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FD" w:rsidRPr="008E44A7" w:rsidRDefault="00944502" w:rsidP="005A2884">
      <w:pPr>
        <w:spacing w:after="0"/>
        <w:jc w:val="center"/>
        <w:rPr>
          <w:sz w:val="24"/>
          <w:szCs w:val="24"/>
          <w:lang w:val="ru-RU"/>
        </w:rPr>
        <w:sectPr w:rsidR="00DE5EFD" w:rsidRPr="008E44A7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52493078"/>
      <w:r>
        <w:rPr>
          <w:rFonts w:ascii="Times New Roman" w:hAnsi="Times New Roman"/>
          <w:b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-688340</wp:posOffset>
            </wp:positionV>
            <wp:extent cx="7488555" cy="10328275"/>
            <wp:effectExtent l="0" t="0" r="0" b="0"/>
            <wp:wrapThrough wrapText="bothSides">
              <wp:wrapPolygon edited="0">
                <wp:start x="0" y="0"/>
                <wp:lineTo x="0" y="21554"/>
                <wp:lineTo x="21540" y="21554"/>
                <wp:lineTo x="21540" y="0"/>
                <wp:lineTo x="0" y="0"/>
              </wp:wrapPolygon>
            </wp:wrapThrough>
            <wp:docPr id="2" name="Рисунок 2" descr="C:\Users\Komp\Pictures\img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Pictures\img2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1032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5E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DE5EFD" w:rsidRPr="008E44A7" w:rsidRDefault="008E44A7" w:rsidP="008E44A7">
      <w:pPr>
        <w:spacing w:after="0" w:line="264" w:lineRule="auto"/>
        <w:jc w:val="both"/>
        <w:rPr>
          <w:lang w:val="ru-RU"/>
        </w:rPr>
      </w:pPr>
      <w:bookmarkStart w:id="1" w:name="block-52493086"/>
      <w:bookmarkEnd w:id="0"/>
      <w:r w:rsidRPr="008E44A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  <w:bookmarkStart w:id="2" w:name="_GoBack"/>
      <w:bookmarkEnd w:id="2"/>
    </w:p>
    <w:p w:rsidR="00DE5EFD" w:rsidRPr="008E44A7" w:rsidRDefault="00DE5E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5EFD" w:rsidRPr="008E44A7" w:rsidRDefault="008E44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>Федеральная рабочая программа по учебному предмету «Русский язык» (предметная область «Русский язык и литературное чтение») (далее соответственно – программа по русскому языку, русский язык) включает пояснительную записку, содержание обучения, планируемые результаты освоения программы по русскому языку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.</w:t>
      </w:r>
    </w:p>
    <w:p w:rsidR="00DE5EFD" w:rsidRPr="008E44A7" w:rsidRDefault="00DE5EFD">
      <w:pPr>
        <w:spacing w:after="0"/>
        <w:ind w:left="120"/>
        <w:rPr>
          <w:sz w:val="24"/>
          <w:szCs w:val="24"/>
          <w:lang w:val="ru-RU"/>
        </w:rPr>
      </w:pPr>
    </w:p>
    <w:p w:rsidR="00DE5EFD" w:rsidRPr="008E44A7" w:rsidRDefault="008E44A7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характеристику психологических предпосылок к его изучению обучающимися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:rsidR="00DE5EFD" w:rsidRPr="008E44A7" w:rsidRDefault="00DE5EFD">
      <w:pPr>
        <w:spacing w:after="0"/>
        <w:ind w:left="120"/>
        <w:rPr>
          <w:sz w:val="24"/>
          <w:szCs w:val="24"/>
          <w:lang w:val="ru-RU"/>
        </w:rPr>
      </w:pPr>
    </w:p>
    <w:p w:rsidR="00DE5EFD" w:rsidRPr="008E44A7" w:rsidRDefault="008E44A7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– познавательных, коммуникативных и регулятивных, которые возможно формировать средствами русского языка с учётом возрастных особенностей обучающихся на уровне начального общего образования.</w:t>
      </w:r>
    </w:p>
    <w:p w:rsidR="00DE5EFD" w:rsidRPr="008E44A7" w:rsidRDefault="00DE5EFD">
      <w:pPr>
        <w:spacing w:after="0"/>
        <w:ind w:left="120"/>
        <w:rPr>
          <w:sz w:val="24"/>
          <w:szCs w:val="24"/>
          <w:lang w:val="ru-RU"/>
        </w:rPr>
      </w:pPr>
    </w:p>
    <w:p w:rsidR="00DE5EFD" w:rsidRPr="008E44A7" w:rsidRDefault="008E44A7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DE5EFD" w:rsidRPr="008E44A7" w:rsidRDefault="00DE5EFD">
      <w:pPr>
        <w:spacing w:after="0"/>
        <w:ind w:left="120"/>
        <w:rPr>
          <w:sz w:val="24"/>
          <w:szCs w:val="24"/>
          <w:lang w:val="ru-RU"/>
        </w:rPr>
      </w:pPr>
    </w:p>
    <w:p w:rsidR="00DE5EFD" w:rsidRPr="008E44A7" w:rsidRDefault="008E44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E5EFD" w:rsidRPr="008E44A7" w:rsidRDefault="00DE5E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5EFD" w:rsidRPr="008E44A7" w:rsidRDefault="008E44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DE5EFD" w:rsidRPr="008E44A7" w:rsidRDefault="00DE5EFD">
      <w:pPr>
        <w:spacing w:after="0"/>
        <w:ind w:left="120"/>
        <w:rPr>
          <w:sz w:val="24"/>
          <w:szCs w:val="24"/>
          <w:lang w:val="ru-RU"/>
        </w:rPr>
      </w:pPr>
    </w:p>
    <w:p w:rsidR="00DE5EFD" w:rsidRPr="008E44A7" w:rsidRDefault="008E44A7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>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, сформулированные в федеральной рабочей программе воспитания.</w:t>
      </w:r>
    </w:p>
    <w:p w:rsidR="00DE5EFD" w:rsidRPr="008E44A7" w:rsidRDefault="008E44A7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, а также будут востребованы в жизни.</w:t>
      </w:r>
    </w:p>
    <w:p w:rsidR="00DE5EFD" w:rsidRPr="008E44A7" w:rsidRDefault="00DE5EFD">
      <w:pPr>
        <w:spacing w:after="0"/>
        <w:ind w:left="120"/>
        <w:rPr>
          <w:sz w:val="24"/>
          <w:szCs w:val="24"/>
          <w:lang w:val="ru-RU"/>
        </w:rPr>
      </w:pPr>
    </w:p>
    <w:p w:rsidR="00DE5EFD" w:rsidRPr="008E44A7" w:rsidRDefault="008E44A7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</w:t>
      </w: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DE5EFD" w:rsidRPr="008E44A7" w:rsidRDefault="00DE5EFD">
      <w:pPr>
        <w:spacing w:after="0"/>
        <w:ind w:left="120"/>
        <w:rPr>
          <w:sz w:val="24"/>
          <w:szCs w:val="24"/>
          <w:lang w:val="ru-RU"/>
        </w:rPr>
      </w:pPr>
    </w:p>
    <w:p w:rsidR="00DE5EFD" w:rsidRPr="008E44A7" w:rsidRDefault="008E44A7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:rsidR="00DE5EFD" w:rsidRPr="008E44A7" w:rsidRDefault="00DE5EFD">
      <w:pPr>
        <w:spacing w:after="0"/>
        <w:ind w:left="120"/>
        <w:rPr>
          <w:sz w:val="24"/>
          <w:szCs w:val="24"/>
          <w:lang w:val="ru-RU"/>
        </w:rPr>
      </w:pPr>
    </w:p>
    <w:p w:rsidR="00DE5EFD" w:rsidRPr="008E44A7" w:rsidRDefault="008E44A7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самовыражения взглядов, мыслей, чувств, проявления себя в различных жизненно важных для человека областях.</w:t>
      </w:r>
    </w:p>
    <w:p w:rsidR="00DE5EFD" w:rsidRPr="008E44A7" w:rsidRDefault="00DE5EFD">
      <w:pPr>
        <w:spacing w:after="0"/>
        <w:ind w:left="120"/>
        <w:rPr>
          <w:sz w:val="24"/>
          <w:szCs w:val="24"/>
          <w:lang w:val="ru-RU"/>
        </w:rPr>
      </w:pPr>
    </w:p>
    <w:p w:rsidR="00DE5EFD" w:rsidRPr="008E44A7" w:rsidRDefault="008E44A7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:rsidR="00DE5EFD" w:rsidRPr="008E44A7" w:rsidRDefault="00DE5EFD">
      <w:pPr>
        <w:spacing w:after="0"/>
        <w:ind w:left="120"/>
        <w:rPr>
          <w:sz w:val="24"/>
          <w:szCs w:val="24"/>
          <w:lang w:val="ru-RU"/>
        </w:rPr>
      </w:pPr>
    </w:p>
    <w:p w:rsidR="00DE5EFD" w:rsidRPr="008E44A7" w:rsidRDefault="00DE5E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5EFD" w:rsidRPr="008E44A7" w:rsidRDefault="008E44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</w:t>
      </w:r>
      <w:r w:rsidRPr="008E44A7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 </w:t>
      </w:r>
      <w:r w:rsidRPr="008E44A7">
        <w:rPr>
          <w:rFonts w:ascii="Times New Roman" w:hAnsi="Times New Roman"/>
          <w:b/>
          <w:color w:val="000000"/>
          <w:sz w:val="24"/>
          <w:szCs w:val="24"/>
          <w:lang w:val="ru-RU"/>
        </w:rPr>
        <w:t>«РУССКИЙ ЯЗЫК»</w:t>
      </w:r>
    </w:p>
    <w:p w:rsidR="00DE5EFD" w:rsidRPr="008E44A7" w:rsidRDefault="008E44A7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DE5EFD" w:rsidRPr="008E44A7" w:rsidRDefault="008E44A7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>–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DE5EFD" w:rsidRPr="008E44A7" w:rsidRDefault="008E44A7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 xml:space="preserve">–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>аудирование</w:t>
      </w:r>
      <w:proofErr w:type="spellEnd"/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>, говорение, чтение, письмо;</w:t>
      </w:r>
    </w:p>
    <w:p w:rsidR="00DE5EFD" w:rsidRPr="008E44A7" w:rsidRDefault="008E44A7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 xml:space="preserve">–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>морфемика</w:t>
      </w:r>
      <w:proofErr w:type="spellEnd"/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 xml:space="preserve">, морфология и синтаксис; об основных единицах языка, их признаках и особенностях употребления в речи; </w:t>
      </w:r>
    </w:p>
    <w:p w:rsidR="00DE5EFD" w:rsidRPr="008E44A7" w:rsidRDefault="008E44A7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>–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DE5EFD" w:rsidRPr="008E44A7" w:rsidRDefault="008E44A7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–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DE5EFD" w:rsidRPr="008E44A7" w:rsidRDefault="008E44A7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DE5EFD" w:rsidRPr="008E44A7" w:rsidRDefault="008E44A7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:rsidR="00DE5EFD" w:rsidRPr="008E44A7" w:rsidRDefault="008E44A7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>Программа по русскому языку позволит педагогическому работнику:</w:t>
      </w:r>
    </w:p>
    <w:p w:rsidR="00DE5EFD" w:rsidRPr="008E44A7" w:rsidRDefault="008E44A7">
      <w:pPr>
        <w:numPr>
          <w:ilvl w:val="0"/>
          <w:numId w:val="2"/>
        </w:numPr>
        <w:spacing w:after="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 xml:space="preserve">– реализовать в процессе преподавания русского языка современные подходы к достижению личностных, </w:t>
      </w:r>
      <w:proofErr w:type="spellStart"/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 обучения, сформулированных в ФГОС НОО;</w:t>
      </w:r>
    </w:p>
    <w:p w:rsidR="00DE5EFD" w:rsidRPr="008E44A7" w:rsidRDefault="008E44A7">
      <w:pPr>
        <w:numPr>
          <w:ilvl w:val="0"/>
          <w:numId w:val="2"/>
        </w:numPr>
        <w:spacing w:after="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>– определить и структурировать планируемые результаты обучения и содержание русского языка по годам обучения в соответствии с ФГОС НОО;</w:t>
      </w:r>
    </w:p>
    <w:p w:rsidR="00DE5EFD" w:rsidRPr="008E44A7" w:rsidRDefault="008E44A7">
      <w:pPr>
        <w:numPr>
          <w:ilvl w:val="0"/>
          <w:numId w:val="2"/>
        </w:numPr>
        <w:spacing w:after="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>– разработать календарно-тематическое планирование с учётом особенностей конкретного класса.</w:t>
      </w:r>
    </w:p>
    <w:p w:rsidR="00DE5EFD" w:rsidRPr="008E44A7" w:rsidRDefault="008E44A7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грамме по русскому языку определяются цели изучения учебного предмета на уровне начального общего образования, планируемые результаты освоения обучающимися русского языка: личностные, </w:t>
      </w:r>
      <w:proofErr w:type="spellStart"/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 xml:space="preserve">, предметные. Личностные и </w:t>
      </w:r>
      <w:proofErr w:type="spellStart"/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русского языка.</w:t>
      </w:r>
    </w:p>
    <w:p w:rsidR="00DE5EFD" w:rsidRPr="008E44A7" w:rsidRDefault="008E44A7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>Программа по русскому языку устанавливает распределение учебного материала по классам, основанное на логике развития предметного содержания и учёте психологических и возрастных особенностей обучающихся.</w:t>
      </w:r>
    </w:p>
    <w:p w:rsidR="00DE5EFD" w:rsidRPr="008E44A7" w:rsidRDefault="008E44A7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>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.</w:t>
      </w:r>
    </w:p>
    <w:p w:rsidR="00DE5EFD" w:rsidRPr="008E44A7" w:rsidRDefault="008E44A7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русскому языку составлено таким образом, что достижение обучающимися как личностных, так и </w:t>
      </w:r>
      <w:proofErr w:type="spellStart"/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E44A7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.</w:t>
      </w:r>
    </w:p>
    <w:p w:rsidR="00DE5EFD" w:rsidRPr="008E44A7" w:rsidRDefault="008E44A7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 w:rsidRPr="008E44A7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8E44A7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 </w:t>
      </w:r>
      <w:r w:rsidRPr="008E44A7">
        <w:rPr>
          <w:rFonts w:ascii="Times New Roman" w:hAnsi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:rsidR="00DE5EFD" w:rsidRDefault="00DE5E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B7599" w:rsidRDefault="008B7599" w:rsidP="008B7599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C6E3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9C6E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 </w:t>
      </w:r>
      <w:r w:rsidRPr="009C6E3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9C6E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6</w:t>
      </w:r>
      <w:r w:rsidR="00885EB5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9C6E3C">
        <w:rPr>
          <w:rFonts w:ascii="Times New Roman" w:hAnsi="Times New Roman" w:cs="Times New Roman"/>
          <w:color w:val="000000"/>
          <w:sz w:val="24"/>
          <w:szCs w:val="24"/>
          <w:lang w:val="ru-RU"/>
        </w:rPr>
        <w:t>ч.</w:t>
      </w:r>
    </w:p>
    <w:p w:rsidR="008B7599" w:rsidRPr="00BC61D1" w:rsidRDefault="008B7599" w:rsidP="008B759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C61D1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Pr="00BC61D1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в</w:t>
      </w:r>
      <w:r w:rsidRPr="00BC61D1">
        <w:rPr>
          <w:rFonts w:ascii="Times New Roman" w:hAnsi="Times New Roman"/>
          <w:color w:val="000000"/>
          <w:sz w:val="24"/>
          <w:szCs w:val="24"/>
          <w:lang w:val="ru-RU"/>
        </w:rPr>
        <w:t xml:space="preserve"> в неделю)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огласно календарного  графика  работы   МБОУ ЦСОШ №9.</w:t>
      </w:r>
    </w:p>
    <w:p w:rsidR="008B7599" w:rsidRPr="009C6E3C" w:rsidRDefault="008B7599" w:rsidP="008B759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B7599" w:rsidRPr="008E44A7" w:rsidRDefault="008B759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5EFD" w:rsidRPr="008E44A7" w:rsidRDefault="00DE5EFD">
      <w:pPr>
        <w:rPr>
          <w:lang w:val="ru-RU"/>
        </w:rPr>
        <w:sectPr w:rsidR="00DE5EFD" w:rsidRPr="008E44A7">
          <w:pgSz w:w="11906" w:h="16383"/>
          <w:pgMar w:top="1134" w:right="850" w:bottom="1134" w:left="1701" w:header="720" w:footer="720" w:gutter="0"/>
          <w:cols w:space="720"/>
        </w:sectPr>
      </w:pPr>
    </w:p>
    <w:p w:rsidR="00DE5EFD" w:rsidRPr="008E44A7" w:rsidRDefault="008E44A7">
      <w:pPr>
        <w:spacing w:after="0" w:line="264" w:lineRule="auto"/>
        <w:ind w:left="120"/>
        <w:jc w:val="both"/>
        <w:rPr>
          <w:lang w:val="ru-RU"/>
        </w:rPr>
      </w:pPr>
      <w:bookmarkStart w:id="3" w:name="block-52493081"/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</w:t>
      </w:r>
      <w:r w:rsidRPr="008E44A7">
        <w:rPr>
          <w:rFonts w:ascii="Times New Roman" w:hAnsi="Times New Roman"/>
          <w:b/>
          <w:color w:val="000000"/>
          <w:sz w:val="28"/>
          <w:lang w:val="ru-RU"/>
        </w:rPr>
        <w:t>ОДЕРЖАНИЕ УЧЕБНОГО ПРЕДМЕТА</w:t>
      </w:r>
    </w:p>
    <w:p w:rsidR="00DE5EFD" w:rsidRPr="008E44A7" w:rsidRDefault="00DE5EFD" w:rsidP="008E44A7">
      <w:pPr>
        <w:spacing w:after="0" w:line="264" w:lineRule="auto"/>
        <w:jc w:val="both"/>
        <w:rPr>
          <w:lang w:val="ru-RU"/>
        </w:rPr>
      </w:pP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DE5EFD" w:rsidRPr="008B7599" w:rsidRDefault="00DE5EF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proofErr w:type="spellStart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исследование</w:t>
      </w:r>
      <w:proofErr w:type="spellEnd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оект.</w:t>
      </w: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bookmarkStart w:id="4" w:name="_ftnref1"/>
      <w:r w:rsidRPr="008B7599">
        <w:rPr>
          <w:rFonts w:ascii="Times New Roman" w:hAnsi="Times New Roman" w:cs="Times New Roman"/>
          <w:sz w:val="24"/>
          <w:szCs w:val="24"/>
        </w:rPr>
        <w:fldChar w:fldCharType="begin"/>
      </w:r>
      <w:r w:rsidRPr="008B7599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8B7599">
        <w:rPr>
          <w:rFonts w:ascii="Times New Roman" w:hAnsi="Times New Roman" w:cs="Times New Roman"/>
          <w:sz w:val="24"/>
          <w:szCs w:val="24"/>
        </w:rPr>
        <w:instrText>HYPERLINK</w:instrText>
      </w:r>
      <w:r w:rsidRPr="008B7599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8B7599">
        <w:rPr>
          <w:rFonts w:ascii="Times New Roman" w:hAnsi="Times New Roman" w:cs="Times New Roman"/>
          <w:sz w:val="24"/>
          <w:szCs w:val="24"/>
        </w:rPr>
        <w:instrText>https</w:instrText>
      </w:r>
      <w:r w:rsidRPr="008B7599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8B7599">
        <w:rPr>
          <w:rFonts w:ascii="Times New Roman" w:hAnsi="Times New Roman" w:cs="Times New Roman"/>
          <w:sz w:val="24"/>
          <w:szCs w:val="24"/>
        </w:rPr>
        <w:instrText>workprogram</w:instrText>
      </w:r>
      <w:r w:rsidRPr="008B7599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8B7599">
        <w:rPr>
          <w:rFonts w:ascii="Times New Roman" w:hAnsi="Times New Roman" w:cs="Times New Roman"/>
          <w:sz w:val="24"/>
          <w:szCs w:val="24"/>
        </w:rPr>
        <w:instrText>edsoo</w:instrText>
      </w:r>
      <w:r w:rsidRPr="008B7599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8B7599">
        <w:rPr>
          <w:rFonts w:ascii="Times New Roman" w:hAnsi="Times New Roman" w:cs="Times New Roman"/>
          <w:sz w:val="24"/>
          <w:szCs w:val="24"/>
        </w:rPr>
        <w:instrText>ru</w:instrText>
      </w:r>
      <w:r w:rsidRPr="008B7599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8B7599">
        <w:rPr>
          <w:rFonts w:ascii="Times New Roman" w:hAnsi="Times New Roman" w:cs="Times New Roman"/>
          <w:sz w:val="24"/>
          <w:szCs w:val="24"/>
        </w:rPr>
        <w:instrText>templates</w:instrText>
      </w:r>
      <w:r w:rsidRPr="008B7599">
        <w:rPr>
          <w:rFonts w:ascii="Times New Roman" w:hAnsi="Times New Roman" w:cs="Times New Roman"/>
          <w:sz w:val="24"/>
          <w:szCs w:val="24"/>
          <w:lang w:val="ru-RU"/>
        </w:rPr>
        <w:instrText>/415" \</w:instrText>
      </w:r>
      <w:r w:rsidRPr="008B7599">
        <w:rPr>
          <w:rFonts w:ascii="Times New Roman" w:hAnsi="Times New Roman" w:cs="Times New Roman"/>
          <w:sz w:val="24"/>
          <w:szCs w:val="24"/>
        </w:rPr>
        <w:instrText>l</w:instrText>
      </w:r>
      <w:r w:rsidRPr="008B7599">
        <w:rPr>
          <w:rFonts w:ascii="Times New Roman" w:hAnsi="Times New Roman" w:cs="Times New Roman"/>
          <w:sz w:val="24"/>
          <w:szCs w:val="24"/>
          <w:lang w:val="ru-RU"/>
        </w:rPr>
        <w:instrText xml:space="preserve"> "_</w:instrText>
      </w:r>
      <w:r w:rsidRPr="008B7599">
        <w:rPr>
          <w:rFonts w:ascii="Times New Roman" w:hAnsi="Times New Roman" w:cs="Times New Roman"/>
          <w:sz w:val="24"/>
          <w:szCs w:val="24"/>
        </w:rPr>
        <w:instrText>ftn</w:instrText>
      </w:r>
      <w:r w:rsidRPr="008B7599">
        <w:rPr>
          <w:rFonts w:ascii="Times New Roman" w:hAnsi="Times New Roman" w:cs="Times New Roman"/>
          <w:sz w:val="24"/>
          <w:szCs w:val="24"/>
          <w:lang w:val="ru-RU"/>
        </w:rPr>
        <w:instrText>1" \</w:instrText>
      </w:r>
      <w:r w:rsidRPr="008B7599">
        <w:rPr>
          <w:rFonts w:ascii="Times New Roman" w:hAnsi="Times New Roman" w:cs="Times New Roman"/>
          <w:sz w:val="24"/>
          <w:szCs w:val="24"/>
        </w:rPr>
        <w:instrText>h</w:instrText>
      </w:r>
      <w:r w:rsidRPr="008B7599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8B7599">
        <w:rPr>
          <w:rFonts w:ascii="Times New Roman" w:hAnsi="Times New Roman" w:cs="Times New Roman"/>
          <w:sz w:val="24"/>
          <w:szCs w:val="24"/>
        </w:rPr>
        <w:fldChar w:fldCharType="separate"/>
      </w:r>
      <w:r w:rsidRPr="008B7599">
        <w:rPr>
          <w:rFonts w:ascii="Times New Roman" w:hAnsi="Times New Roman" w:cs="Times New Roman"/>
          <w:b/>
          <w:color w:val="0093FF"/>
          <w:sz w:val="24"/>
          <w:szCs w:val="24"/>
          <w:lang w:val="ru-RU"/>
        </w:rPr>
        <w:t>[3]</w:t>
      </w:r>
      <w:r w:rsidRPr="008B7599">
        <w:rPr>
          <w:rFonts w:ascii="Times New Roman" w:hAnsi="Times New Roman" w:cs="Times New Roman"/>
          <w:b/>
          <w:color w:val="0093FF"/>
          <w:sz w:val="24"/>
          <w:szCs w:val="24"/>
        </w:rPr>
        <w:fldChar w:fldCharType="end"/>
      </w:r>
      <w:bookmarkEnd w:id="4"/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спользованием в речи фразеологизмов (простые случаи).</w:t>
      </w: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</w:t>
      </w:r>
      <w:proofErr w:type="spellStart"/>
      <w:r w:rsidRPr="008B75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</w:t>
      </w:r>
      <w:proofErr w:type="spellEnd"/>
      <w:r w:rsidRPr="008B75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 слова.</w:t>
      </w: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 неизменяемых слов (ознакомление).</w:t>
      </w: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наиболее употребляемых суффиксов изученных частей речи (ознакомление).</w:t>
      </w: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 самостоятельные и служебные.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. Склонение имён существительных (кроме существительных на «-</w:t>
      </w:r>
      <w:proofErr w:type="spellStart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</w:t>
      </w:r>
      <w:proofErr w:type="spellEnd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-</w:t>
      </w:r>
      <w:proofErr w:type="spellStart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</w:t>
      </w:r>
      <w:proofErr w:type="spellEnd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-</w:t>
      </w:r>
      <w:proofErr w:type="spellStart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</w:t>
      </w:r>
      <w:proofErr w:type="spellEnd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-</w:t>
      </w:r>
      <w:proofErr w:type="spellStart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</w:t>
      </w:r>
      <w:proofErr w:type="spellEnd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»; на «-</w:t>
      </w:r>
      <w:proofErr w:type="spellStart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ья</w:t>
      </w:r>
      <w:proofErr w:type="spellEnd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например, «гостья»; на «-</w:t>
      </w:r>
      <w:proofErr w:type="spellStart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ье</w:t>
      </w:r>
      <w:proofErr w:type="spellEnd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например, «ожерелье» во множественном числе; а также кроме собственных имён существительных на «-</w:t>
      </w:r>
      <w:proofErr w:type="spellStart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proofErr w:type="spellEnd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-ин», «-</w:t>
      </w:r>
      <w:proofErr w:type="spellStart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</w:t>
      </w:r>
      <w:proofErr w:type="spellEnd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»); имена существительные 1, 2, 3-го склонения (повторение изученного). Несклоняемые имена существительные (ознакомление).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имение. Личные местоимения (повторение). Личные местоимения 1-го и 3-го лица единственного и множественного числа; склонение личных местоимений.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 w:rsidRPr="008B759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8B7599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ряжения глаголов.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ечие (общее представление). Значение, вопросы, употребление в речи.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. Отличие предлогов от приставок (повторение).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; союзы «и», «а», «но» в простых и сложных предложениях.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«не», её значение (повторение).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предложении (при помощи смысловых вопросов); распространённые и нераспространённые предложения (повторение изученного).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ь между словами в словосочетании.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днородными членами: без союзов, с союзами «а», «но», с одиночным союзом «и». Интонация перечисления в предложениях с однородными членами.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ое и сложное предложения (ознакомление). Сложные предложения: сложносочинённые с союзами «и», «а», «но»; бессоюзные сложные предложения (без называния терминов).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падежные окончания имён существительных (кроме существительных на «-</w:t>
      </w:r>
      <w:proofErr w:type="spellStart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</w:t>
      </w:r>
      <w:proofErr w:type="spellEnd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-</w:t>
      </w:r>
      <w:proofErr w:type="spellStart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</w:t>
      </w:r>
      <w:proofErr w:type="spellEnd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-</w:t>
      </w:r>
      <w:proofErr w:type="spellStart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</w:t>
      </w:r>
      <w:proofErr w:type="spellEnd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-</w:t>
      </w:r>
      <w:proofErr w:type="spellStart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</w:t>
      </w:r>
      <w:proofErr w:type="spellEnd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на «-</w:t>
      </w:r>
      <w:proofErr w:type="spellStart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ья</w:t>
      </w:r>
      <w:proofErr w:type="spellEnd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например, «гостья», на «-</w:t>
      </w:r>
      <w:proofErr w:type="spellStart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ье</w:t>
      </w:r>
      <w:proofErr w:type="spellEnd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например, «ожерелье» во множественном числе, а также кроме собственных имён существительных на «-</w:t>
      </w:r>
      <w:proofErr w:type="spellStart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proofErr w:type="spellEnd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-ин», «-</w:t>
      </w:r>
      <w:proofErr w:type="spellStart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</w:t>
      </w:r>
      <w:proofErr w:type="spellEnd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»);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падежные окончания имён прилагательных;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гкий знак после шипящих на конце глаголов в форме 2-го лица единственного числа;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 или отсутствие мягкого знака в глаголах на «-</w:t>
      </w:r>
      <w:proofErr w:type="spellStart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ся</w:t>
      </w:r>
      <w:proofErr w:type="spellEnd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и «-</w:t>
      </w:r>
      <w:proofErr w:type="spellStart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тся</w:t>
      </w:r>
      <w:proofErr w:type="spellEnd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»;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личные окончания глаголов;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предложениях с однородными членами, соединёнными союзами «и», «а», «но» и без союзов.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сложном предложении, состоящем из двух простых (наблюдение).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предложении с прямой речью после слов автора (наблюдение).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ие); диалог; монолог; отражение темы текста или основной мысли в заголовке.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 как вид письменной работы.</w:t>
      </w:r>
    </w:p>
    <w:p w:rsidR="00DE5EFD" w:rsidRPr="008B7599" w:rsidRDefault="00DE5EF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в 4 классе позволяет организовать работу над рядом </w:t>
      </w:r>
      <w:proofErr w:type="spellStart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DE5EFD" w:rsidRPr="008B7599" w:rsidRDefault="008E44A7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DE5EFD" w:rsidRPr="008B7599" w:rsidRDefault="008E44A7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авливать основания для сравнения слов, относящихся к разным частям речи; устанавливать основания для сравнения слов, относящихся к одной части речи, отличающихся грамматическими признаками;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слова на основании того, какой частью речи они являются;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глаголы в группы по определённому признаку (например, время, спряжение);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предложения по определённому признаку, самостоятельно устанавливать этот признак;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едложенные языковые единицы;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характеризовать языковые единицы по заданным признакам;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изученных понятиях (склонение, спряжение, неопределённая форма, однородные члены предложения, сложное предложение) и соотносить понятие с его краткой характеристикой.</w:t>
      </w:r>
    </w:p>
    <w:p w:rsidR="00DE5EFD" w:rsidRPr="008B7599" w:rsidRDefault="008E44A7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выполнения заданий по русскому языку, выбирать наиболее целесообразный (на основе предложенных критериев);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алгоритму различные виды анализа (</w:t>
      </w:r>
      <w:proofErr w:type="spellStart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</w:t>
      </w:r>
      <w:proofErr w:type="spellEnd"/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-буквенный, морфемный, морфологический, синтаксический);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мини-исследования);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речевой ситуации.</w:t>
      </w:r>
    </w:p>
    <w:p w:rsidR="00DE5EFD" w:rsidRPr="008B7599" w:rsidRDefault="008E44A7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, работать со словарями, справочниками в поисках информации, необходимой для решения учебно-практической задачи; находить дополнительную информацию, используя справочники и словари;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о языковых единицах самостоятельно или на основании предложенного учителем способа её проверки;</w:t>
      </w: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элементарные правила информационной безопасности при поиске для выполнения заданий по русскому языку информации в Интернете;</w:t>
      </w:r>
    </w:p>
    <w:p w:rsidR="00DE5EFD" w:rsidRPr="008B7599" w:rsidRDefault="008E44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DE5EFD" w:rsidRPr="008B7599" w:rsidRDefault="00DE5EFD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DE5EFD" w:rsidRPr="008B7599" w:rsidRDefault="008E44A7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DE5EFD" w:rsidRPr="008B7599" w:rsidRDefault="008E44A7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бирать языковые средства для выражения эмоций в соответствии с целями и условиями общения в знакомой среде;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высказывание при обосновании правильности написания, при обобщении результатов наблюдения за орфографическим материалом;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, определяя необходимый в данной речевой ситуации тип текста;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небольшие публичные выступления;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DE5EFD" w:rsidRPr="008B7599" w:rsidRDefault="00DE5EFD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EFD" w:rsidRPr="008B7599" w:rsidRDefault="008E44A7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DE5EFD" w:rsidRPr="008B7599" w:rsidRDefault="008E44A7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амоорганизация: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планировать действия по решению учебной задачи для получения результата;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;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 и возможные ошибки.</w:t>
      </w:r>
    </w:p>
    <w:p w:rsidR="00DE5EFD" w:rsidRPr="008B7599" w:rsidRDefault="008E44A7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</w:t>
      </w: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и в своей и чужих работах, устанавливать их причины;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о предложенным критериям общий результат деятельности и свой вклад в неё;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оценку своей работы.</w:t>
      </w:r>
    </w:p>
    <w:p w:rsidR="00DE5EFD" w:rsidRPr="008B7599" w:rsidRDefault="008E44A7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DE5EFD" w:rsidRPr="008B7599" w:rsidRDefault="008E44A7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DE5EFD" w:rsidRPr="008B7599" w:rsidRDefault="008E44A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использованием предложенных образцов, планов, идей. </w:t>
      </w:r>
    </w:p>
    <w:p w:rsidR="00DE5EFD" w:rsidRPr="008B7599" w:rsidRDefault="009445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w:anchor="_ftnref1">
        <w:r w:rsidR="008E44A7" w:rsidRPr="008B7599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[1]</w:t>
        </w:r>
      </w:hyperlink>
      <w:r w:rsidR="008E44A7" w:rsidRPr="008B75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E44A7" w:rsidRPr="008B7599">
        <w:rPr>
          <w:rFonts w:ascii="Times New Roman" w:hAnsi="Times New Roman" w:cs="Times New Roman"/>
          <w:color w:val="333333"/>
          <w:sz w:val="24"/>
          <w:szCs w:val="24"/>
          <w:lang w:val="ru-RU"/>
        </w:rPr>
        <w:t>Раздел «Графика» в учебном курсе «Обучения грамоте» изучается параллельно с разделом «Чтение», поэтому на этот раздел отдельные часы в тематическом планировании не предусмотрены.</w:t>
      </w:r>
    </w:p>
    <w:p w:rsidR="00DE5EFD" w:rsidRPr="008B7599" w:rsidRDefault="009445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0" w:anchor="_ftnref1">
        <w:r w:rsidR="008E44A7" w:rsidRPr="008B7599">
          <w:rPr>
            <w:rFonts w:ascii="Times New Roman" w:hAnsi="Times New Roman" w:cs="Times New Roman"/>
            <w:color w:val="004CFF"/>
            <w:sz w:val="24"/>
            <w:szCs w:val="24"/>
            <w:lang w:val="ru-RU"/>
          </w:rPr>
          <w:t>[2]</w:t>
        </w:r>
      </w:hyperlink>
      <w:r w:rsidR="008E44A7" w:rsidRPr="008B7599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Раздел «Орфография и пунктуация» в учебном курсе «Обучения грамоте» изучается параллельно с разделом «Письмо», поэтому на этот раздел в тематическом планировании отдельные часы не предусмотрены. </w:t>
      </w:r>
    </w:p>
    <w:bookmarkStart w:id="5" w:name="_ftn1"/>
    <w:p w:rsidR="00DE5EFD" w:rsidRPr="008B7599" w:rsidRDefault="008E44A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599">
        <w:rPr>
          <w:rFonts w:ascii="Times New Roman" w:hAnsi="Times New Roman" w:cs="Times New Roman"/>
          <w:sz w:val="24"/>
          <w:szCs w:val="24"/>
        </w:rPr>
        <w:fldChar w:fldCharType="begin"/>
      </w:r>
      <w:r w:rsidRPr="008B7599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8B7599">
        <w:rPr>
          <w:rFonts w:ascii="Times New Roman" w:hAnsi="Times New Roman" w:cs="Times New Roman"/>
          <w:sz w:val="24"/>
          <w:szCs w:val="24"/>
        </w:rPr>
        <w:instrText>HYPERLINK</w:instrText>
      </w:r>
      <w:r w:rsidRPr="008B7599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8B7599">
        <w:rPr>
          <w:rFonts w:ascii="Times New Roman" w:hAnsi="Times New Roman" w:cs="Times New Roman"/>
          <w:sz w:val="24"/>
          <w:szCs w:val="24"/>
        </w:rPr>
        <w:instrText>https</w:instrText>
      </w:r>
      <w:r w:rsidRPr="008B7599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8B7599">
        <w:rPr>
          <w:rFonts w:ascii="Times New Roman" w:hAnsi="Times New Roman" w:cs="Times New Roman"/>
          <w:sz w:val="24"/>
          <w:szCs w:val="24"/>
        </w:rPr>
        <w:instrText>workprogram</w:instrText>
      </w:r>
      <w:r w:rsidRPr="008B7599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8B7599">
        <w:rPr>
          <w:rFonts w:ascii="Times New Roman" w:hAnsi="Times New Roman" w:cs="Times New Roman"/>
          <w:sz w:val="24"/>
          <w:szCs w:val="24"/>
        </w:rPr>
        <w:instrText>edsoo</w:instrText>
      </w:r>
      <w:r w:rsidRPr="008B7599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8B7599">
        <w:rPr>
          <w:rFonts w:ascii="Times New Roman" w:hAnsi="Times New Roman" w:cs="Times New Roman"/>
          <w:sz w:val="24"/>
          <w:szCs w:val="24"/>
        </w:rPr>
        <w:instrText>ru</w:instrText>
      </w:r>
      <w:r w:rsidRPr="008B7599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8B7599">
        <w:rPr>
          <w:rFonts w:ascii="Times New Roman" w:hAnsi="Times New Roman" w:cs="Times New Roman"/>
          <w:sz w:val="24"/>
          <w:szCs w:val="24"/>
        </w:rPr>
        <w:instrText>templates</w:instrText>
      </w:r>
      <w:r w:rsidRPr="008B7599">
        <w:rPr>
          <w:rFonts w:ascii="Times New Roman" w:hAnsi="Times New Roman" w:cs="Times New Roman"/>
          <w:sz w:val="24"/>
          <w:szCs w:val="24"/>
          <w:lang w:val="ru-RU"/>
        </w:rPr>
        <w:instrText>/2487137" \</w:instrText>
      </w:r>
      <w:r w:rsidRPr="008B7599">
        <w:rPr>
          <w:rFonts w:ascii="Times New Roman" w:hAnsi="Times New Roman" w:cs="Times New Roman"/>
          <w:sz w:val="24"/>
          <w:szCs w:val="24"/>
        </w:rPr>
        <w:instrText>l</w:instrText>
      </w:r>
      <w:r w:rsidRPr="008B7599">
        <w:rPr>
          <w:rFonts w:ascii="Times New Roman" w:hAnsi="Times New Roman" w:cs="Times New Roman"/>
          <w:sz w:val="24"/>
          <w:szCs w:val="24"/>
          <w:lang w:val="ru-RU"/>
        </w:rPr>
        <w:instrText xml:space="preserve"> "_</w:instrText>
      </w:r>
      <w:r w:rsidRPr="008B7599">
        <w:rPr>
          <w:rFonts w:ascii="Times New Roman" w:hAnsi="Times New Roman" w:cs="Times New Roman"/>
          <w:sz w:val="24"/>
          <w:szCs w:val="24"/>
        </w:rPr>
        <w:instrText>ftnref</w:instrText>
      </w:r>
      <w:r w:rsidRPr="008B7599">
        <w:rPr>
          <w:rFonts w:ascii="Times New Roman" w:hAnsi="Times New Roman" w:cs="Times New Roman"/>
          <w:sz w:val="24"/>
          <w:szCs w:val="24"/>
          <w:lang w:val="ru-RU"/>
        </w:rPr>
        <w:instrText>1" \</w:instrText>
      </w:r>
      <w:r w:rsidRPr="008B7599">
        <w:rPr>
          <w:rFonts w:ascii="Times New Roman" w:hAnsi="Times New Roman" w:cs="Times New Roman"/>
          <w:sz w:val="24"/>
          <w:szCs w:val="24"/>
        </w:rPr>
        <w:instrText>h</w:instrText>
      </w:r>
      <w:r w:rsidRPr="008B7599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8B7599">
        <w:rPr>
          <w:rFonts w:ascii="Times New Roman" w:hAnsi="Times New Roman" w:cs="Times New Roman"/>
          <w:sz w:val="24"/>
          <w:szCs w:val="24"/>
        </w:rPr>
        <w:fldChar w:fldCharType="separate"/>
      </w:r>
      <w:r w:rsidRPr="008B7599">
        <w:rPr>
          <w:rFonts w:ascii="Times New Roman" w:hAnsi="Times New Roman" w:cs="Times New Roman"/>
          <w:color w:val="004CFF"/>
          <w:sz w:val="24"/>
          <w:szCs w:val="24"/>
          <w:lang w:val="ru-RU"/>
        </w:rPr>
        <w:t>[3]</w:t>
      </w:r>
      <w:r w:rsidRPr="008B7599">
        <w:rPr>
          <w:rFonts w:ascii="Times New Roman" w:hAnsi="Times New Roman" w:cs="Times New Roman"/>
          <w:color w:val="004CFF"/>
          <w:sz w:val="24"/>
          <w:szCs w:val="24"/>
        </w:rPr>
        <w:fldChar w:fldCharType="end"/>
      </w:r>
      <w:bookmarkEnd w:id="5"/>
      <w:r w:rsidRPr="008B7599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Программное содержание раздела «Орфоэпия» изучается во всех разделах учебного предмета «Русский язык», поэтому на этот раздел в тематическом планировании отдельные часы не предусмотрены.</w:t>
      </w:r>
    </w:p>
    <w:p w:rsidR="00DE5EFD" w:rsidRPr="008E44A7" w:rsidRDefault="00DE5EFD">
      <w:pPr>
        <w:rPr>
          <w:lang w:val="ru-RU"/>
        </w:rPr>
        <w:sectPr w:rsidR="00DE5EFD" w:rsidRPr="008E44A7">
          <w:pgSz w:w="11906" w:h="16383"/>
          <w:pgMar w:top="1134" w:right="850" w:bottom="1134" w:left="1701" w:header="720" w:footer="720" w:gutter="0"/>
          <w:cols w:space="720"/>
        </w:sectPr>
      </w:pPr>
    </w:p>
    <w:p w:rsidR="00DE5EFD" w:rsidRPr="008E44A7" w:rsidRDefault="008E44A7">
      <w:pPr>
        <w:numPr>
          <w:ilvl w:val="0"/>
          <w:numId w:val="3"/>
        </w:numPr>
        <w:spacing w:after="0"/>
        <w:rPr>
          <w:lang w:val="ru-RU"/>
        </w:rPr>
      </w:pPr>
      <w:bookmarkStart w:id="6" w:name="block-52493079"/>
      <w:bookmarkEnd w:id="3"/>
      <w:r w:rsidRPr="008E44A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РУССКОМУ ЯЗЫКУ НА УРОВНЕ НАЧАЛЬНОГО ОБЩЕГО ОБРАЗОВАНИЯ</w:t>
      </w:r>
    </w:p>
    <w:p w:rsidR="00DE5EFD" w:rsidRPr="008B7599" w:rsidRDefault="008E44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на уровне начального общего образования направлено на достижение обучающимися личностных, </w:t>
      </w:r>
      <w:proofErr w:type="spellStart"/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DE5EFD" w:rsidRPr="008B7599" w:rsidRDefault="00DE5E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5EFD" w:rsidRPr="008B7599" w:rsidRDefault="008E44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DE5EFD" w:rsidRPr="008B7599" w:rsidRDefault="00DE5E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5EFD" w:rsidRPr="008B7599" w:rsidRDefault="008E44A7">
      <w:pPr>
        <w:spacing w:after="0" w:line="269" w:lineRule="auto"/>
        <w:ind w:firstLine="60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 результате изучения русского языка на уровне начального общего образования у обучающегося будут сформированы личностные результаты:</w:t>
      </w:r>
    </w:p>
    <w:p w:rsidR="00DE5EFD" w:rsidRPr="008B7599" w:rsidRDefault="008E44A7">
      <w:pPr>
        <w:spacing w:after="0"/>
        <w:ind w:left="120"/>
        <w:rPr>
          <w:sz w:val="24"/>
          <w:szCs w:val="24"/>
        </w:rPr>
      </w:pPr>
      <w:r w:rsidRPr="008B7599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8B75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7599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е</w:t>
      </w:r>
      <w:proofErr w:type="spellEnd"/>
      <w:r w:rsidRPr="008B759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B7599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8B7599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E5EFD" w:rsidRPr="008B7599" w:rsidRDefault="008E44A7">
      <w:pPr>
        <w:numPr>
          <w:ilvl w:val="0"/>
          <w:numId w:val="4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DE5EFD" w:rsidRPr="008B7599" w:rsidRDefault="008E44A7">
      <w:pPr>
        <w:numPr>
          <w:ilvl w:val="0"/>
          <w:numId w:val="4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DE5EFD" w:rsidRPr="008B7599" w:rsidRDefault="008E44A7">
      <w:pPr>
        <w:numPr>
          <w:ilvl w:val="0"/>
          <w:numId w:val="4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DE5EFD" w:rsidRPr="008B7599" w:rsidRDefault="008E44A7">
      <w:pPr>
        <w:numPr>
          <w:ilvl w:val="0"/>
          <w:numId w:val="4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DE5EFD" w:rsidRPr="008B7599" w:rsidRDefault="008E44A7">
      <w:pPr>
        <w:numPr>
          <w:ilvl w:val="0"/>
          <w:numId w:val="4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DE5EFD" w:rsidRPr="008B7599" w:rsidRDefault="008E44A7">
      <w:pPr>
        <w:spacing w:after="0"/>
        <w:ind w:left="120"/>
        <w:rPr>
          <w:sz w:val="24"/>
          <w:szCs w:val="24"/>
        </w:rPr>
      </w:pPr>
      <w:r w:rsidRPr="008B7599">
        <w:rPr>
          <w:rFonts w:ascii="Times New Roman" w:hAnsi="Times New Roman"/>
          <w:b/>
          <w:color w:val="000000"/>
          <w:sz w:val="24"/>
          <w:szCs w:val="24"/>
        </w:rPr>
        <w:t>2)</w:t>
      </w:r>
      <w:r w:rsidRPr="008B75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7599">
        <w:rPr>
          <w:rFonts w:ascii="Times New Roman" w:hAnsi="Times New Roman"/>
          <w:b/>
          <w:color w:val="000000"/>
          <w:sz w:val="24"/>
          <w:szCs w:val="24"/>
        </w:rPr>
        <w:t>духовно-нравственное</w:t>
      </w:r>
      <w:proofErr w:type="spellEnd"/>
      <w:r w:rsidRPr="008B759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B7599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8B7599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E5EFD" w:rsidRPr="008B7599" w:rsidRDefault="008E44A7">
      <w:pPr>
        <w:numPr>
          <w:ilvl w:val="0"/>
          <w:numId w:val="5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осознание языка как одной из главных духовно-нравственных ценностей народа;</w:t>
      </w:r>
    </w:p>
    <w:p w:rsidR="00DE5EFD" w:rsidRPr="008B7599" w:rsidRDefault="008E44A7">
      <w:pPr>
        <w:numPr>
          <w:ilvl w:val="0"/>
          <w:numId w:val="5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признание индивидуальности каждого человека с использованием собственного жизненного и читательского опыта;</w:t>
      </w:r>
    </w:p>
    <w:p w:rsidR="00DE5EFD" w:rsidRPr="008B7599" w:rsidRDefault="008E44A7">
      <w:pPr>
        <w:numPr>
          <w:ilvl w:val="0"/>
          <w:numId w:val="5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языковых средств для выражения своего состояния и чувств;</w:t>
      </w:r>
    </w:p>
    <w:p w:rsidR="00DE5EFD" w:rsidRPr="008B7599" w:rsidRDefault="008E44A7">
      <w:pPr>
        <w:numPr>
          <w:ilvl w:val="0"/>
          <w:numId w:val="5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DE5EFD" w:rsidRPr="008B7599" w:rsidRDefault="008E44A7">
      <w:pPr>
        <w:spacing w:after="0"/>
        <w:ind w:left="120"/>
        <w:rPr>
          <w:sz w:val="24"/>
          <w:szCs w:val="24"/>
        </w:rPr>
      </w:pPr>
      <w:r w:rsidRPr="008B7599">
        <w:rPr>
          <w:rFonts w:ascii="Times New Roman" w:hAnsi="Times New Roman"/>
          <w:b/>
          <w:color w:val="000000"/>
          <w:sz w:val="24"/>
          <w:szCs w:val="24"/>
        </w:rPr>
        <w:t>3)</w:t>
      </w:r>
      <w:r w:rsidRPr="008B75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7599">
        <w:rPr>
          <w:rFonts w:ascii="Times New Roman" w:hAnsi="Times New Roman"/>
          <w:b/>
          <w:color w:val="000000"/>
          <w:sz w:val="24"/>
          <w:szCs w:val="24"/>
        </w:rPr>
        <w:t>эстетическое</w:t>
      </w:r>
      <w:proofErr w:type="spellEnd"/>
      <w:r w:rsidRPr="008B759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B7599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8B7599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E5EFD" w:rsidRPr="008B7599" w:rsidRDefault="008E44A7">
      <w:pPr>
        <w:numPr>
          <w:ilvl w:val="0"/>
          <w:numId w:val="6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DE5EFD" w:rsidRPr="008B7599" w:rsidRDefault="008E44A7">
      <w:pPr>
        <w:numPr>
          <w:ilvl w:val="0"/>
          <w:numId w:val="6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DE5EFD" w:rsidRPr="008B7599" w:rsidRDefault="008E44A7">
      <w:pPr>
        <w:spacing w:after="0"/>
        <w:ind w:left="120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b/>
          <w:color w:val="000000"/>
          <w:sz w:val="24"/>
          <w:szCs w:val="24"/>
          <w:lang w:val="ru-RU"/>
        </w:rPr>
        <w:t>4)</w:t>
      </w: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B7599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е воспитание, формирование культуры здоровья и эмоционального благополучия:</w:t>
      </w:r>
    </w:p>
    <w:p w:rsidR="00DE5EFD" w:rsidRPr="008B7599" w:rsidRDefault="008E44A7">
      <w:pPr>
        <w:numPr>
          <w:ilvl w:val="0"/>
          <w:numId w:val="7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DE5EFD" w:rsidRPr="008B7599" w:rsidRDefault="008E44A7">
      <w:pPr>
        <w:numPr>
          <w:ilvl w:val="0"/>
          <w:numId w:val="7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соблюдении норм речевого этикета и правил общения;</w:t>
      </w:r>
    </w:p>
    <w:p w:rsidR="00DE5EFD" w:rsidRPr="008B7599" w:rsidRDefault="008E44A7">
      <w:pPr>
        <w:spacing w:after="0"/>
        <w:ind w:left="120"/>
        <w:rPr>
          <w:sz w:val="24"/>
          <w:szCs w:val="24"/>
        </w:rPr>
      </w:pPr>
      <w:r w:rsidRPr="008B7599">
        <w:rPr>
          <w:rFonts w:ascii="Times New Roman" w:hAnsi="Times New Roman"/>
          <w:b/>
          <w:color w:val="000000"/>
          <w:sz w:val="24"/>
          <w:szCs w:val="24"/>
        </w:rPr>
        <w:t xml:space="preserve">5) </w:t>
      </w:r>
      <w:proofErr w:type="spellStart"/>
      <w:r w:rsidRPr="008B7599">
        <w:rPr>
          <w:rFonts w:ascii="Times New Roman" w:hAnsi="Times New Roman"/>
          <w:b/>
          <w:color w:val="000000"/>
          <w:sz w:val="24"/>
          <w:szCs w:val="24"/>
        </w:rPr>
        <w:t>трудовое</w:t>
      </w:r>
      <w:proofErr w:type="spellEnd"/>
      <w:r w:rsidRPr="008B759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B7599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8B7599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E5EFD" w:rsidRPr="008B7599" w:rsidRDefault="008E44A7">
      <w:pPr>
        <w:numPr>
          <w:ilvl w:val="0"/>
          <w:numId w:val="8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DE5EFD" w:rsidRPr="008B7599" w:rsidRDefault="008E44A7">
      <w:pPr>
        <w:spacing w:after="0"/>
        <w:ind w:left="120"/>
        <w:rPr>
          <w:sz w:val="24"/>
          <w:szCs w:val="24"/>
        </w:rPr>
      </w:pPr>
      <w:r w:rsidRPr="008B7599">
        <w:rPr>
          <w:rFonts w:ascii="Times New Roman" w:hAnsi="Times New Roman"/>
          <w:b/>
          <w:color w:val="000000"/>
          <w:sz w:val="24"/>
          <w:szCs w:val="24"/>
        </w:rPr>
        <w:t xml:space="preserve">6) </w:t>
      </w:r>
      <w:proofErr w:type="spellStart"/>
      <w:r w:rsidRPr="008B7599">
        <w:rPr>
          <w:rFonts w:ascii="Times New Roman" w:hAnsi="Times New Roman"/>
          <w:b/>
          <w:color w:val="000000"/>
          <w:sz w:val="24"/>
          <w:szCs w:val="24"/>
        </w:rPr>
        <w:t>экологическое</w:t>
      </w:r>
      <w:proofErr w:type="spellEnd"/>
      <w:r w:rsidRPr="008B759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B7599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proofErr w:type="spellEnd"/>
      <w:r w:rsidRPr="008B7599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E5EFD" w:rsidRPr="008B7599" w:rsidRDefault="008E44A7">
      <w:pPr>
        <w:numPr>
          <w:ilvl w:val="0"/>
          <w:numId w:val="9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DE5EFD" w:rsidRPr="008B7599" w:rsidRDefault="008E44A7">
      <w:pPr>
        <w:numPr>
          <w:ilvl w:val="0"/>
          <w:numId w:val="9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DE5EFD" w:rsidRPr="008B7599" w:rsidRDefault="008E44A7">
      <w:pPr>
        <w:spacing w:after="0"/>
        <w:ind w:left="120"/>
        <w:rPr>
          <w:sz w:val="24"/>
          <w:szCs w:val="24"/>
        </w:rPr>
      </w:pPr>
      <w:r w:rsidRPr="008B7599">
        <w:rPr>
          <w:rFonts w:ascii="Times New Roman" w:hAnsi="Times New Roman"/>
          <w:b/>
          <w:color w:val="000000"/>
          <w:sz w:val="24"/>
          <w:szCs w:val="24"/>
        </w:rPr>
        <w:t xml:space="preserve">7) </w:t>
      </w:r>
      <w:proofErr w:type="spellStart"/>
      <w:r w:rsidRPr="008B7599">
        <w:rPr>
          <w:rFonts w:ascii="Times New Roman" w:hAnsi="Times New Roman"/>
          <w:b/>
          <w:color w:val="000000"/>
          <w:sz w:val="24"/>
          <w:szCs w:val="24"/>
        </w:rPr>
        <w:t>ценность</w:t>
      </w:r>
      <w:proofErr w:type="spellEnd"/>
      <w:r w:rsidRPr="008B759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B7599">
        <w:rPr>
          <w:rFonts w:ascii="Times New Roman" w:hAnsi="Times New Roman"/>
          <w:b/>
          <w:color w:val="000000"/>
          <w:sz w:val="24"/>
          <w:szCs w:val="24"/>
        </w:rPr>
        <w:t>научного</w:t>
      </w:r>
      <w:proofErr w:type="spellEnd"/>
      <w:r w:rsidRPr="008B759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B7599">
        <w:rPr>
          <w:rFonts w:ascii="Times New Roman" w:hAnsi="Times New Roman"/>
          <w:b/>
          <w:color w:val="000000"/>
          <w:sz w:val="24"/>
          <w:szCs w:val="24"/>
        </w:rPr>
        <w:t>познания</w:t>
      </w:r>
      <w:proofErr w:type="spellEnd"/>
      <w:r w:rsidRPr="008B7599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E5EFD" w:rsidRPr="008B7599" w:rsidRDefault="008E44A7">
      <w:pPr>
        <w:numPr>
          <w:ilvl w:val="0"/>
          <w:numId w:val="10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DE5EFD" w:rsidRPr="008B7599" w:rsidRDefault="008E44A7">
      <w:pPr>
        <w:numPr>
          <w:ilvl w:val="0"/>
          <w:numId w:val="10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DE5EFD" w:rsidRPr="008B7599" w:rsidRDefault="00DE5EFD">
      <w:pPr>
        <w:spacing w:after="0"/>
        <w:ind w:left="120"/>
        <w:rPr>
          <w:sz w:val="24"/>
          <w:szCs w:val="24"/>
          <w:lang w:val="ru-RU"/>
        </w:rPr>
      </w:pPr>
    </w:p>
    <w:p w:rsidR="00DE5EFD" w:rsidRPr="008B7599" w:rsidRDefault="008E44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E5EFD" w:rsidRPr="008B7599" w:rsidRDefault="00DE5E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5EFD" w:rsidRPr="008B7599" w:rsidRDefault="00DE5EFD">
      <w:pPr>
        <w:spacing w:after="0"/>
        <w:ind w:left="120"/>
        <w:rPr>
          <w:sz w:val="24"/>
          <w:szCs w:val="24"/>
          <w:lang w:val="ru-RU"/>
        </w:rPr>
      </w:pPr>
    </w:p>
    <w:p w:rsidR="00DE5EFD" w:rsidRPr="008B7599" w:rsidRDefault="008E44A7">
      <w:pPr>
        <w:spacing w:after="0" w:line="257" w:lineRule="auto"/>
        <w:ind w:firstLine="60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E5EFD" w:rsidRPr="008B7599" w:rsidRDefault="00DE5EFD">
      <w:pPr>
        <w:spacing w:after="0"/>
        <w:ind w:left="120"/>
        <w:rPr>
          <w:sz w:val="24"/>
          <w:szCs w:val="24"/>
          <w:lang w:val="ru-RU"/>
        </w:rPr>
      </w:pPr>
    </w:p>
    <w:p w:rsidR="00DE5EFD" w:rsidRPr="008B7599" w:rsidRDefault="00DE5EFD">
      <w:pPr>
        <w:spacing w:after="0"/>
        <w:ind w:left="120"/>
        <w:rPr>
          <w:sz w:val="24"/>
          <w:szCs w:val="24"/>
          <w:lang w:val="ru-RU"/>
        </w:rPr>
      </w:pPr>
    </w:p>
    <w:p w:rsidR="00DE5EFD" w:rsidRPr="008B7599" w:rsidRDefault="00DE5EFD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</w:p>
    <w:p w:rsidR="00DE5EFD" w:rsidRPr="008B7599" w:rsidRDefault="008E44A7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DE5EFD" w:rsidRPr="008B7599" w:rsidRDefault="00DE5EFD">
      <w:pPr>
        <w:spacing w:after="0"/>
        <w:ind w:left="120"/>
        <w:rPr>
          <w:sz w:val="24"/>
          <w:szCs w:val="24"/>
          <w:lang w:val="ru-RU"/>
        </w:rPr>
      </w:pPr>
    </w:p>
    <w:p w:rsidR="00DE5EFD" w:rsidRPr="008B7599" w:rsidRDefault="008E44A7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Базовые логические действия: </w:t>
      </w:r>
    </w:p>
    <w:p w:rsidR="00DE5EFD" w:rsidRPr="008B7599" w:rsidRDefault="008E44A7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частеречная</w:t>
      </w:r>
      <w:proofErr w:type="spellEnd"/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адлежность, грамматический признак, лексическое значение и другие); устанавливать аналогии языковых единиц;</w:t>
      </w:r>
    </w:p>
    <w:p w:rsidR="00DE5EFD" w:rsidRPr="008B7599" w:rsidRDefault="008E44A7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DE5EFD" w:rsidRPr="008B7599" w:rsidRDefault="008E44A7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DE5EFD" w:rsidRPr="008B7599" w:rsidRDefault="008E44A7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DE5EFD" w:rsidRPr="008B7599" w:rsidRDefault="008E44A7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DE5EFD" w:rsidRPr="008B7599" w:rsidRDefault="008E44A7">
      <w:pPr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DE5EFD" w:rsidRPr="008B7599" w:rsidRDefault="008E44A7">
      <w:pPr>
        <w:spacing w:after="0" w:line="257" w:lineRule="auto"/>
        <w:ind w:left="120"/>
        <w:jc w:val="both"/>
        <w:rPr>
          <w:sz w:val="24"/>
          <w:szCs w:val="24"/>
        </w:rPr>
      </w:pPr>
      <w:proofErr w:type="spellStart"/>
      <w:r w:rsidRPr="008B7599">
        <w:rPr>
          <w:rFonts w:ascii="Times New Roman" w:hAnsi="Times New Roman"/>
          <w:b/>
          <w:color w:val="000000"/>
          <w:sz w:val="24"/>
          <w:szCs w:val="24"/>
        </w:rPr>
        <w:t>Базовые</w:t>
      </w:r>
      <w:proofErr w:type="spellEnd"/>
      <w:r w:rsidRPr="008B759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B7599">
        <w:rPr>
          <w:rFonts w:ascii="Times New Roman" w:hAnsi="Times New Roman"/>
          <w:b/>
          <w:color w:val="000000"/>
          <w:sz w:val="24"/>
          <w:szCs w:val="24"/>
        </w:rPr>
        <w:t>исследовательские</w:t>
      </w:r>
      <w:proofErr w:type="spellEnd"/>
      <w:r w:rsidRPr="008B759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B7599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8B7599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E5EFD" w:rsidRPr="008B7599" w:rsidRDefault="008E44A7">
      <w:pPr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DE5EFD" w:rsidRPr="008B7599" w:rsidRDefault="008E44A7">
      <w:pPr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DE5EFD" w:rsidRPr="008B7599" w:rsidRDefault="008E44A7">
      <w:pPr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DE5EFD" w:rsidRPr="008B7599" w:rsidRDefault="008E44A7">
      <w:pPr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DE5EFD" w:rsidRPr="008B7599" w:rsidRDefault="008E44A7">
      <w:pPr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DE5EFD" w:rsidRPr="008B7599" w:rsidRDefault="008E44A7">
      <w:pPr>
        <w:spacing w:after="0" w:line="257" w:lineRule="auto"/>
        <w:ind w:left="120"/>
        <w:jc w:val="both"/>
        <w:rPr>
          <w:sz w:val="24"/>
          <w:szCs w:val="24"/>
        </w:rPr>
      </w:pPr>
      <w:proofErr w:type="spellStart"/>
      <w:r w:rsidRPr="008B7599">
        <w:rPr>
          <w:rFonts w:ascii="Times New Roman" w:hAnsi="Times New Roman"/>
          <w:b/>
          <w:color w:val="000000"/>
          <w:sz w:val="24"/>
          <w:szCs w:val="24"/>
        </w:rPr>
        <w:t>Работа</w:t>
      </w:r>
      <w:proofErr w:type="spellEnd"/>
      <w:r w:rsidRPr="008B7599">
        <w:rPr>
          <w:rFonts w:ascii="Times New Roman" w:hAnsi="Times New Roman"/>
          <w:b/>
          <w:color w:val="000000"/>
          <w:sz w:val="24"/>
          <w:szCs w:val="24"/>
        </w:rPr>
        <w:t xml:space="preserve"> с </w:t>
      </w:r>
      <w:proofErr w:type="spellStart"/>
      <w:r w:rsidRPr="008B7599">
        <w:rPr>
          <w:rFonts w:ascii="Times New Roman" w:hAnsi="Times New Roman"/>
          <w:b/>
          <w:color w:val="000000"/>
          <w:sz w:val="24"/>
          <w:szCs w:val="24"/>
        </w:rPr>
        <w:t>информацией</w:t>
      </w:r>
      <w:proofErr w:type="spellEnd"/>
      <w:r w:rsidRPr="008B7599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E5EFD" w:rsidRPr="008B7599" w:rsidRDefault="008E44A7">
      <w:pPr>
        <w:numPr>
          <w:ilvl w:val="0"/>
          <w:numId w:val="13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DE5EFD" w:rsidRPr="008B7599" w:rsidRDefault="008E44A7">
      <w:pPr>
        <w:numPr>
          <w:ilvl w:val="0"/>
          <w:numId w:val="13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DE5EFD" w:rsidRPr="008B7599" w:rsidRDefault="008E44A7">
      <w:pPr>
        <w:numPr>
          <w:ilvl w:val="0"/>
          <w:numId w:val="13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DE5EFD" w:rsidRPr="008B7599" w:rsidRDefault="008E44A7">
      <w:pPr>
        <w:numPr>
          <w:ilvl w:val="0"/>
          <w:numId w:val="13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DE5EFD" w:rsidRPr="008B7599" w:rsidRDefault="008E44A7">
      <w:pPr>
        <w:numPr>
          <w:ilvl w:val="0"/>
          <w:numId w:val="13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анализировать и создавать текстовую, видео, графическую, звуковую информацию в соответствии с учебной задачей;</w:t>
      </w:r>
    </w:p>
    <w:p w:rsidR="00DE5EFD" w:rsidRPr="008B7599" w:rsidRDefault="008E44A7">
      <w:pPr>
        <w:numPr>
          <w:ilvl w:val="0"/>
          <w:numId w:val="13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DE5EFD" w:rsidRPr="008B7599" w:rsidRDefault="00DE5EFD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</w:p>
    <w:p w:rsidR="00DE5EFD" w:rsidRPr="008B7599" w:rsidRDefault="008E44A7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DE5EFD" w:rsidRPr="008B7599" w:rsidRDefault="00DE5EFD">
      <w:pPr>
        <w:spacing w:after="0"/>
        <w:ind w:left="120"/>
        <w:rPr>
          <w:sz w:val="24"/>
          <w:szCs w:val="24"/>
          <w:lang w:val="ru-RU"/>
        </w:rPr>
      </w:pPr>
    </w:p>
    <w:p w:rsidR="00DE5EFD" w:rsidRPr="008B7599" w:rsidRDefault="008E44A7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DE5EFD" w:rsidRPr="008B7599" w:rsidRDefault="008E44A7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DE5EFD" w:rsidRPr="008B7599" w:rsidRDefault="008E44A7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DE5EFD" w:rsidRPr="008B7599" w:rsidRDefault="008E44A7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DE5EFD" w:rsidRPr="008B7599" w:rsidRDefault="008E44A7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DE5EFD" w:rsidRPr="008B7599" w:rsidRDefault="008E44A7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DE5EFD" w:rsidRPr="008B7599" w:rsidRDefault="008E44A7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DE5EFD" w:rsidRPr="008B7599" w:rsidRDefault="008E44A7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DE5EFD" w:rsidRPr="008B7599" w:rsidRDefault="008E44A7">
      <w:pPr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DE5EFD" w:rsidRPr="008B7599" w:rsidRDefault="00DE5EFD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</w:p>
    <w:p w:rsidR="00DE5EFD" w:rsidRPr="008B7599" w:rsidRDefault="008E44A7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DE5EFD" w:rsidRPr="008B7599" w:rsidRDefault="00DE5EFD">
      <w:pPr>
        <w:spacing w:after="0"/>
        <w:ind w:left="120"/>
        <w:rPr>
          <w:sz w:val="24"/>
          <w:szCs w:val="24"/>
          <w:lang w:val="ru-RU"/>
        </w:rPr>
      </w:pPr>
    </w:p>
    <w:p w:rsidR="00DE5EFD" w:rsidRPr="008B7599" w:rsidRDefault="008E44A7">
      <w:pPr>
        <w:spacing w:after="0" w:line="252" w:lineRule="auto"/>
        <w:ind w:left="12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DE5EFD" w:rsidRPr="008B7599" w:rsidRDefault="008E44A7">
      <w:pPr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DE5EFD" w:rsidRPr="008B7599" w:rsidRDefault="008E44A7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proofErr w:type="spellStart"/>
      <w:r w:rsidRPr="008B7599">
        <w:rPr>
          <w:rFonts w:ascii="Times New Roman" w:hAnsi="Times New Roman"/>
          <w:color w:val="000000"/>
          <w:sz w:val="24"/>
          <w:szCs w:val="24"/>
        </w:rPr>
        <w:t>выстраивать</w:t>
      </w:r>
      <w:proofErr w:type="spellEnd"/>
      <w:r w:rsidRPr="008B75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7599">
        <w:rPr>
          <w:rFonts w:ascii="Times New Roman" w:hAnsi="Times New Roman"/>
          <w:color w:val="000000"/>
          <w:sz w:val="24"/>
          <w:szCs w:val="24"/>
        </w:rPr>
        <w:t>последовательность</w:t>
      </w:r>
      <w:proofErr w:type="spellEnd"/>
      <w:r w:rsidRPr="008B75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7599">
        <w:rPr>
          <w:rFonts w:ascii="Times New Roman" w:hAnsi="Times New Roman"/>
          <w:color w:val="000000"/>
          <w:sz w:val="24"/>
          <w:szCs w:val="24"/>
        </w:rPr>
        <w:t>выбранных</w:t>
      </w:r>
      <w:proofErr w:type="spellEnd"/>
      <w:r w:rsidRPr="008B75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7599">
        <w:rPr>
          <w:rFonts w:ascii="Times New Roman" w:hAnsi="Times New Roman"/>
          <w:color w:val="000000"/>
          <w:sz w:val="24"/>
          <w:szCs w:val="24"/>
        </w:rPr>
        <w:t>действий</w:t>
      </w:r>
      <w:proofErr w:type="spellEnd"/>
      <w:r w:rsidRPr="008B7599">
        <w:rPr>
          <w:rFonts w:ascii="Times New Roman" w:hAnsi="Times New Roman"/>
          <w:color w:val="000000"/>
          <w:sz w:val="24"/>
          <w:szCs w:val="24"/>
        </w:rPr>
        <w:t>.</w:t>
      </w:r>
    </w:p>
    <w:p w:rsidR="00DE5EFD" w:rsidRPr="008B7599" w:rsidRDefault="008E44A7">
      <w:pPr>
        <w:spacing w:after="0" w:line="252" w:lineRule="auto"/>
        <w:ind w:left="120"/>
        <w:jc w:val="both"/>
        <w:rPr>
          <w:sz w:val="24"/>
          <w:szCs w:val="24"/>
        </w:rPr>
      </w:pPr>
      <w:proofErr w:type="spellStart"/>
      <w:r w:rsidRPr="008B7599">
        <w:rPr>
          <w:rFonts w:ascii="Times New Roman" w:hAnsi="Times New Roman"/>
          <w:b/>
          <w:color w:val="000000"/>
          <w:sz w:val="24"/>
          <w:szCs w:val="24"/>
        </w:rPr>
        <w:t>Самоконтроль</w:t>
      </w:r>
      <w:proofErr w:type="spellEnd"/>
      <w:r w:rsidRPr="008B7599">
        <w:rPr>
          <w:rFonts w:ascii="Times New Roman" w:hAnsi="Times New Roman"/>
          <w:color w:val="000000"/>
          <w:sz w:val="24"/>
          <w:szCs w:val="24"/>
        </w:rPr>
        <w:t>:</w:t>
      </w:r>
    </w:p>
    <w:p w:rsidR="00DE5EFD" w:rsidRPr="008B7599" w:rsidRDefault="008E44A7">
      <w:pPr>
        <w:numPr>
          <w:ilvl w:val="0"/>
          <w:numId w:val="16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DE5EFD" w:rsidRPr="008B7599" w:rsidRDefault="008E44A7">
      <w:pPr>
        <w:numPr>
          <w:ilvl w:val="0"/>
          <w:numId w:val="16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DE5EFD" w:rsidRPr="008B7599" w:rsidRDefault="008E44A7">
      <w:pPr>
        <w:numPr>
          <w:ilvl w:val="0"/>
          <w:numId w:val="16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DE5EFD" w:rsidRPr="008B7599" w:rsidRDefault="008E44A7">
      <w:pPr>
        <w:numPr>
          <w:ilvl w:val="0"/>
          <w:numId w:val="16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и;</w:t>
      </w:r>
    </w:p>
    <w:p w:rsidR="00DE5EFD" w:rsidRPr="008B7599" w:rsidRDefault="008E44A7">
      <w:pPr>
        <w:numPr>
          <w:ilvl w:val="0"/>
          <w:numId w:val="16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других обучающихся, объективно оценивать их по предложенным критериям.</w:t>
      </w:r>
    </w:p>
    <w:p w:rsidR="00DE5EFD" w:rsidRPr="008B7599" w:rsidRDefault="008E44A7">
      <w:pPr>
        <w:spacing w:after="0" w:line="252" w:lineRule="auto"/>
        <w:ind w:left="120"/>
        <w:jc w:val="both"/>
        <w:rPr>
          <w:sz w:val="24"/>
          <w:szCs w:val="24"/>
        </w:rPr>
      </w:pPr>
      <w:proofErr w:type="spellStart"/>
      <w:r w:rsidRPr="008B7599">
        <w:rPr>
          <w:rFonts w:ascii="Times New Roman" w:hAnsi="Times New Roman"/>
          <w:b/>
          <w:color w:val="000000"/>
          <w:sz w:val="24"/>
          <w:szCs w:val="24"/>
        </w:rPr>
        <w:t>Совместная</w:t>
      </w:r>
      <w:proofErr w:type="spellEnd"/>
      <w:r w:rsidRPr="008B759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B7599">
        <w:rPr>
          <w:rFonts w:ascii="Times New Roman" w:hAnsi="Times New Roman"/>
          <w:b/>
          <w:color w:val="000000"/>
          <w:sz w:val="24"/>
          <w:szCs w:val="24"/>
        </w:rPr>
        <w:t>деятельность</w:t>
      </w:r>
      <w:proofErr w:type="spellEnd"/>
      <w:r w:rsidRPr="008B7599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E5EFD" w:rsidRPr="008B7599" w:rsidRDefault="008E44A7">
      <w:pPr>
        <w:numPr>
          <w:ilvl w:val="0"/>
          <w:numId w:val="17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</w:t>
      </w: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итуации на основе предложенного учителем формата планирования, распределения промежуточных шагов и сроков;</w:t>
      </w:r>
    </w:p>
    <w:p w:rsidR="00DE5EFD" w:rsidRPr="008B7599" w:rsidRDefault="008E44A7">
      <w:pPr>
        <w:numPr>
          <w:ilvl w:val="0"/>
          <w:numId w:val="17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E5EFD" w:rsidRPr="008B7599" w:rsidRDefault="008E44A7">
      <w:pPr>
        <w:numPr>
          <w:ilvl w:val="0"/>
          <w:numId w:val="17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DE5EFD" w:rsidRPr="008B7599" w:rsidRDefault="008E44A7">
      <w:pPr>
        <w:numPr>
          <w:ilvl w:val="0"/>
          <w:numId w:val="17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DE5EFD" w:rsidRPr="008B7599" w:rsidRDefault="008E44A7">
      <w:pPr>
        <w:numPr>
          <w:ilvl w:val="0"/>
          <w:numId w:val="17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DE5EFD" w:rsidRPr="008B7599" w:rsidRDefault="008E44A7">
      <w:pPr>
        <w:numPr>
          <w:ilvl w:val="0"/>
          <w:numId w:val="17"/>
        </w:numPr>
        <w:spacing w:after="0"/>
        <w:jc w:val="both"/>
        <w:rPr>
          <w:sz w:val="24"/>
          <w:szCs w:val="24"/>
          <w:lang w:val="ru-RU"/>
        </w:rPr>
      </w:pPr>
      <w:r w:rsidRPr="008B759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выполнять совместные проектные задания с использованием предложенных образцов.</w:t>
      </w:r>
    </w:p>
    <w:p w:rsidR="00DE5EFD" w:rsidRPr="008E44A7" w:rsidRDefault="00DE5EFD">
      <w:pPr>
        <w:spacing w:after="0" w:line="252" w:lineRule="auto"/>
        <w:ind w:left="120"/>
        <w:jc w:val="both"/>
        <w:rPr>
          <w:lang w:val="ru-RU"/>
        </w:rPr>
      </w:pPr>
    </w:p>
    <w:p w:rsidR="00DE5EFD" w:rsidRPr="008E44A7" w:rsidRDefault="008E44A7">
      <w:pPr>
        <w:spacing w:after="0" w:line="264" w:lineRule="auto"/>
        <w:ind w:firstLine="600"/>
        <w:jc w:val="both"/>
        <w:rPr>
          <w:lang w:val="ru-RU"/>
        </w:rPr>
      </w:pPr>
      <w:r w:rsidRPr="008E44A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E5EFD" w:rsidRPr="008E44A7" w:rsidRDefault="00DE5EFD">
      <w:pPr>
        <w:spacing w:after="0" w:line="264" w:lineRule="auto"/>
        <w:ind w:left="120"/>
        <w:jc w:val="both"/>
        <w:rPr>
          <w:lang w:val="ru-RU"/>
        </w:rPr>
      </w:pPr>
    </w:p>
    <w:p w:rsidR="00DE5EFD" w:rsidRPr="00885EB5" w:rsidRDefault="008E44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DE5EFD" w:rsidRPr="00885EB5" w:rsidRDefault="008E44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885EB5">
        <w:rPr>
          <w:rFonts w:ascii="Times New Roman" w:hAnsi="Times New Roman"/>
          <w:b/>
          <w:color w:val="000000"/>
          <w:sz w:val="24"/>
          <w:szCs w:val="24"/>
          <w:lang w:val="ru-RU"/>
        </w:rPr>
        <w:t>в четвёртом классе</w:t>
      </w: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DE5EFD" w:rsidRPr="00885EB5" w:rsidRDefault="00DE5E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-нравственных ценностей народа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объяснять роль языка как основного средства общения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</w:t>
      </w:r>
      <w:proofErr w:type="spellStart"/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звуко</w:t>
      </w:r>
      <w:proofErr w:type="spellEnd"/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-буквенный разбор слов (в соответствии с предложенным в учебнике алгоритмом)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подбирать к предложенным словам синонимы; подбирать к предложенным словам антонимы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различать предложение, словосочетание и слово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едложения по цели высказывания и по эмоциональной окраске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различать распространённые и нераспространённые предложения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производить синтаксический разбор простого предложения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находить место орфограммы в слове и между словами по изученным правилам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кроме существительных на «-</w:t>
      </w:r>
      <w:proofErr w:type="spellStart"/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мя</w:t>
      </w:r>
      <w:proofErr w:type="spellEnd"/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», «-</w:t>
      </w:r>
      <w:proofErr w:type="spellStart"/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ий</w:t>
      </w:r>
      <w:proofErr w:type="spellEnd"/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», «-</w:t>
      </w:r>
      <w:proofErr w:type="spellStart"/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ие</w:t>
      </w:r>
      <w:proofErr w:type="spellEnd"/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», «-</w:t>
      </w:r>
      <w:proofErr w:type="spellStart"/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ия</w:t>
      </w:r>
      <w:proofErr w:type="spellEnd"/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», на «-</w:t>
      </w:r>
      <w:proofErr w:type="spellStart"/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ья</w:t>
      </w:r>
      <w:proofErr w:type="spellEnd"/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», например, «гостья»; на «-</w:t>
      </w:r>
      <w:proofErr w:type="spellStart"/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ье</w:t>
      </w:r>
      <w:proofErr w:type="spellEnd"/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», например, ожерелье во множественном числе, а также кроме собственных имён существительных на «-</w:t>
      </w:r>
      <w:proofErr w:type="spellStart"/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ов</w:t>
      </w:r>
      <w:proofErr w:type="spellEnd"/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», «-ин», «-</w:t>
      </w:r>
      <w:proofErr w:type="spellStart"/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ий</w:t>
      </w:r>
      <w:proofErr w:type="spellEnd"/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»); безударные падежные окончания имён прилагательных; мягкий знак после шипящих на конце глаголов в форме 2-го лица единственного числа; наличие или отсутствие мягкого знака в глаголах на «-</w:t>
      </w:r>
      <w:proofErr w:type="spellStart"/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ться</w:t>
      </w:r>
      <w:proofErr w:type="spellEnd"/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» и «-</w:t>
      </w:r>
      <w:proofErr w:type="spellStart"/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тся</w:t>
      </w:r>
      <w:proofErr w:type="spellEnd"/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»; безударные личные окончания глаголов; знаки препинания в предложениях с однородными членами, соединёнными союзами «и», «а», «но» и без союзов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тексты объёмом не более 85 слов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рфографические и пунктуационные ошибки по изученным правилам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ознавать ситуацию общения (с какой целью, с кем, где происходит общение); выбирать языковые средства в ситуации общения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я (4–6 предложений), соблюдая орфоэпические нормы, правильную интонацию, нормы речевого взаимодействия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 и другие)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определять тему и основную мысль текста; самостоятельно озаглавливать текст с использованием темы или основной мысли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порядок предложений и частей текста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к заданным текстам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одробный пересказ текста (устно и письменно)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очный пересказ текста (устно)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писать (после предварительной подготовки) сочинения по заданным темам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использовать ознакомительное чтение в соответствии с поставленной задачей;</w:t>
      </w:r>
    </w:p>
    <w:p w:rsidR="00DE5EFD" w:rsidRPr="00885EB5" w:rsidRDefault="008E44A7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;</w:t>
      </w:r>
    </w:p>
    <w:p w:rsidR="00DE5EFD" w:rsidRPr="00885EB5" w:rsidRDefault="008E44A7" w:rsidP="008B7599">
      <w:pPr>
        <w:numPr>
          <w:ilvl w:val="0"/>
          <w:numId w:val="21"/>
        </w:numPr>
        <w:spacing w:after="0"/>
        <w:jc w:val="both"/>
        <w:rPr>
          <w:sz w:val="24"/>
          <w:szCs w:val="24"/>
          <w:lang w:val="ru-RU"/>
        </w:rPr>
        <w:sectPr w:rsidR="00DE5EFD" w:rsidRPr="00885EB5">
          <w:pgSz w:w="11906" w:h="16383"/>
          <w:pgMar w:top="1134" w:right="850" w:bottom="1134" w:left="1701" w:header="720" w:footer="720" w:gutter="0"/>
          <w:cols w:space="720"/>
        </w:sectPr>
      </w:pPr>
      <w:r w:rsidRPr="00885EB5">
        <w:rPr>
          <w:rFonts w:ascii="Times New Roman" w:hAnsi="Times New Roman"/>
          <w:color w:val="000000"/>
          <w:sz w:val="24"/>
          <w:szCs w:val="24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</w:t>
      </w:r>
      <w:r w:rsidR="008B7599" w:rsidRPr="00885EB5">
        <w:rPr>
          <w:rFonts w:ascii="Times New Roman" w:hAnsi="Times New Roman"/>
          <w:color w:val="000000"/>
          <w:sz w:val="24"/>
          <w:szCs w:val="24"/>
          <w:lang w:val="ru-RU"/>
        </w:rPr>
        <w:t xml:space="preserve">включённых </w:t>
      </w:r>
      <w:r w:rsidR="008B7599">
        <w:rPr>
          <w:rFonts w:ascii="Times New Roman" w:hAnsi="Times New Roman"/>
          <w:color w:val="000000"/>
          <w:sz w:val="28"/>
          <w:lang w:val="ru-RU"/>
        </w:rPr>
        <w:t xml:space="preserve">в </w:t>
      </w:r>
      <w:r w:rsidR="008B7599" w:rsidRPr="00885EB5">
        <w:rPr>
          <w:rFonts w:ascii="Times New Roman" w:hAnsi="Times New Roman"/>
          <w:color w:val="000000"/>
          <w:sz w:val="24"/>
          <w:szCs w:val="24"/>
          <w:lang w:val="ru-RU"/>
        </w:rPr>
        <w:t>федеральный перечень.</w:t>
      </w:r>
    </w:p>
    <w:p w:rsidR="008B7599" w:rsidRDefault="008B7599" w:rsidP="008B7599">
      <w:pPr>
        <w:spacing w:after="0"/>
      </w:pPr>
      <w:bookmarkStart w:id="7" w:name="block-52493080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8B7599" w:rsidRDefault="008E44A7" w:rsidP="008B7599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DE5EFD" w:rsidRDefault="008E44A7" w:rsidP="008B7599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DE5EFD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5EFD" w:rsidRDefault="00DE5EF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E5EFD" w:rsidRDefault="00DE5EF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E5EFD" w:rsidRDefault="00DE5EFD">
            <w:pPr>
              <w:spacing w:after="0"/>
              <w:ind w:left="135"/>
            </w:pPr>
          </w:p>
        </w:tc>
      </w:tr>
      <w:tr w:rsidR="00DE5EF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EFD" w:rsidRDefault="00DE5EF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EFD" w:rsidRDefault="00DE5EF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E5EFD" w:rsidRDefault="00DE5EF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E5EFD" w:rsidRDefault="00DE5EF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E5EFD" w:rsidRDefault="00DE5EF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EFD" w:rsidRDefault="00DE5EFD"/>
        </w:tc>
      </w:tr>
      <w:tr w:rsidR="00DE5EFD" w:rsidRPr="0094450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5EFD" w:rsidRPr="0094450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5EFD" w:rsidRPr="0094450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5EFD" w:rsidRPr="0094450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5EFD" w:rsidRPr="0094450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E5EFD" w:rsidRPr="00B82731" w:rsidRDefault="00B82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5EFD" w:rsidRPr="0094450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E5EFD" w:rsidRPr="00B82731" w:rsidRDefault="00B827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5EFD" w:rsidRPr="0094450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5EFD" w:rsidRPr="0094450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E5EFD" w:rsidRDefault="00B33508" w:rsidP="00187B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 w:rsidR="008E4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5E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E5EFD" w:rsidRPr="00187B5F" w:rsidRDefault="008E44A7" w:rsidP="00B3350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33508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E5EFD" w:rsidRDefault="00885EB5" w:rsidP="005247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8E4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E5EFD" w:rsidRPr="00187B5F" w:rsidRDefault="008E44A7" w:rsidP="00114365">
            <w:pPr>
              <w:spacing w:after="0"/>
              <w:ind w:left="135"/>
              <w:jc w:val="center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187B5F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114365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E5EFD" w:rsidRDefault="0088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E5EFD" w:rsidRDefault="00DE5EFD"/>
        </w:tc>
      </w:tr>
    </w:tbl>
    <w:p w:rsidR="00DE5EFD" w:rsidRDefault="00DE5EFD">
      <w:pPr>
        <w:sectPr w:rsidR="00DE5EF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87B5F" w:rsidRDefault="00187B5F" w:rsidP="00187B5F">
      <w:pPr>
        <w:spacing w:after="0"/>
        <w:ind w:left="120"/>
      </w:pPr>
      <w:bookmarkStart w:id="8" w:name="block-52493082"/>
      <w:bookmarkEnd w:id="7"/>
      <w:r w:rsidRPr="008E44A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УЧЕБНИКИ «АЗБУКА» (АВТОРЫ В.Г. 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 ГОРЕЦКИЙ) </w:t>
      </w:r>
    </w:p>
    <w:p w:rsidR="00187B5F" w:rsidRDefault="00187B5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E5EFD" w:rsidRDefault="008E44A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3976"/>
        <w:gridCol w:w="1070"/>
        <w:gridCol w:w="1841"/>
        <w:gridCol w:w="1910"/>
        <w:gridCol w:w="1423"/>
        <w:gridCol w:w="2897"/>
      </w:tblGrid>
      <w:tr w:rsidR="00DE5EFD" w:rsidTr="00B82731">
        <w:trPr>
          <w:trHeight w:val="144"/>
          <w:tblCellSpacing w:w="20" w:type="nil"/>
        </w:trPr>
        <w:tc>
          <w:tcPr>
            <w:tcW w:w="8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5EFD" w:rsidRDefault="00DE5EFD">
            <w:pPr>
              <w:spacing w:after="0"/>
              <w:ind w:left="135"/>
            </w:pPr>
          </w:p>
        </w:tc>
        <w:tc>
          <w:tcPr>
            <w:tcW w:w="39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E5EFD" w:rsidRDefault="00DE5EF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E5EFD" w:rsidRDefault="00DE5EFD">
            <w:pPr>
              <w:spacing w:after="0"/>
              <w:ind w:left="135"/>
            </w:pPr>
          </w:p>
        </w:tc>
        <w:tc>
          <w:tcPr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E5EFD" w:rsidRDefault="00DE5EFD">
            <w:pPr>
              <w:spacing w:after="0"/>
              <w:ind w:left="135"/>
            </w:pPr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EFD" w:rsidRDefault="00DE5EF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EFD" w:rsidRDefault="00DE5EFD"/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E5EFD" w:rsidRDefault="00DE5EF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E5EFD" w:rsidRDefault="00DE5EF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E5EFD" w:rsidRDefault="00DE5EF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EFD" w:rsidRDefault="00DE5EF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EFD" w:rsidRDefault="00DE5EFD"/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оловок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помин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Контрольная работа №1 по теме "Повторение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остран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спростран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и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</w:t>
            </w: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единёнными союзами и, а, но, и без союз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. Написание текста по репродукции картины И. Левитана "Золотая осень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8931E8" w:rsidRDefault="008E44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ем за знаками препинания в сложном предложении, состоящем из двух прост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"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  <w:proofErr w:type="spellEnd"/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схожд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имств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чинение как вид письменной </w:t>
            </w: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ы. Написание сочинения по своим наблюдения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85EB5" w:rsidP="00885E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.11.2025 </w:t>
            </w:r>
            <w:r w:rsidR="008E4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E4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им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  <w:proofErr w:type="spellEnd"/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  <w:proofErr w:type="spellEnd"/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-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—3 классах. </w:t>
            </w: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авописание непроизносимых согласных. Правописание слов с удвоенными согласн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Ъ и Ь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proofErr w:type="spellEnd"/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изменяе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«Имя существительное»: Как определить падеж имени существительного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лоня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е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, 2, 3-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я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работаем с текстами. Составление текста по репродукции картины А. </w:t>
            </w:r>
            <w:proofErr w:type="spellStart"/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ластова</w:t>
            </w:r>
            <w:proofErr w:type="spellEnd"/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ервый снег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в родительном и винительном </w:t>
            </w: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деж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ён существительных в дательном и предложном падеж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минист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 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го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выборочный устный пересказ </w:t>
            </w: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  <w:proofErr w:type="spellEnd"/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ш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с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го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  <w:proofErr w:type="spellEnd"/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«Имя прилагательное» Контрольная работа №4 по теме </w:t>
            </w: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Имя прилагательное»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авописание падежных окончаний имен прилагательных в единственном и множественном чис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-го и 3-го лица единственного и множественного чис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-го и 2-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ца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  <w:proofErr w:type="spellEnd"/>
            </w:hyperlink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личных </w:t>
            </w: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оимений. Написание личных местоимений с предлога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C94FD3" w:rsidP="00C94FD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.02.2026 </w:t>
            </w:r>
            <w:r w:rsidR="008E4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цен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м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«Использование местоимений для устранения неоправданного повтора слов в тексте»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оя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едш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у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ическая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и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Глагол в предложении Контрольная работа.№5 по теме "Глагол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 w:rsidP="008931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931E8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го лица единственного числ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 w:rsidP="008931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931E8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3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 w:rsidP="008931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931E8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8931E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 w:rsidP="008931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931E8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8931E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 w:rsidP="008931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931E8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8931E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. Составление рассказа (сказ</w:t>
            </w:r>
            <w:r w:rsidR="008931E8">
              <w:rPr>
                <w:rFonts w:ascii="Times New Roman" w:hAnsi="Times New Roman"/>
                <w:color w:val="000000"/>
                <w:sz w:val="24"/>
                <w:lang w:val="ru-RU"/>
              </w:rPr>
              <w:t>ки) по содержанию пословицы, фра</w:t>
            </w: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зеологизм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</w:t>
            </w: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глаго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Pr="008931E8" w:rsidRDefault="008931E8" w:rsidP="008931E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04.2026</w:t>
            </w:r>
            <w:r w:rsidR="008E44A7" w:rsidRPr="008931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Pr="008931E8" w:rsidRDefault="008E44A7">
            <w:pPr>
              <w:spacing w:after="0"/>
              <w:rPr>
                <w:lang w:val="ru-RU"/>
              </w:rPr>
            </w:pPr>
            <w:r w:rsidRPr="008931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4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</w:t>
            </w:r>
            <w:proofErr w:type="spellStart"/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ться</w:t>
            </w:r>
            <w:proofErr w:type="spellEnd"/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–</w:t>
            </w:r>
            <w:proofErr w:type="spellStart"/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тся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</w:t>
            </w:r>
            <w:proofErr w:type="spellStart"/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ться</w:t>
            </w:r>
            <w:proofErr w:type="spellEnd"/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–</w:t>
            </w:r>
            <w:proofErr w:type="spellStart"/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тся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Pr="00885EB5" w:rsidRDefault="008E44A7">
            <w:pPr>
              <w:spacing w:after="0"/>
            </w:pPr>
            <w:r w:rsidRPr="00885EB5">
              <w:rPr>
                <w:rFonts w:ascii="Times New Roman" w:hAnsi="Times New Roman"/>
                <w:sz w:val="24"/>
              </w:rPr>
              <w:t>14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 w:rsidP="00885EB5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</w:t>
            </w:r>
            <w:r w:rsidR="00885E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8E44A7" w:rsidP="00885E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85E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голов в </w:t>
            </w: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шедшем времен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85EB5" w:rsidP="00885E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.04.2026 </w:t>
            </w:r>
            <w:r w:rsidR="008E44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 w:rsidP="008931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8931E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е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 w:rsidP="008931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8931E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 w:rsidP="008931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8931E8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 w:rsidP="008931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931E8"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бя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 w:rsidP="008931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931E8"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114365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Pr="00B82731" w:rsidRDefault="00DE5E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 w:rsidP="008931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8931E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 w:rsidP="008931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8931E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114365" w:rsidP="00114365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глагол. Контрольная работа№ 6 по теме "Чему мы научились на уроках правописания в 4 классе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114365">
            <w:pPr>
              <w:spacing w:after="0"/>
              <w:ind w:left="135"/>
              <w:jc w:val="center"/>
            </w:pPr>
            <w:r w:rsidRPr="00B827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 w:rsidP="008931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8931E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 w:rsidP="008931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8931E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сделать текст интереснее. Составление текста по </w:t>
            </w: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продукции картины И. Шишкина "Рожь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Pr="008931E8" w:rsidRDefault="008931E8" w:rsidP="008931E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</w:pPr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 w:rsidP="008931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931E8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 w:rsidP="008931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8931E8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DE5EFD" w:rsidRPr="00944502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DE5EF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E5EFD" w:rsidRDefault="008E44A7" w:rsidP="008931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8931E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6 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E44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4365" w:rsidRPr="008931E8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114365" w:rsidRPr="00114365" w:rsidRDefault="001143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4365" w:rsidRPr="00114365" w:rsidRDefault="001143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14365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14365" w:rsidRPr="008E44A7" w:rsidRDefault="001143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365" w:rsidRPr="00114365" w:rsidRDefault="001143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365" w:rsidRPr="00114365" w:rsidRDefault="001143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365" w:rsidRPr="00114365" w:rsidRDefault="00114365" w:rsidP="008931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365" w:rsidRPr="008E44A7" w:rsidRDefault="001143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4365" w:rsidRPr="008931E8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114365" w:rsidRPr="00114365" w:rsidRDefault="001143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4365" w:rsidRPr="00114365" w:rsidRDefault="001143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1436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14365" w:rsidRPr="008E44A7" w:rsidRDefault="001143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365" w:rsidRPr="00114365" w:rsidRDefault="001143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365" w:rsidRPr="00114365" w:rsidRDefault="001143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365" w:rsidRPr="00114365" w:rsidRDefault="00114365" w:rsidP="008931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365" w:rsidRPr="008E44A7" w:rsidRDefault="001143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14365" w:rsidRPr="008931E8" w:rsidTr="00B82731">
        <w:trPr>
          <w:trHeight w:val="144"/>
          <w:tblCellSpacing w:w="20" w:type="nil"/>
        </w:trPr>
        <w:tc>
          <w:tcPr>
            <w:tcW w:w="876" w:type="dxa"/>
            <w:tcMar>
              <w:top w:w="50" w:type="dxa"/>
              <w:left w:w="100" w:type="dxa"/>
            </w:tcMar>
            <w:vAlign w:val="center"/>
          </w:tcPr>
          <w:p w:rsidR="00114365" w:rsidRPr="00114365" w:rsidRDefault="0011436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4365" w:rsidRPr="008E44A7" w:rsidRDefault="001143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-бук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114365" w:rsidRPr="008E44A7" w:rsidRDefault="0011436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4365" w:rsidRPr="00114365" w:rsidRDefault="001143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4365" w:rsidRPr="00114365" w:rsidRDefault="0011436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4365" w:rsidRPr="00114365" w:rsidRDefault="00114365" w:rsidP="008931E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5.2026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114365" w:rsidRPr="008E44A7" w:rsidRDefault="0011436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DE5EFD" w:rsidTr="00B827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EFD" w:rsidRPr="008E44A7" w:rsidRDefault="008E44A7">
            <w:pPr>
              <w:spacing w:after="0"/>
              <w:ind w:left="135"/>
              <w:rPr>
                <w:lang w:val="ru-RU"/>
              </w:rPr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DE5EFD" w:rsidRDefault="008E44A7" w:rsidP="00114365">
            <w:pPr>
              <w:spacing w:after="0"/>
              <w:ind w:left="135"/>
              <w:jc w:val="center"/>
            </w:pPr>
            <w:r w:rsidRPr="008E44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8273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114365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EFD" w:rsidRPr="00B82731" w:rsidRDefault="00524785" w:rsidP="00B8273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EFD" w:rsidRDefault="008E44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EFD" w:rsidRDefault="00DE5EFD"/>
        </w:tc>
      </w:tr>
    </w:tbl>
    <w:p w:rsidR="00DE5EFD" w:rsidRDefault="00DE5EFD">
      <w:pPr>
        <w:sectPr w:rsidR="00DE5EF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5EFD" w:rsidRPr="00C66A7B" w:rsidRDefault="008E44A7" w:rsidP="00C66A7B">
      <w:pPr>
        <w:spacing w:before="199" w:after="199" w:line="336" w:lineRule="auto"/>
        <w:ind w:left="120"/>
        <w:rPr>
          <w:lang w:val="ru-RU"/>
        </w:rPr>
      </w:pPr>
      <w:bookmarkStart w:id="9" w:name="block-52493083"/>
      <w:bookmarkEnd w:id="8"/>
      <w:r w:rsidRPr="008E44A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  <w:r w:rsidR="00C66A7B">
        <w:rPr>
          <w:lang w:val="ru-RU"/>
        </w:rPr>
        <w:t xml:space="preserve"> </w:t>
      </w:r>
      <w:r w:rsidRPr="00C66A7B">
        <w:rPr>
          <w:rFonts w:ascii="Times New Roman" w:hAnsi="Times New Roman"/>
          <w:b/>
          <w:color w:val="000000"/>
          <w:sz w:val="28"/>
          <w:lang w:val="ru-RU"/>
        </w:rPr>
        <w:t>ОБРАЗОВАТЕЛЬНОЙ ПРОГРАММЫ</w:t>
      </w:r>
    </w:p>
    <w:p w:rsidR="00DE5EFD" w:rsidRDefault="008E44A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A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  <w:proofErr w:type="spellEnd"/>
            <w:r w:rsidRPr="00C66A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A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яемого</w:t>
            </w:r>
            <w:proofErr w:type="spellEnd"/>
            <w:r w:rsidRPr="00C66A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A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а</w:t>
            </w:r>
            <w:proofErr w:type="spellEnd"/>
            <w:r w:rsidRPr="00C66A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DE5EFD" w:rsidRPr="00C66A7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эпия</w:t>
            </w:r>
            <w:proofErr w:type="spellEnd"/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звукобуквенный разбор слов (в соответствии с предложенным в учебнике алгоритмом)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E5EFD" w:rsidRPr="00C66A7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</w:t>
            </w:r>
            <w:proofErr w:type="spellEnd"/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бирать к предложенным словам синонимы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бирать к предложенным словам антонимы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в речи слова, значение которых требует уточнения, определять значение слова по контексту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E5EFD" w:rsidRPr="00C66A7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E5EFD" w:rsidRPr="00C66A7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  <w:proofErr w:type="spellEnd"/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авливать принадлежность слова к определённой части речи (в объёме изученного) по комплексу освоенных грамматических 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знаков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ять грамматические признаки имён существительных: склонение, род, число, падеж 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разбор имени существительного как части речи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ять грамматические признаки имён прилагательных: род (в единственном числе), число, падеж 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разбор имени прилагательного как части речи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авливать (находить) неопределённую форму глагола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ять глаголы в настоящем и будущем времени по лицам и числам (спрягать)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разбор глагола как части речи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грамматические признаки личного местоимения в начальной форме: лицо, число, род (у местоимений 3го лица в единственном числе)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E5EFD" w:rsidRPr="00C66A7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  <w:proofErr w:type="spellEnd"/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предложение, словосочетание и слово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цировать предложения по цели высказывания и по эмоциональной окраске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распространённые и нераспространённые предложения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предложения с однородными членами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предложения с однородными членами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предложения с однородными членами в речи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граничивать простые распространённые и сложные предложения, состоящие из двух простых (сложносочинённые с союзами 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, а, но и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ссоюзные сложные предложения без 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зывания терминов)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ять простые распространённые и сложные предложения, состоящие из двух простых (сложносочинённые с союзами 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, а, но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ессоюзные сложные предложения без называния терминов)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ить синтаксический разбор простого предложения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E5EFD" w:rsidRPr="00C66A7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</w:t>
            </w:r>
            <w:proofErr w:type="spellEnd"/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изученные правила правописания, в том числе: знаки препинания в предложениях с однородными членами, соединёнными союзами 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, а, но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ез союзов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я</w:t>
            </w:r>
            <w:proofErr w:type="spellEnd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, -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й</w:t>
            </w:r>
            <w:proofErr w:type="spellEnd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, -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е</w:t>
            </w:r>
            <w:proofErr w:type="spellEnd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, -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я</w:t>
            </w:r>
            <w:proofErr w:type="spellEnd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,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ья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ипа гостья, на 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ье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ипа ожерелье во множественном числе, а также кроме собственных имён существительных на 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в</w:t>
            </w:r>
            <w:proofErr w:type="spellEnd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, -ин, -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й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ься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ся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 безударные личные окончания глаголов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 списывать тексты объёмом не более 85 слов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ать под диктовку тексты объёмом не более 80 слов с учётом изученных правил правописания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и исправлять орфографические и пунктуационные ошибки на изученные правила, описки</w:t>
            </w:r>
          </w:p>
        </w:tc>
      </w:tr>
      <w:tr w:rsidR="00DE5EFD" w:rsidRPr="00C66A7B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вать ситуацию общения (с какой целью, с кем, где происходит общение); выбирать адекватные языковые средства в ситуации общения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ь устное диалогическое и монологическое высказывание (4 – 6 предложений), соблюдая орфоэпические нормы, правильную интонацию, нормы речевого взаимодействия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небольшие устные и письменные тексты (3 – 5 предложений) для конкретной ситуации письменного общения (письма, поздравительные открытки, объявления и другие)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тему и основную мысль текста; самостоятельно озаглавливать текст с использованием темы или основной мысли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ать порядок предложений и частей текста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план к заданным текстам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ть подробный пересказ текста (устно и письменно)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ть выборочный пересказ текста (устно)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ать (после предварительной подготовки) сочинения по заданным темам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ть в процессе изучающего чтения поиск информации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ировать устно и письменно простые выводы на основе прочитанной (услышанной) информации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претировать и обобщать содержащуюся в тексте информацию</w:t>
            </w:r>
          </w:p>
        </w:tc>
      </w:tr>
      <w:tr w:rsidR="00DE5EFD" w:rsidRPr="00944502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ть ознакомительное чтение в соответствии с поставленной задачей</w:t>
            </w:r>
          </w:p>
        </w:tc>
      </w:tr>
    </w:tbl>
    <w:p w:rsidR="00DE5EFD" w:rsidRPr="008E44A7" w:rsidRDefault="00DE5EFD">
      <w:pPr>
        <w:rPr>
          <w:lang w:val="ru-RU"/>
        </w:rPr>
        <w:sectPr w:rsidR="00DE5EFD" w:rsidRPr="008E44A7">
          <w:pgSz w:w="11906" w:h="16383"/>
          <w:pgMar w:top="1134" w:right="850" w:bottom="1134" w:left="1701" w:header="720" w:footer="720" w:gutter="0"/>
          <w:cols w:space="720"/>
        </w:sectPr>
      </w:pPr>
    </w:p>
    <w:p w:rsidR="00DE5EFD" w:rsidRPr="00C66A7B" w:rsidRDefault="008E44A7" w:rsidP="00C66A7B">
      <w:pPr>
        <w:spacing w:before="199" w:after="199"/>
        <w:ind w:left="120"/>
        <w:rPr>
          <w:lang w:val="ru-RU"/>
        </w:rPr>
      </w:pPr>
      <w:bookmarkStart w:id="10" w:name="block-52493085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ПРОВЕРЯЕМЫЕ ЭЛЕМЕНТЫ СОДЕРЖАНИЯ </w:t>
      </w:r>
    </w:p>
    <w:p w:rsidR="00DE5EFD" w:rsidRDefault="008E44A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985"/>
      </w:tblGrid>
      <w:tr w:rsidR="00DE5E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A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  <w:proofErr w:type="spellEnd"/>
            <w:r w:rsidRPr="00C66A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A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яемый</w:t>
            </w:r>
            <w:proofErr w:type="spellEnd"/>
            <w:r w:rsidRPr="00C66A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A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</w:t>
            </w:r>
            <w:proofErr w:type="spellEnd"/>
            <w:r w:rsidRPr="00C66A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A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я</w:t>
            </w:r>
            <w:proofErr w:type="spellEnd"/>
            <w:r w:rsidRPr="00C66A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E5E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эпия</w:t>
            </w:r>
            <w:proofErr w:type="spellEnd"/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, сравнение, классификация звуков вне слова и в слове по заданным параметрам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обуквенный разбор слова (по отработанному алгоритму)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ая интонация в процессе говорения и чтения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орфоэпических словарей русского языка при определении правильного произношения слов</w:t>
            </w:r>
          </w:p>
        </w:tc>
      </w:tr>
      <w:tr w:rsidR="00DE5E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</w:t>
            </w:r>
            <w:proofErr w:type="spellEnd"/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: наблюдение за использованием в речи синонимов, антонимов, устаревших слов (простые случаи)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использованием в речи фразеологизмов (простые случаи)</w:t>
            </w:r>
          </w:p>
        </w:tc>
      </w:tr>
      <w:tr w:rsidR="00DE5E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 изменяемых слов, выделение в словах с однозначно выделяемыми морфемами окончания, корня, приставки, суффикса (повторение изученного)</w:t>
            </w:r>
          </w:p>
        </w:tc>
      </w:tr>
      <w:tr w:rsidR="00DE5E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</w:tr>
      <w:tr w:rsidR="00DE5E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зменяемых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наиболее употребляемых суффиксов изученных частей речи (ознакомление)</w:t>
            </w:r>
          </w:p>
        </w:tc>
      </w:tr>
      <w:tr w:rsidR="00DE5E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  <w:proofErr w:type="spellEnd"/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самостоятельные и служебные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я существительное. Склонение имён существительных (кроме существительных на 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я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й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е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я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на 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ья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ипа 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остья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на 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ье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ипа 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жерелье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 множественном числе; а также кроме собственных имён существительных на -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в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-ин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й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; имена существительные 1-го, 2-го, 3го склонений (повторение изученного)</w:t>
            </w:r>
          </w:p>
        </w:tc>
      </w:tr>
      <w:tr w:rsidR="00DE5E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лоняемые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е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. Зависимость формы имени прилагательного от формы имени существительного (повторение)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лонение имён прилагательных во множественном числе</w:t>
            </w:r>
          </w:p>
        </w:tc>
      </w:tr>
      <w:tr w:rsidR="00DE5E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я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ые местоимения 1го и 3го лица единственного и множественного числа</w:t>
            </w:r>
          </w:p>
        </w:tc>
      </w:tr>
      <w:tr w:rsidR="00DE5E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й</w:t>
            </w:r>
            <w:proofErr w:type="spellEnd"/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. Изменение глаголов по лицам и числам в настоящем и будущем времени (спряжение)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 и ІІ спряжение глаголов. Способы определения 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ряжения глаголов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ечие (общее представление). Значение, вопросы, употребление в речи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г. Отличие предлогов от приставок (повторение)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юз; союзы 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а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но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ростых и сложных предложениях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стица 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е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её значение (повторение)</w:t>
            </w:r>
          </w:p>
        </w:tc>
      </w:tr>
      <w:tr w:rsidR="00DE5E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  <w:proofErr w:type="spellEnd"/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 с однородными членами: без союзов, с союзами 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но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 одиночным союзом 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Интонация перечисления в предложениях с однородными членами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е и сложное предложение (ознакомление)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ые предложения: сложносочинённые с союзами 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а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но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 бессоюзные сложные предложения (без называния терминов)</w:t>
            </w:r>
          </w:p>
        </w:tc>
      </w:tr>
      <w:tr w:rsidR="00DE5E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</w:t>
            </w:r>
            <w:proofErr w:type="spellEnd"/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равил правописания, изученных в 1 – 3 классах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фографическая зоркость как осознание места возможного 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ударные падежные окончания имён существительных (кроме существительных на 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я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й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е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я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на 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ья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ипа 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остья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на 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ье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ипа 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жерелье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 множественном числе, а также кроме собственных имён существительных на 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в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-ин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й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прилагательных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глаголов в форме 2го лица единственного числа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личие или отсутствие мягкого знака в глаголах на 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ься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ся</w:t>
            </w:r>
            <w:proofErr w:type="spellEnd"/>
          </w:p>
        </w:tc>
      </w:tr>
      <w:tr w:rsidR="00DE5E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дарные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ов</w:t>
            </w:r>
            <w:proofErr w:type="spellEnd"/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C66A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но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ез союзов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м предложении, состоящем из двух простых (наблюдение)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и с прямой речью после слов автора (наблюдение)</w:t>
            </w:r>
          </w:p>
        </w:tc>
      </w:tr>
      <w:tr w:rsidR="00DE5EFD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текстов (заданных и собственных) с учётом точности, правильности, богатства и выразительности письменной речи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(подробный устный и письменный пересказ текста; выборочный устный пересказ текста)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 как вид письменной работы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</w:t>
            </w: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ексте информации </w:t>
            </w:r>
          </w:p>
        </w:tc>
      </w:tr>
      <w:tr w:rsidR="00DE5EFD" w:rsidRPr="00944502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DE5EFD" w:rsidRPr="00C66A7B" w:rsidRDefault="008E44A7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A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ительное чтение в соответствии с поставленной задачей</w:t>
            </w:r>
          </w:p>
        </w:tc>
      </w:tr>
    </w:tbl>
    <w:p w:rsidR="00DE5EFD" w:rsidRPr="008E44A7" w:rsidRDefault="00DE5EFD">
      <w:pPr>
        <w:rPr>
          <w:lang w:val="ru-RU"/>
        </w:rPr>
        <w:sectPr w:rsidR="00DE5EFD" w:rsidRPr="008E44A7">
          <w:pgSz w:w="11906" w:h="16383"/>
          <w:pgMar w:top="1134" w:right="850" w:bottom="1134" w:left="1701" w:header="720" w:footer="720" w:gutter="0"/>
          <w:cols w:space="720"/>
        </w:sectPr>
      </w:pPr>
    </w:p>
    <w:p w:rsidR="00DE5EFD" w:rsidRPr="008E44A7" w:rsidRDefault="008E44A7">
      <w:pPr>
        <w:spacing w:after="0"/>
        <w:ind w:left="120"/>
        <w:rPr>
          <w:lang w:val="ru-RU"/>
        </w:rPr>
      </w:pPr>
      <w:bookmarkStart w:id="11" w:name="block-52493084"/>
      <w:bookmarkEnd w:id="10"/>
      <w:r w:rsidRPr="008E44A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DE5EFD" w:rsidRPr="00C66A7B" w:rsidRDefault="008E44A7">
      <w:pPr>
        <w:spacing w:after="0" w:line="480" w:lineRule="auto"/>
        <w:ind w:left="120"/>
        <w:rPr>
          <w:sz w:val="24"/>
          <w:szCs w:val="24"/>
          <w:lang w:val="ru-RU"/>
        </w:rPr>
      </w:pPr>
      <w:r w:rsidRPr="00C66A7B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DE5EFD" w:rsidRPr="00C66A7B" w:rsidRDefault="008E44A7">
      <w:pPr>
        <w:spacing w:after="0" w:line="480" w:lineRule="auto"/>
        <w:ind w:left="120"/>
        <w:rPr>
          <w:sz w:val="24"/>
          <w:szCs w:val="24"/>
          <w:lang w:val="ru-RU"/>
        </w:rPr>
      </w:pPr>
      <w:bookmarkStart w:id="12" w:name="dce57170-aafe-4279-bc99-7e0b1532e74c"/>
      <w:r w:rsidRPr="00C66A7B">
        <w:rPr>
          <w:rFonts w:ascii="Times New Roman" w:hAnsi="Times New Roman"/>
          <w:color w:val="000000"/>
          <w:sz w:val="24"/>
          <w:szCs w:val="24"/>
          <w:lang w:val="ru-RU"/>
        </w:rPr>
        <w:t xml:space="preserve">• Русский язык: 4-й класс: учебник: в 2 частях; 14-е издание, переработанное </w:t>
      </w:r>
      <w:proofErr w:type="spellStart"/>
      <w:r w:rsidRPr="00C66A7B">
        <w:rPr>
          <w:rFonts w:ascii="Times New Roman" w:hAnsi="Times New Roman"/>
          <w:color w:val="000000"/>
          <w:sz w:val="24"/>
          <w:szCs w:val="24"/>
          <w:lang w:val="ru-RU"/>
        </w:rPr>
        <w:t>Канакина</w:t>
      </w:r>
      <w:proofErr w:type="spellEnd"/>
      <w:r w:rsidRPr="00C66A7B">
        <w:rPr>
          <w:rFonts w:ascii="Times New Roman" w:hAnsi="Times New Roman"/>
          <w:color w:val="000000"/>
          <w:sz w:val="24"/>
          <w:szCs w:val="24"/>
          <w:lang w:val="ru-RU"/>
        </w:rPr>
        <w:t xml:space="preserve"> В.П., Горецкий В.Г. Акционерное общество «Издательство «Просвещение»</w:t>
      </w:r>
      <w:bookmarkEnd w:id="12"/>
    </w:p>
    <w:p w:rsidR="00DE5EFD" w:rsidRPr="008E44A7" w:rsidRDefault="00DE5EFD">
      <w:pPr>
        <w:spacing w:after="0" w:line="480" w:lineRule="auto"/>
        <w:ind w:left="120"/>
        <w:rPr>
          <w:lang w:val="ru-RU"/>
        </w:rPr>
      </w:pPr>
    </w:p>
    <w:p w:rsidR="00DE5EFD" w:rsidRPr="008E44A7" w:rsidRDefault="00DE5EFD">
      <w:pPr>
        <w:spacing w:after="0"/>
        <w:ind w:left="120"/>
        <w:rPr>
          <w:lang w:val="ru-RU"/>
        </w:rPr>
      </w:pPr>
    </w:p>
    <w:p w:rsidR="00DE5EFD" w:rsidRPr="008E44A7" w:rsidRDefault="008E44A7">
      <w:pPr>
        <w:spacing w:after="0" w:line="480" w:lineRule="auto"/>
        <w:ind w:left="120"/>
        <w:rPr>
          <w:lang w:val="ru-RU"/>
        </w:rPr>
      </w:pPr>
      <w:r w:rsidRPr="008E44A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66A7B" w:rsidRDefault="008E44A7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66A7B">
        <w:rPr>
          <w:rFonts w:ascii="Times New Roman" w:hAnsi="Times New Roman"/>
          <w:color w:val="000000"/>
          <w:sz w:val="24"/>
          <w:szCs w:val="24"/>
          <w:lang w:val="ru-RU"/>
        </w:rPr>
        <w:t>- Программы начального общего образования Москва «Просвещение» 2014г.</w:t>
      </w:r>
      <w:r w:rsidRPr="00C66A7B">
        <w:rPr>
          <w:sz w:val="24"/>
          <w:szCs w:val="24"/>
          <w:lang w:val="ru-RU"/>
        </w:rPr>
        <w:br/>
      </w:r>
      <w:r w:rsidRPr="00C66A7B">
        <w:rPr>
          <w:rFonts w:ascii="Times New Roman" w:hAnsi="Times New Roman"/>
          <w:color w:val="000000"/>
          <w:sz w:val="24"/>
          <w:szCs w:val="24"/>
          <w:lang w:val="ru-RU"/>
        </w:rPr>
        <w:t xml:space="preserve"> - </w:t>
      </w:r>
      <w:proofErr w:type="spellStart"/>
      <w:r w:rsidRPr="00C66A7B">
        <w:rPr>
          <w:rFonts w:ascii="Times New Roman" w:hAnsi="Times New Roman"/>
          <w:color w:val="000000"/>
          <w:sz w:val="24"/>
          <w:szCs w:val="24"/>
          <w:lang w:val="ru-RU"/>
        </w:rPr>
        <w:t>Канакина</w:t>
      </w:r>
      <w:proofErr w:type="spellEnd"/>
      <w:r w:rsidRPr="00C66A7B">
        <w:rPr>
          <w:rFonts w:ascii="Times New Roman" w:hAnsi="Times New Roman"/>
          <w:color w:val="000000"/>
          <w:sz w:val="24"/>
          <w:szCs w:val="24"/>
          <w:lang w:val="ru-RU"/>
        </w:rPr>
        <w:t xml:space="preserve"> В.П., Горецкий В.Г. Русский язык. 4 класс в 2-х частях. Москва «Просвещение»,2018г.</w:t>
      </w:r>
      <w:r w:rsidRPr="00C66A7B">
        <w:rPr>
          <w:sz w:val="24"/>
          <w:szCs w:val="24"/>
          <w:lang w:val="ru-RU"/>
        </w:rPr>
        <w:br/>
      </w:r>
      <w:r w:rsidRPr="00C66A7B">
        <w:rPr>
          <w:rFonts w:ascii="Times New Roman" w:hAnsi="Times New Roman"/>
          <w:color w:val="000000"/>
          <w:sz w:val="24"/>
          <w:szCs w:val="24"/>
          <w:lang w:val="ru-RU"/>
        </w:rPr>
        <w:t xml:space="preserve"> - </w:t>
      </w:r>
      <w:proofErr w:type="spellStart"/>
      <w:r w:rsidRPr="00C66A7B">
        <w:rPr>
          <w:rFonts w:ascii="Times New Roman" w:hAnsi="Times New Roman"/>
          <w:color w:val="000000"/>
          <w:sz w:val="24"/>
          <w:szCs w:val="24"/>
          <w:lang w:val="ru-RU"/>
        </w:rPr>
        <w:t>Канакина</w:t>
      </w:r>
      <w:proofErr w:type="spellEnd"/>
      <w:r w:rsidRPr="00C66A7B">
        <w:rPr>
          <w:rFonts w:ascii="Times New Roman" w:hAnsi="Times New Roman"/>
          <w:color w:val="000000"/>
          <w:sz w:val="24"/>
          <w:szCs w:val="24"/>
          <w:lang w:val="ru-RU"/>
        </w:rPr>
        <w:t xml:space="preserve"> В.П.: Русский язык. Рабочая тетрадь 4 класс в 2-х частях. Москва «Просвещение»,2018г.</w:t>
      </w:r>
      <w:r w:rsidRPr="00C66A7B">
        <w:rPr>
          <w:sz w:val="24"/>
          <w:szCs w:val="24"/>
          <w:lang w:val="ru-RU"/>
        </w:rPr>
        <w:br/>
      </w:r>
      <w:r w:rsidRPr="00C66A7B">
        <w:rPr>
          <w:rFonts w:ascii="Times New Roman" w:hAnsi="Times New Roman"/>
          <w:color w:val="000000"/>
          <w:sz w:val="24"/>
          <w:szCs w:val="24"/>
          <w:lang w:val="ru-RU"/>
        </w:rPr>
        <w:t xml:space="preserve"> - Тихомирова Е.М.: Тесты по русскому языку 4 класс в 2-х частях. Москва</w:t>
      </w:r>
      <w:r w:rsidRPr="00C66A7B">
        <w:rPr>
          <w:sz w:val="24"/>
          <w:szCs w:val="24"/>
          <w:lang w:val="ru-RU"/>
        </w:rPr>
        <w:br/>
      </w:r>
      <w:r w:rsidRPr="00C66A7B">
        <w:rPr>
          <w:rFonts w:ascii="Times New Roman" w:hAnsi="Times New Roman"/>
          <w:color w:val="000000"/>
          <w:sz w:val="24"/>
          <w:szCs w:val="24"/>
          <w:lang w:val="ru-RU"/>
        </w:rPr>
        <w:t xml:space="preserve"> « Экзамен», 2018г.</w:t>
      </w:r>
      <w:r w:rsidRPr="00C66A7B">
        <w:rPr>
          <w:sz w:val="24"/>
          <w:szCs w:val="24"/>
          <w:lang w:val="ru-RU"/>
        </w:rPr>
        <w:br/>
      </w:r>
      <w:r w:rsidRPr="00C66A7B">
        <w:rPr>
          <w:rFonts w:ascii="Times New Roman" w:hAnsi="Times New Roman"/>
          <w:color w:val="000000"/>
          <w:sz w:val="24"/>
          <w:szCs w:val="24"/>
          <w:lang w:val="ru-RU"/>
        </w:rPr>
        <w:t xml:space="preserve"> -Крылова О.Н.: Контрольные работы 4 класс в 2-х частях. Москва</w:t>
      </w:r>
      <w:r w:rsidRPr="00C66A7B">
        <w:rPr>
          <w:sz w:val="24"/>
          <w:szCs w:val="24"/>
          <w:lang w:val="ru-RU"/>
        </w:rPr>
        <w:br/>
      </w:r>
      <w:r w:rsidRPr="00C66A7B">
        <w:rPr>
          <w:rFonts w:ascii="Times New Roman" w:hAnsi="Times New Roman"/>
          <w:color w:val="000000"/>
          <w:sz w:val="24"/>
          <w:szCs w:val="24"/>
          <w:lang w:val="ru-RU"/>
        </w:rPr>
        <w:t xml:space="preserve"> « Экзамен», 2018г.</w:t>
      </w:r>
      <w:r w:rsidRPr="00C66A7B">
        <w:rPr>
          <w:sz w:val="24"/>
          <w:szCs w:val="24"/>
          <w:lang w:val="ru-RU"/>
        </w:rPr>
        <w:br/>
      </w:r>
      <w:r w:rsidRPr="00C66A7B">
        <w:rPr>
          <w:rFonts w:ascii="Times New Roman" w:hAnsi="Times New Roman"/>
          <w:color w:val="000000"/>
          <w:sz w:val="24"/>
          <w:szCs w:val="24"/>
          <w:lang w:val="ru-RU"/>
        </w:rPr>
        <w:t xml:space="preserve"> - </w:t>
      </w:r>
      <w:proofErr w:type="spellStart"/>
      <w:r w:rsidRPr="00C66A7B">
        <w:rPr>
          <w:rFonts w:ascii="Times New Roman" w:hAnsi="Times New Roman"/>
          <w:color w:val="000000"/>
          <w:sz w:val="24"/>
          <w:szCs w:val="24"/>
          <w:lang w:val="ru-RU"/>
        </w:rPr>
        <w:t>Т.Н.Ситникова</w:t>
      </w:r>
      <w:proofErr w:type="spellEnd"/>
      <w:r w:rsidRPr="00C66A7B">
        <w:rPr>
          <w:rFonts w:ascii="Times New Roman" w:hAnsi="Times New Roman"/>
          <w:color w:val="000000"/>
          <w:sz w:val="24"/>
          <w:szCs w:val="24"/>
          <w:lang w:val="ru-RU"/>
        </w:rPr>
        <w:t xml:space="preserve">. Поурочные разработки по русскому языку к УМК В. П. </w:t>
      </w:r>
      <w:proofErr w:type="spellStart"/>
      <w:r w:rsidRPr="00C66A7B">
        <w:rPr>
          <w:rFonts w:ascii="Times New Roman" w:hAnsi="Times New Roman"/>
          <w:color w:val="000000"/>
          <w:sz w:val="24"/>
          <w:szCs w:val="24"/>
          <w:lang w:val="ru-RU"/>
        </w:rPr>
        <w:t>Канакиной</w:t>
      </w:r>
      <w:proofErr w:type="spellEnd"/>
      <w:r w:rsidRPr="00C66A7B">
        <w:rPr>
          <w:rFonts w:ascii="Times New Roman" w:hAnsi="Times New Roman"/>
          <w:color w:val="000000"/>
          <w:sz w:val="24"/>
          <w:szCs w:val="24"/>
          <w:lang w:val="ru-RU"/>
        </w:rPr>
        <w:t>,</w:t>
      </w:r>
    </w:p>
    <w:p w:rsidR="00DE5EFD" w:rsidRPr="00C66A7B" w:rsidRDefault="008E44A7">
      <w:pPr>
        <w:spacing w:after="0" w:line="480" w:lineRule="auto"/>
        <w:ind w:left="120"/>
        <w:rPr>
          <w:sz w:val="24"/>
          <w:szCs w:val="24"/>
          <w:lang w:val="ru-RU"/>
        </w:rPr>
      </w:pPr>
      <w:r w:rsidRPr="00C66A7B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Г. Горецкого. М.: ВАКО, 2017 г.</w:t>
      </w:r>
      <w:r w:rsidRPr="00C66A7B">
        <w:rPr>
          <w:sz w:val="24"/>
          <w:szCs w:val="24"/>
          <w:lang w:val="ru-RU"/>
        </w:rPr>
        <w:br/>
      </w:r>
      <w:bookmarkStart w:id="13" w:name="90a527ce-5992-48fa-934a-f9ebf19234e8"/>
      <w:bookmarkEnd w:id="13"/>
    </w:p>
    <w:p w:rsidR="00DE5EFD" w:rsidRPr="008E44A7" w:rsidRDefault="00DE5EFD">
      <w:pPr>
        <w:spacing w:after="0"/>
        <w:ind w:left="120"/>
        <w:rPr>
          <w:lang w:val="ru-RU"/>
        </w:rPr>
      </w:pPr>
    </w:p>
    <w:p w:rsidR="00DE5EFD" w:rsidRPr="008E44A7" w:rsidRDefault="008E44A7">
      <w:pPr>
        <w:spacing w:after="0" w:line="480" w:lineRule="auto"/>
        <w:ind w:left="120"/>
        <w:rPr>
          <w:lang w:val="ru-RU"/>
        </w:rPr>
      </w:pPr>
      <w:r w:rsidRPr="008E44A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E5EFD" w:rsidRPr="00C66A7B" w:rsidRDefault="008E44A7">
      <w:pPr>
        <w:spacing w:after="0" w:line="480" w:lineRule="auto"/>
        <w:ind w:left="120"/>
        <w:rPr>
          <w:sz w:val="24"/>
          <w:szCs w:val="24"/>
          <w:lang w:val="ru-RU"/>
        </w:rPr>
      </w:pPr>
      <w:bookmarkStart w:id="14" w:name="f6c4fe85-87f1-4037-9dc4-845745bb7b9d"/>
      <w:r w:rsidRPr="00C66A7B">
        <w:rPr>
          <w:rFonts w:ascii="Times New Roman" w:hAnsi="Times New Roman"/>
          <w:color w:val="000000"/>
          <w:sz w:val="24"/>
          <w:szCs w:val="24"/>
          <w:lang w:val="ru-RU"/>
        </w:rPr>
        <w:t xml:space="preserve">- Единая коллекция цифровых образовательных ресурсов: </w:t>
      </w:r>
      <w:r w:rsidRPr="00C66A7B">
        <w:rPr>
          <w:rFonts w:ascii="Times New Roman" w:hAnsi="Times New Roman"/>
          <w:color w:val="000000"/>
          <w:sz w:val="24"/>
          <w:szCs w:val="24"/>
        </w:rPr>
        <w:t>http</w:t>
      </w:r>
      <w:r w:rsidRPr="00C66A7B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C66A7B">
        <w:rPr>
          <w:rFonts w:ascii="Times New Roman" w:hAnsi="Times New Roman"/>
          <w:color w:val="000000"/>
          <w:sz w:val="24"/>
          <w:szCs w:val="24"/>
        </w:rPr>
        <w:t>school</w:t>
      </w:r>
      <w:r w:rsidRPr="00C66A7B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C66A7B">
        <w:rPr>
          <w:rFonts w:ascii="Times New Roman" w:hAnsi="Times New Roman"/>
          <w:color w:val="000000"/>
          <w:sz w:val="24"/>
          <w:szCs w:val="24"/>
        </w:rPr>
        <w:t>collection</w:t>
      </w:r>
      <w:r w:rsidRPr="00C66A7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C66A7B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C66A7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C66A7B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C66A7B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bookmarkEnd w:id="14"/>
    </w:p>
    <w:p w:rsidR="00DE5EFD" w:rsidRPr="008E44A7" w:rsidRDefault="00DE5EFD">
      <w:pPr>
        <w:rPr>
          <w:lang w:val="ru-RU"/>
        </w:rPr>
        <w:sectPr w:rsidR="00DE5EFD" w:rsidRPr="008E44A7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C66A7B" w:rsidRPr="00C66A7B" w:rsidRDefault="00C66A7B" w:rsidP="00C6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66A7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Контрольно-измерительные материалы по русскому языку</w:t>
      </w:r>
    </w:p>
    <w:p w:rsidR="00C66A7B" w:rsidRDefault="00C66A7B" w:rsidP="00C6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</w:t>
      </w:r>
      <w:r w:rsidRPr="00C66A7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ласс</w:t>
      </w:r>
    </w:p>
    <w:p w:rsidR="00C66A7B" w:rsidRPr="00C66A7B" w:rsidRDefault="00C66A7B" w:rsidP="00C6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66A7B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val="ru-RU" w:eastAsia="ru-RU"/>
        </w:rPr>
        <w:t>УМК «Школа России»</w:t>
      </w:r>
    </w:p>
    <w:p w:rsidR="00C66A7B" w:rsidRPr="00C66A7B" w:rsidRDefault="00C66A7B" w:rsidP="00C6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66A7B" w:rsidRPr="00C94FD3" w:rsidRDefault="00C66A7B" w:rsidP="00C66A7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нтрольный диктант №1 по теме «</w:t>
      </w:r>
      <w:r w:rsidRPr="00C94FD3">
        <w:rPr>
          <w:rFonts w:ascii="Times New Roman" w:hAnsi="Times New Roman" w:cs="Times New Roman"/>
          <w:b/>
          <w:sz w:val="24"/>
          <w:szCs w:val="24"/>
          <w:lang w:val="ru-RU"/>
        </w:rPr>
        <w:t>Повторение</w:t>
      </w:r>
      <w:r w:rsidRPr="00C94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C94FD3">
        <w:rPr>
          <w:rFonts w:ascii="Times New Roman" w:hAnsi="Times New Roman" w:cs="Times New Roman"/>
          <w:sz w:val="24"/>
          <w:szCs w:val="24"/>
          <w:lang w:val="ru-RU"/>
        </w:rPr>
        <w:t>17.09.2025 г.</w:t>
      </w:r>
    </w:p>
    <w:p w:rsidR="00C66A7B" w:rsidRPr="00C94FD3" w:rsidRDefault="00C66A7B" w:rsidP="00C66A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C66A7B" w:rsidRPr="00C94FD3" w:rsidRDefault="00C66A7B" w:rsidP="00C66A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люква</w:t>
      </w:r>
    </w:p>
    <w:p w:rsidR="00C66A7B" w:rsidRPr="00C94FD3" w:rsidRDefault="00C66A7B" w:rsidP="00C66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66A7B" w:rsidRPr="00C94FD3" w:rsidRDefault="00C66A7B" w:rsidP="00C66A7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Кислая и очень полезная для здоровья ягода клюква растёт летом, а собирают её поздно осенью. Самая сладкая клюква бывает весной, когда пролежит всю зиму в снегу.</w:t>
      </w:r>
    </w:p>
    <w:p w:rsidR="00C66A7B" w:rsidRPr="00C94FD3" w:rsidRDefault="00C66A7B" w:rsidP="00C66A7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В начале апреля дети отправились на болото. Сначала дорога была широкая. Потом она превратилась в узкую тропу. Вдоль тропы стояли сухие травы. Можно долго ходить по болоту и не понять, что под ногами клюква. Ягоды прячутся в болотных кочках и не видны. Наклонился взять одну ягодку, а вытянул длинную зелёную ниточку с многими </w:t>
      </w:r>
      <w:proofErr w:type="spellStart"/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юквинками</w:t>
      </w:r>
      <w:proofErr w:type="spellEnd"/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C66A7B" w:rsidRPr="00C94FD3" w:rsidRDefault="00C66A7B" w:rsidP="00C66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66A7B" w:rsidRPr="00C94FD3" w:rsidRDefault="00C66A7B" w:rsidP="00C66A7B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М. Пришвину</w:t>
      </w:r>
    </w:p>
    <w:p w:rsidR="00C66A7B" w:rsidRPr="00C94FD3" w:rsidRDefault="00C66A7B" w:rsidP="00C66A7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94F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Pr="00C94FD3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лова для справок: растёт, бывает, превратилась.</w:t>
      </w:r>
    </w:p>
    <w:p w:rsidR="00C66A7B" w:rsidRPr="00C94FD3" w:rsidRDefault="00C66A7B" w:rsidP="00C66A7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94F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Pr="00C94FD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рамматическое задание </w:t>
      </w:r>
    </w:p>
    <w:p w:rsidR="00C66A7B" w:rsidRPr="00C94FD3" w:rsidRDefault="00C66A7B" w:rsidP="00C66A7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4FD3">
        <w:rPr>
          <w:rFonts w:ascii="Times New Roman" w:eastAsia="Calibri" w:hAnsi="Times New Roman" w:cs="Times New Roman"/>
          <w:sz w:val="24"/>
          <w:szCs w:val="24"/>
          <w:lang w:val="ru-RU"/>
        </w:rPr>
        <w:t>1. Выписать по одному слову с орфограммами в корне: парным согласным, безударным гласным, непроизносимым согласным. Подобрать проверочные слова, обозначить орфограммы</w:t>
      </w:r>
    </w:p>
    <w:p w:rsidR="00C66A7B" w:rsidRPr="00C94FD3" w:rsidRDefault="00C66A7B" w:rsidP="00C66A7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4F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. Выполнить звукобуквенный разбор слова: </w:t>
      </w:r>
    </w:p>
    <w:p w:rsidR="00C66A7B" w:rsidRPr="00C94FD3" w:rsidRDefault="00C66A7B" w:rsidP="00C66A7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4F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ариант 1 - ягода, </w:t>
      </w:r>
    </w:p>
    <w:p w:rsidR="00C66A7B" w:rsidRPr="00C94FD3" w:rsidRDefault="00C66A7B" w:rsidP="00C66A7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4FD3">
        <w:rPr>
          <w:rFonts w:ascii="Times New Roman" w:eastAsia="Calibri" w:hAnsi="Times New Roman" w:cs="Times New Roman"/>
          <w:sz w:val="24"/>
          <w:szCs w:val="24"/>
          <w:lang w:val="ru-RU"/>
        </w:rPr>
        <w:t>вариант 2 – поздно.</w:t>
      </w:r>
    </w:p>
    <w:p w:rsidR="00C66A7B" w:rsidRPr="00C94FD3" w:rsidRDefault="00C66A7B" w:rsidP="00C66A7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4F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Обозначить грамматическую основу: </w:t>
      </w:r>
    </w:p>
    <w:p w:rsidR="00C66A7B" w:rsidRPr="00C94FD3" w:rsidRDefault="00C66A7B" w:rsidP="00C66A7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4F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ариант 1- в третьем предложении, </w:t>
      </w:r>
    </w:p>
    <w:p w:rsidR="00C66A7B" w:rsidRPr="00C94FD3" w:rsidRDefault="00C66A7B" w:rsidP="00C66A7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4FD3">
        <w:rPr>
          <w:rFonts w:ascii="Times New Roman" w:eastAsia="Calibri" w:hAnsi="Times New Roman" w:cs="Times New Roman"/>
          <w:sz w:val="24"/>
          <w:szCs w:val="24"/>
          <w:lang w:val="ru-RU"/>
        </w:rPr>
        <w:t>вариант 2- в шестом предложении.</w:t>
      </w:r>
    </w:p>
    <w:p w:rsidR="00C66A7B" w:rsidRPr="00C94FD3" w:rsidRDefault="00C66A7B" w:rsidP="00C66A7B">
      <w:pPr>
        <w:spacing w:before="168" w:after="168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Контрольный диктант №2 по теме </w:t>
      </w:r>
      <w:r w:rsidR="00332815" w:rsidRPr="00C94FD3">
        <w:rPr>
          <w:rFonts w:ascii="Times New Roman" w:hAnsi="Times New Roman" w:cs="Times New Roman"/>
          <w:b/>
          <w:sz w:val="24"/>
          <w:szCs w:val="24"/>
          <w:lang w:val="ru-RU"/>
        </w:rPr>
        <w:t>« Предложение»</w:t>
      </w:r>
      <w:r w:rsidR="00332815" w:rsidRPr="00C94F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FD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2815" w:rsidRPr="00C94FD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94FD3">
        <w:rPr>
          <w:rFonts w:ascii="Times New Roman" w:hAnsi="Times New Roman" w:cs="Times New Roman"/>
          <w:sz w:val="24"/>
          <w:szCs w:val="24"/>
          <w:lang w:val="ru-RU"/>
        </w:rPr>
        <w:t>.10.202</w:t>
      </w:r>
      <w:r w:rsidR="00332815" w:rsidRPr="00C94FD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94FD3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C66A7B" w:rsidRPr="00C94FD3" w:rsidRDefault="00C66A7B" w:rsidP="00C66A7B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усиха.</w:t>
      </w:r>
    </w:p>
    <w:p w:rsidR="00C66A7B" w:rsidRPr="00C94FD3" w:rsidRDefault="00C66A7B" w:rsidP="00C66A7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бята играли в войну. Валю с братом Андрюшей в игру не принимали. Валя была трусихой, а  Андрюша умел только ползать.</w:t>
      </w:r>
    </w:p>
    <w:p w:rsidR="00C66A7B" w:rsidRPr="00C94FD3" w:rsidRDefault="00C66A7B" w:rsidP="00C66A7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друг ребята услышали крики. Пёс Лохмач сорвался с цепи. Дети бросились врассыпную, только Андрюша остался на улице.</w:t>
      </w:r>
    </w:p>
    <w:p w:rsidR="00C66A7B" w:rsidRPr="00C94FD3" w:rsidRDefault="00C66A7B" w:rsidP="00C66A7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Валя кинулась к брату. Огромный пёс нёсся прямо на девочку. Она заслонила Андрюшу, бросила в собаку игрушку и громко закричала.</w:t>
      </w:r>
    </w:p>
    <w:p w:rsidR="00332815" w:rsidRPr="00C94FD3" w:rsidRDefault="00C66A7B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перерез Лохмачу бежал сторож. Он</w:t>
      </w:r>
      <w:r w:rsidR="00332815"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хватил пса за ошейник и увёл. </w:t>
      </w: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бята выходили из своих убежищ. Андрюша уже улыбался, а Валя плакала навзрыд. Она очень испугалась.</w:t>
      </w:r>
    </w:p>
    <w:p w:rsidR="00332815" w:rsidRPr="00C94FD3" w:rsidRDefault="00C66A7B" w:rsidP="00332815">
      <w:pPr>
        <w:spacing w:before="168" w:after="168" w:line="330" w:lineRule="atLeast"/>
        <w:ind w:firstLine="7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84 слова) По Н. Артюховой</w:t>
      </w:r>
    </w:p>
    <w:p w:rsidR="00C66A7B" w:rsidRPr="00C94FD3" w:rsidRDefault="00C66A7B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Слова для справок: наперерез, навзрыд, врассыпную.</w:t>
      </w:r>
    </w:p>
    <w:p w:rsidR="00332815" w:rsidRPr="00C94FD3" w:rsidRDefault="00C66A7B" w:rsidP="00C66A7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Грамматическое задание </w:t>
      </w:r>
    </w:p>
    <w:p w:rsidR="00C66A7B" w:rsidRPr="00C94FD3" w:rsidRDefault="00C66A7B" w:rsidP="00C66A7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Выписать из текста предложения,  </w:t>
      </w:r>
    </w:p>
    <w:p w:rsidR="00C66A7B" w:rsidRPr="00C94FD3" w:rsidRDefault="00C66A7B" w:rsidP="00C66A7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Вариант 1</w:t>
      </w: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сложное  предложение, из первого абзаца   </w:t>
      </w:r>
    </w:p>
    <w:p w:rsidR="00C66A7B" w:rsidRPr="00C94FD3" w:rsidRDefault="00C66A7B" w:rsidP="00C66A7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Вариант 2</w:t>
      </w: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сложное предложение, из второго абзаца </w:t>
      </w:r>
    </w:p>
    <w:p w:rsidR="00C66A7B" w:rsidRPr="00C94FD3" w:rsidRDefault="00C66A7B" w:rsidP="00C66A7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Выписать из предложения словосочетания, </w:t>
      </w:r>
      <w:r w:rsidR="00332815"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афически обозначить главное и зависимое слова.</w:t>
      </w: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C66A7B" w:rsidRPr="00C94FD3" w:rsidRDefault="00C66A7B" w:rsidP="00C66A7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Вариант 1</w:t>
      </w: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громный пёс нёсся прямо на девочку. </w:t>
      </w:r>
    </w:p>
    <w:p w:rsidR="00C66A7B" w:rsidRPr="00C94FD3" w:rsidRDefault="00C66A7B" w:rsidP="00C66A7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Вариант 2</w:t>
      </w: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ебята выходили из своих убежищ.</w:t>
      </w:r>
    </w:p>
    <w:p w:rsidR="00C66A7B" w:rsidRPr="00C94FD3" w:rsidRDefault="00C66A7B" w:rsidP="00C66A7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3. Сделать </w:t>
      </w:r>
      <w:proofErr w:type="spellStart"/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вуко</w:t>
      </w:r>
      <w:proofErr w:type="spellEnd"/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буквенный разбор слова: </w:t>
      </w:r>
    </w:p>
    <w:p w:rsidR="00332815" w:rsidRPr="00C94FD3" w:rsidRDefault="00C66A7B" w:rsidP="00C66A7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ариант 1 – вдруг, </w:t>
      </w:r>
    </w:p>
    <w:p w:rsidR="00C66A7B" w:rsidRPr="00C94FD3" w:rsidRDefault="00C66A7B" w:rsidP="00C66A7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риант 2 – очень.</w:t>
      </w:r>
    </w:p>
    <w:p w:rsidR="00332815" w:rsidRPr="00C94FD3" w:rsidRDefault="00332815" w:rsidP="00C66A7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32815" w:rsidRPr="00C94FD3" w:rsidRDefault="00332815" w:rsidP="0033281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94FD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Административный </w:t>
      </w:r>
      <w:r w:rsidRPr="00C94FD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контрольный диктант №3 по теме</w:t>
      </w:r>
      <w:r w:rsidRPr="00C94FD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</w:t>
      </w:r>
    </w:p>
    <w:p w:rsidR="00332815" w:rsidRPr="00C94FD3" w:rsidRDefault="00332815" w:rsidP="0033281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94FD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«Имя существительное».  </w:t>
      </w:r>
      <w:r w:rsidRPr="00C94FD3">
        <w:rPr>
          <w:rFonts w:ascii="Times New Roman" w:hAnsi="Times New Roman" w:cs="Times New Roman"/>
          <w:sz w:val="24"/>
          <w:szCs w:val="24"/>
          <w:lang w:val="ru-RU"/>
        </w:rPr>
        <w:t>23.12.2025 г.</w:t>
      </w:r>
    </w:p>
    <w:p w:rsidR="00332815" w:rsidRPr="00C94FD3" w:rsidRDefault="00332815" w:rsidP="0033281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ес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ес – это большой город с тысячами жителей. Разными жилищами застроен этот гигант. В глубоких норках, тёплых гнёздах, просторных берлогах, крошечных хибарках поселились лесные обитатели. Жители лесов – звери, птицы, насекомые. Весь день хлопочут они по хозяйству.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утра до вечера снуют птицы меж стволов деревьев, кустов, веток. Поймают жуков, гусениц – несут своим птенчикам. Не сидят без дела работящие муравьи. Они поедают вредителей леса. Охраняют лес от болезней хищники – лесные санитары.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Леса наши – это кладезь богатств. Берегите деревья, кусты, травы. Не разоряйте птичьих гнёзд. Не разрушайте муравейники. Будьте природе друзьями и рачительными хозяевами. (94слова) 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-RU" w:eastAsia="ru-RU"/>
        </w:rPr>
        <w:t>Слова для справок</w:t>
      </w: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  <w:r w:rsidRPr="00C94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хибарки, кладезь, рачительные</w:t>
      </w: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lastRenderedPageBreak/>
        <w:t xml:space="preserve">Грамматическое задание 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Выписать три словосочетания с именами существительными во множественном числе. Определить падеж и склонение имён существительных. 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Списать предложения. Имена существительные, данные в скобках, записать в форме родительного падежа множественного числа. Сок (апельсины) и (мандарины) содержит много (витамины). 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 Разобрать имя существительное как часть речи: 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ариант 1 – вредителей, 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риант 2 – гусениц.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32815" w:rsidRPr="00C94FD3" w:rsidRDefault="00332815" w:rsidP="00332815">
      <w:pPr>
        <w:spacing w:before="168" w:after="168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Контрольный диктант №4 по теме «Имя прилагательное»  </w:t>
      </w:r>
      <w:r w:rsidRPr="00C94F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6.02.2026 г.</w:t>
      </w:r>
    </w:p>
    <w:p w:rsidR="00332815" w:rsidRPr="00C94FD3" w:rsidRDefault="00332815" w:rsidP="00332815">
      <w:pPr>
        <w:spacing w:before="168" w:after="168" w:line="33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32815" w:rsidRPr="00C94FD3" w:rsidRDefault="00332815" w:rsidP="003328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имний день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оит чудесный зимний день. Над нами ясное голубое небо. Всё вокруг покрыто пушистым снежным ковром. Яркий свет слепит глаза. Мы въехали в лес. Деревья стоят, словно в сказке. На стволе высокой сосны мы заметили пёстрого дятла. Он ловко долбит шишку. Синички и воробьи дружно подбирают сосновые семена. Рыжая белка быстро мелькнула среди деревьев.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 сосной видны следы. Это заяц-беляк пробежал по нетронутому снегу.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Хорошо в лесу! Легко дышать свежим морозным воздухом. (74 слова) 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Грамматическое задание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. Выписать три словосочетания «прил. + сущ.»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делить окончания и указать падеж имён прилагательных.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. Составить три словосочетания: 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л. + сущ. м. р. в Т. п., 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л. + сущ. ср. р. в </w:t>
      </w:r>
      <w:proofErr w:type="spellStart"/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.п</w:t>
      </w:r>
      <w:proofErr w:type="spellEnd"/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, 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л. + сущ. ж. р. в П. п. 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 Списать, вставить подходящие по смыслу имена прилагательные. 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) В…, …, …уборе стоит осенний лес. 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На …небе загорелись… звёзды.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32815" w:rsidRPr="00C94FD3" w:rsidRDefault="00332815" w:rsidP="00332815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4FD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Контрольный диктант №5 по теме</w:t>
      </w:r>
      <w:r w:rsidRPr="00C94FD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«Глагол» </w:t>
      </w:r>
      <w:r w:rsidRPr="00C94FD3">
        <w:rPr>
          <w:rFonts w:ascii="Times New Roman" w:eastAsia="Calibri" w:hAnsi="Times New Roman" w:cs="Times New Roman"/>
          <w:sz w:val="24"/>
          <w:szCs w:val="24"/>
          <w:lang w:val="ru-RU"/>
        </w:rPr>
        <w:t>18.03.2026 г.</w:t>
      </w:r>
    </w:p>
    <w:p w:rsidR="00332815" w:rsidRPr="00C94FD3" w:rsidRDefault="00B07C56" w:rsidP="00B07C56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4FD3">
        <w:rPr>
          <w:rFonts w:ascii="Times New Roman" w:eastAsia="Calibri" w:hAnsi="Times New Roman" w:cs="Times New Roman"/>
          <w:sz w:val="24"/>
          <w:szCs w:val="24"/>
          <w:lang w:val="ru-RU"/>
        </w:rPr>
        <w:t>Совесть</w:t>
      </w:r>
    </w:p>
    <w:p w:rsidR="00332815" w:rsidRPr="00C94FD3" w:rsidRDefault="00332815" w:rsidP="00332815">
      <w:pPr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4FD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на не приготовила уроки, решила не идти в школу, а украдкой пошла в рощу. Она положила завтрак и книги под куст, а сама побежала за красивой бабочкой.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тропинке Нине встретился малыш. В руке он держал букварь с тетрадкой. Девочка решила подшутить над ним и назвала малыша прогульщиком.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казалось, что мальчик убегал от собаки и заблудился. Нина провела его через рощу. Забрать завтрак и книги она постыдилась и оставила их под кустом.</w:t>
      </w:r>
    </w:p>
    <w:p w:rsidR="00B07C56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бежала собака. Книги не тронула, а завтрак съела. Нина заплакала. Она не жалела завтрак, её грызла беспощадная совесть. </w:t>
      </w:r>
    </w:p>
    <w:p w:rsidR="00332815" w:rsidRPr="00C94FD3" w:rsidRDefault="00332815" w:rsidP="00B07C56">
      <w:pPr>
        <w:spacing w:before="168" w:after="168" w:line="330" w:lineRule="atLeast"/>
        <w:ind w:firstLine="7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53 слова) По А. Гайдару 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Грамматическое задание 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Выписать из текста три глагола, указать их время, лицо, число и род. </w:t>
      </w:r>
    </w:p>
    <w:p w:rsidR="00B07C56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Поставить глаголы в неопределённую форму. </w:t>
      </w:r>
    </w:p>
    <w:p w:rsidR="00332815" w:rsidRPr="00C94FD3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ришла, идёт, посмотрит.</w:t>
      </w:r>
    </w:p>
    <w:p w:rsidR="00B07C56" w:rsidRPr="00C94FD3" w:rsidRDefault="00B07C56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B07C56" w:rsidRPr="00C94FD3" w:rsidRDefault="00B07C56" w:rsidP="00B07C5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4FD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тоговый контрольный диктант №</w:t>
      </w:r>
      <w:r w:rsidR="00C94FD3">
        <w:rPr>
          <w:rFonts w:ascii="Times New Roman" w:eastAsia="Calibri" w:hAnsi="Times New Roman" w:cs="Times New Roman"/>
          <w:b/>
          <w:sz w:val="24"/>
          <w:szCs w:val="24"/>
          <w:lang w:val="ru-RU"/>
        </w:rPr>
        <w:t>6</w:t>
      </w:r>
    </w:p>
    <w:p w:rsidR="00B07C56" w:rsidRPr="00C94FD3" w:rsidRDefault="00B07C56" w:rsidP="00B07C5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94FD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 </w:t>
      </w:r>
      <w:r w:rsidRPr="00C94FD3">
        <w:rPr>
          <w:rFonts w:ascii="Times New Roman" w:hAnsi="Times New Roman" w:cs="Times New Roman"/>
          <w:b/>
          <w:sz w:val="24"/>
          <w:szCs w:val="24"/>
          <w:lang w:val="ru-RU"/>
        </w:rPr>
        <w:t>теме "Чему мы научились на уроках правописания в 4 классе"</w:t>
      </w:r>
      <w:r w:rsidRPr="00C94FD3">
        <w:rPr>
          <w:rFonts w:ascii="Times New Roman" w:eastAsia="Calibri" w:hAnsi="Times New Roman" w:cs="Times New Roman"/>
          <w:b/>
          <w:sz w:val="24"/>
          <w:szCs w:val="24"/>
          <w:lang w:val="ru-RU"/>
        </w:rPr>
        <w:t>14.05.202</w:t>
      </w:r>
      <w:r w:rsidR="00114365" w:rsidRPr="00C94FD3">
        <w:rPr>
          <w:rFonts w:ascii="Times New Roman" w:eastAsia="Calibri" w:hAnsi="Times New Roman" w:cs="Times New Roman"/>
          <w:b/>
          <w:sz w:val="24"/>
          <w:szCs w:val="24"/>
          <w:lang w:val="ru-RU"/>
        </w:rPr>
        <w:t>6</w:t>
      </w:r>
      <w:r w:rsidRPr="00C94FD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.</w:t>
      </w:r>
    </w:p>
    <w:p w:rsidR="00B07C56" w:rsidRPr="00C94FD3" w:rsidRDefault="00B07C56" w:rsidP="00B07C56">
      <w:pPr>
        <w:tabs>
          <w:tab w:val="left" w:pos="2440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4FD3">
        <w:rPr>
          <w:rFonts w:ascii="Times New Roman" w:eastAsia="Calibri" w:hAnsi="Times New Roman" w:cs="Times New Roman"/>
          <w:sz w:val="24"/>
          <w:szCs w:val="24"/>
          <w:lang w:val="ru-RU"/>
        </w:rPr>
        <w:t>Последние денечки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нним мартовским утром проснулось солнце. Отдёрнуло оно лёгкую кисею облаков и взглянуло на землю. А там за ночь зима да мороз свои порядки навели. Около берёзки свежий снежок бросили, холмы молочным туманом укрыли. А в лесочке ледяные сосульки на соснах развесили. Радостно ребятишки бегут по последнему снежку.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глядело светило на эти проказы и стало землю пригревать. Лёд и снег сразу потускнели. По лесной ложбинке побежал весёлый говорливый ручеёк.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н бежал и пел свою песенку о весне. (78 слов) 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Грамматическое задание</w:t>
      </w: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В последнем предложении выделить основу, выписать словосочетания. Над каждым словом указать части речи. 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Разобрать слова как части речи. 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Укрыли, молочным, (за) ночь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Выполнить </w:t>
      </w:r>
      <w:proofErr w:type="spellStart"/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вуко</w:t>
      </w:r>
      <w:proofErr w:type="spellEnd"/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буквенный разбор слова </w:t>
      </w:r>
      <w:r w:rsidRPr="00C94F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ледяные</w:t>
      </w:r>
    </w:p>
    <w:p w:rsidR="00B07C56" w:rsidRDefault="00B07C56" w:rsidP="00B07C56">
      <w:pPr>
        <w:rPr>
          <w:lang w:val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C94FD3" w:rsidRDefault="00C94FD3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C94FD3" w:rsidRDefault="00C94FD3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C94FD3" w:rsidRDefault="00C94FD3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C94FD3" w:rsidRDefault="00C94FD3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C94FD3" w:rsidRDefault="00C94FD3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B07C56" w:rsidRDefault="00B07C56" w:rsidP="00B07C5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  <w:r>
        <w:rPr>
          <w:rFonts w:ascii="OpenSans" w:eastAsia="Times New Roman" w:hAnsi="OpenSans" w:cs="Times New Roman"/>
          <w:b/>
          <w:bCs/>
          <w:color w:val="000000"/>
          <w:sz w:val="28"/>
          <w:szCs w:val="28"/>
          <w:u w:val="single"/>
          <w:lang w:val="ru-RU" w:eastAsia="ru-RU"/>
        </w:rPr>
        <w:lastRenderedPageBreak/>
        <w:t>Контрольно-измерительные материалы по русскому языку в 4 классе УМК «Школа России» для детей с ОВЗ</w:t>
      </w:r>
    </w:p>
    <w:p w:rsidR="00B07C56" w:rsidRPr="00B07C56" w:rsidRDefault="00B07C56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нтрольное списывание №1 по теме «</w:t>
      </w:r>
      <w:r w:rsidRPr="00C94FD3">
        <w:rPr>
          <w:rFonts w:ascii="Times New Roman" w:hAnsi="Times New Roman" w:cs="Times New Roman"/>
          <w:b/>
          <w:sz w:val="24"/>
          <w:szCs w:val="24"/>
          <w:lang w:val="ru-RU"/>
        </w:rPr>
        <w:t>Повторение</w:t>
      </w:r>
      <w:r w:rsidRPr="00C94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 w:rsidRPr="00C94FD3">
        <w:rPr>
          <w:rFonts w:ascii="Times New Roman" w:hAnsi="Times New Roman" w:cs="Times New Roman"/>
          <w:sz w:val="24"/>
          <w:szCs w:val="24"/>
          <w:lang w:val="ru-RU"/>
        </w:rPr>
        <w:t>17.09.2025 г.</w:t>
      </w:r>
    </w:p>
    <w:p w:rsidR="00B07C56" w:rsidRPr="00C94FD3" w:rsidRDefault="00B07C56" w:rsidP="00B07C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B07C56" w:rsidRPr="00C94FD3" w:rsidRDefault="00B07C56" w:rsidP="00B07C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люква</w:t>
      </w:r>
    </w:p>
    <w:p w:rsidR="00B07C56" w:rsidRPr="00C94FD3" w:rsidRDefault="00B07C56" w:rsidP="00B07C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B07C56" w:rsidRPr="00C94FD3" w:rsidRDefault="00B07C56" w:rsidP="00B07C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Кислая и очень полезная для здоровья ягода клюква растёт летом, а собирают её поздно осенью. Самая сладкая клюква бывает весной, когда пролежит всю зиму в снегу.</w:t>
      </w:r>
    </w:p>
    <w:p w:rsidR="00B07C56" w:rsidRPr="00C94FD3" w:rsidRDefault="00B07C56" w:rsidP="00B07C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В начале апреля дети отправились на болото. Сначала дорога была широкая. Потом она превратилась в узкую тропу. Вдоль тропы стояли сухие травы. Можно долго ходить по болоту и не понять, что под ногами клюква. </w:t>
      </w:r>
    </w:p>
    <w:p w:rsidR="00B07C56" w:rsidRPr="00C94FD3" w:rsidRDefault="00B07C56" w:rsidP="00B07C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B07C56" w:rsidRPr="00C94FD3" w:rsidRDefault="00B07C56" w:rsidP="00B07C56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М. Пришвину</w:t>
      </w:r>
    </w:p>
    <w:p w:rsidR="00B07C56" w:rsidRPr="00C94FD3" w:rsidRDefault="00B07C56" w:rsidP="00B07C5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94FD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Грамматическое задание </w:t>
      </w:r>
    </w:p>
    <w:p w:rsidR="00B07C56" w:rsidRPr="00C94FD3" w:rsidRDefault="00B07C56" w:rsidP="00B07C5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4F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Выполнить звукобуквенный разбор слова: ягода, </w:t>
      </w:r>
    </w:p>
    <w:p w:rsidR="00B07C56" w:rsidRPr="00C94FD3" w:rsidRDefault="00B07C56" w:rsidP="00B07C5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4F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Обозначить грамматическую основу в третьем предложении, </w:t>
      </w:r>
    </w:p>
    <w:p w:rsidR="00B07C56" w:rsidRPr="00C94FD3" w:rsidRDefault="00B07C56" w:rsidP="00B07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07C56" w:rsidRPr="00C94FD3" w:rsidRDefault="00B07C56" w:rsidP="00B07C56">
      <w:pPr>
        <w:spacing w:before="168" w:after="168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Контрольное списывание №2 по теме </w:t>
      </w:r>
      <w:r w:rsidRPr="00C94FD3">
        <w:rPr>
          <w:rFonts w:ascii="Times New Roman" w:hAnsi="Times New Roman" w:cs="Times New Roman"/>
          <w:b/>
          <w:sz w:val="24"/>
          <w:szCs w:val="24"/>
          <w:lang w:val="ru-RU"/>
        </w:rPr>
        <w:t>« Предложение»</w:t>
      </w:r>
      <w:r w:rsidRPr="00C94FD3">
        <w:rPr>
          <w:rFonts w:ascii="Times New Roman" w:hAnsi="Times New Roman" w:cs="Times New Roman"/>
          <w:sz w:val="24"/>
          <w:szCs w:val="24"/>
          <w:lang w:val="ru-RU"/>
        </w:rPr>
        <w:t xml:space="preserve">  21.10.2025 г.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усиха.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бята играли в войну. Валю с братом Андрюшей в игру не принимали. Валя была трусихой, а  Андрюша умел только ползать.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друг ребята услышали крики. Пёс Лохмач сорвался с цепи. Дети бросились врассыпную, только Андрюша остался на улице.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ля кинулась к брату. Огромный пёс нёсся прямо на девочку. Она заслонила Андрюшу, бросила в собаку игрушку и громко закричала.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Грамматическое задание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.Выписать из текста  сложное предложение, из первого абзаца   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Выписать из предложения словосочетания  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громный пёс нёсся прямо на девочку.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B07C56" w:rsidRPr="00C94FD3" w:rsidRDefault="00B07C56" w:rsidP="00B07C5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94FD3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Административное контрольное списывание</w:t>
      </w:r>
      <w:r w:rsidRPr="00C94FD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№3 по теме</w:t>
      </w:r>
    </w:p>
    <w:p w:rsidR="00B07C56" w:rsidRPr="00C94FD3" w:rsidRDefault="00B07C56" w:rsidP="00B07C5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94FD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«Имя существительное».  </w:t>
      </w:r>
      <w:r w:rsidRPr="00C94FD3">
        <w:rPr>
          <w:rFonts w:ascii="Times New Roman" w:hAnsi="Times New Roman" w:cs="Times New Roman"/>
          <w:sz w:val="24"/>
          <w:szCs w:val="24"/>
          <w:lang w:val="ru-RU"/>
        </w:rPr>
        <w:t>23.12.2025 г.</w:t>
      </w:r>
    </w:p>
    <w:p w:rsidR="00B07C56" w:rsidRPr="00C94FD3" w:rsidRDefault="00B07C56" w:rsidP="00B07C5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ес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ес – это большой город с тысячами жителей. Разными жилищами застроен этот гигант. В глубоких норках, тёплых гнёздах, просторных берлогах, крошечных хибарках поселились лесные обитатели. Жители лесов – звери, птицы, насекомые. Весь день хлопочут они по хозяйству.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утра до вечера снуют птицы меж стволов деревьев, кустов, веток. Поймают жуков, гусениц – несут своим птенчикам. Не сидят без дела работящие муравьи. Они поедают вредителей леса. Охраняют лес от болезней хищники– лесные санитары.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рамматическое задание 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Списать предложения. Имена существительные, данные в скобках, записать в форме родительного падежа единственного числа. Сок (апельсины) и (мандарины) содержит много (витаминов).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Разобрать имя существительное как часть речи:  </w:t>
      </w:r>
      <w:r w:rsidRPr="00C94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гусениц</w:t>
      </w: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B07C56" w:rsidRPr="00C94FD3" w:rsidRDefault="00B07C56" w:rsidP="00B07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07C56" w:rsidRPr="00C94FD3" w:rsidRDefault="00B07C56" w:rsidP="00B07C56">
      <w:pPr>
        <w:spacing w:before="168" w:after="168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Контрольное списывание №4 по теме «Имя прилагательное» </w:t>
      </w:r>
      <w:r w:rsidRPr="00C94F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6.02.2026 г.</w:t>
      </w:r>
    </w:p>
    <w:p w:rsidR="00B07C56" w:rsidRPr="00C94FD3" w:rsidRDefault="00B07C56" w:rsidP="00B07C56">
      <w:pPr>
        <w:spacing w:before="168" w:after="168" w:line="33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07C56" w:rsidRPr="00C94FD3" w:rsidRDefault="00B07C56" w:rsidP="00B07C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имний день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оит чудесный зимний день. Над нами ясное голубое небо. Всё вокруг покрыто пушистым снежным ковром. Яркий свет слепит глаза. Мы въехали в лес. Деревья стоят, словно в сказке. На стволе высокой сосны мы заметили пёстрого дятла. Он ловко долбит шишку. Синички и воробьи дружно подбирают сосновые семена. Рыжая белка быстро мелькнула среди деревьев.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Грамматическое задание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. Выписать два словосочетания «прил. + сущ.»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Списать, вставить подходящие по смыслу имена прилагательные. 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) В…, …, …уборе стоит осенний лес. 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B07C56" w:rsidRPr="00C94FD3" w:rsidRDefault="00B07C56" w:rsidP="00B07C56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B07C56" w:rsidRPr="00C94FD3" w:rsidRDefault="00B07C56" w:rsidP="00B07C56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4FD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Контрольное списывание №5 по теме</w:t>
      </w:r>
      <w:r w:rsidRPr="00C94FD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«Глагол» </w:t>
      </w:r>
      <w:r w:rsidRPr="00C94FD3">
        <w:rPr>
          <w:rFonts w:ascii="Times New Roman" w:eastAsia="Calibri" w:hAnsi="Times New Roman" w:cs="Times New Roman"/>
          <w:sz w:val="24"/>
          <w:szCs w:val="24"/>
          <w:lang w:val="ru-RU"/>
        </w:rPr>
        <w:t>18.03.2026 г.</w:t>
      </w:r>
    </w:p>
    <w:p w:rsidR="00B07C56" w:rsidRPr="00C94FD3" w:rsidRDefault="00B07C56" w:rsidP="00B07C56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B07C56" w:rsidRPr="00C94FD3" w:rsidRDefault="00B07C56" w:rsidP="00B07C56">
      <w:pPr>
        <w:ind w:firstLine="708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4FD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ина не приготовила уроки, решила не идти в школу, а украдкой пошла в рощу. Она положила завтрак и книги под куст, а сама побежала за красивой бабочкой.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тропинке Нине встретился малыш. В руке он держал букварь с тетрадкой. Девочка решила подшутить над ним и назвала малыша прогульщиком.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казалось, что мальчик убегал от собаки и заблудился. Нина провела его через рощу. Забрать завтрак и книги она постыдилась и оставила их под кустом.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Грамматическое задание 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Выписать из текста два глагола, указать их время, лицо, число и род. 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Поставить глаголы в неопределённую форму: рисует, пишет</w:t>
      </w:r>
    </w:p>
    <w:p w:rsidR="00B07C56" w:rsidRPr="00C94FD3" w:rsidRDefault="00B07C56" w:rsidP="00B07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07C56" w:rsidRPr="00C94FD3" w:rsidRDefault="00B07C56" w:rsidP="00B07C56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B07C56" w:rsidRPr="00C94FD3" w:rsidRDefault="00B07C56" w:rsidP="00B07C5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4FD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тоговый контрольный диктант №6(ОВЗ)</w:t>
      </w:r>
    </w:p>
    <w:p w:rsidR="00B07C56" w:rsidRPr="00C94FD3" w:rsidRDefault="00B07C56" w:rsidP="00B07C5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94FD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</w:t>
      </w:r>
      <w:r w:rsidRPr="00C94FD3">
        <w:rPr>
          <w:rFonts w:ascii="Times New Roman" w:hAnsi="Times New Roman" w:cs="Times New Roman"/>
          <w:b/>
          <w:sz w:val="24"/>
          <w:szCs w:val="24"/>
          <w:lang w:val="ru-RU"/>
        </w:rPr>
        <w:t>теме "Чему мы научились на уроках правописания в 4 классе"</w:t>
      </w:r>
      <w:r w:rsidRPr="00C94FD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14.05.2026 г.</w:t>
      </w:r>
    </w:p>
    <w:p w:rsidR="00B07C56" w:rsidRPr="00C94FD3" w:rsidRDefault="00B07C56" w:rsidP="00B07C56">
      <w:pPr>
        <w:tabs>
          <w:tab w:val="left" w:pos="2440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4FD3">
        <w:rPr>
          <w:rFonts w:ascii="Times New Roman" w:eastAsia="Calibri" w:hAnsi="Times New Roman" w:cs="Times New Roman"/>
          <w:sz w:val="24"/>
          <w:szCs w:val="24"/>
          <w:lang w:val="ru-RU"/>
        </w:rPr>
        <w:t>Последние денечки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нним мартовским утром проснулось солнце. Отдёрнуло оно лёгкую кисею облаков и взглянуло на землю. А там за ночь зима да мороз свои порядки навели. Около берёзки свежий снежок бросили, холмы молочным туманом укрыли. А в лесочке ледяные сосульки на соснах развесили. Радостно ребятишки бегут по последнему снежку.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Грамматическое задание 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В последнем предложении выделить основу, выписать словосочетания. 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Разобрать слова как части речи: </w:t>
      </w:r>
      <w:r w:rsidRPr="00C94F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укрыли.</w:t>
      </w:r>
    </w:p>
    <w:p w:rsidR="00B07C56" w:rsidRPr="00C94FD3" w:rsidRDefault="00B07C56" w:rsidP="00B07C56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Выполнить </w:t>
      </w:r>
      <w:proofErr w:type="spellStart"/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вуко</w:t>
      </w:r>
      <w:proofErr w:type="spellEnd"/>
      <w:r w:rsidRPr="00C94F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буквенный разбор слова: </w:t>
      </w:r>
      <w:r w:rsidRPr="00C94F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лёд</w:t>
      </w:r>
    </w:p>
    <w:p w:rsidR="00B07C56" w:rsidRPr="00C94FD3" w:rsidRDefault="00B07C56" w:rsidP="00B07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07C56" w:rsidRDefault="00B07C56" w:rsidP="00B07C56">
      <w:pPr>
        <w:rPr>
          <w:lang w:val="ru-RU"/>
        </w:rPr>
      </w:pPr>
    </w:p>
    <w:p w:rsidR="00B07C56" w:rsidRDefault="00B07C56" w:rsidP="00B07C56">
      <w:pPr>
        <w:rPr>
          <w:lang w:val="ru-RU"/>
        </w:rPr>
      </w:pPr>
    </w:p>
    <w:p w:rsidR="00B07C56" w:rsidRDefault="00B07C56" w:rsidP="00B07C56">
      <w:pPr>
        <w:rPr>
          <w:lang w:val="ru-RU"/>
        </w:rPr>
      </w:pPr>
    </w:p>
    <w:p w:rsidR="00B07C56" w:rsidRDefault="00B07C56" w:rsidP="00B07C56">
      <w:pPr>
        <w:rPr>
          <w:lang w:val="ru-RU"/>
        </w:rPr>
      </w:pPr>
    </w:p>
    <w:p w:rsidR="00B07C56" w:rsidRDefault="00B07C56" w:rsidP="00B07C56">
      <w:pPr>
        <w:rPr>
          <w:lang w:val="ru-RU"/>
        </w:rPr>
      </w:pPr>
    </w:p>
    <w:p w:rsidR="00B07C56" w:rsidRPr="009721AB" w:rsidRDefault="00524785" w:rsidP="00B07C56">
      <w:pPr>
        <w:shd w:val="clear" w:color="auto" w:fill="FFFFFF"/>
        <w:spacing w:before="200" w:after="120" w:line="21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Г</w:t>
      </w:r>
      <w:r w:rsidR="00B07C56" w:rsidRPr="009721A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рафик проведения контрольно – измерительных работ в 4 классе </w:t>
      </w:r>
    </w:p>
    <w:p w:rsidR="00B07C56" w:rsidRPr="009721AB" w:rsidRDefault="00B07C56" w:rsidP="00B07C56">
      <w:pPr>
        <w:spacing w:before="20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07C56" w:rsidRPr="009721AB" w:rsidRDefault="00B07C56" w:rsidP="00B07C56">
      <w:pPr>
        <w:spacing w:before="20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3402"/>
      </w:tblGrid>
      <w:tr w:rsidR="00B07C56" w:rsidRPr="009721AB" w:rsidTr="008931E8">
        <w:tc>
          <w:tcPr>
            <w:tcW w:w="675" w:type="dxa"/>
          </w:tcPr>
          <w:p w:rsidR="00B07C56" w:rsidRPr="009721AB" w:rsidRDefault="00B07C56" w:rsidP="0089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B07C56" w:rsidRPr="009721AB" w:rsidRDefault="00B07C56" w:rsidP="0089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AB">
              <w:rPr>
                <w:rFonts w:ascii="Times New Roman" w:hAnsi="Times New Roman" w:cs="Times New Roman"/>
                <w:sz w:val="24"/>
                <w:szCs w:val="24"/>
              </w:rPr>
              <w:t>Диагностический материал</w:t>
            </w:r>
          </w:p>
        </w:tc>
        <w:tc>
          <w:tcPr>
            <w:tcW w:w="3402" w:type="dxa"/>
          </w:tcPr>
          <w:p w:rsidR="00B07C56" w:rsidRPr="009721AB" w:rsidRDefault="00B07C56" w:rsidP="0089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A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07C56" w:rsidRPr="006B7227" w:rsidTr="008931E8">
        <w:tc>
          <w:tcPr>
            <w:tcW w:w="675" w:type="dxa"/>
          </w:tcPr>
          <w:p w:rsidR="00B07C56" w:rsidRPr="009721AB" w:rsidRDefault="00B07C56" w:rsidP="0089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B07C56" w:rsidRPr="006B7227" w:rsidRDefault="00B07C56" w:rsidP="005247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6B7227">
              <w:rPr>
                <w:rFonts w:ascii="Times New Roman" w:hAnsi="Times New Roman"/>
                <w:sz w:val="24"/>
              </w:rPr>
              <w:t>Контрольная работа №1 по теме "П</w:t>
            </w:r>
            <w:r w:rsidR="00524785">
              <w:rPr>
                <w:rFonts w:ascii="Times New Roman" w:hAnsi="Times New Roman"/>
                <w:sz w:val="24"/>
              </w:rPr>
              <w:t>овторение</w:t>
            </w:r>
            <w:r w:rsidRPr="006B7227"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3402" w:type="dxa"/>
          </w:tcPr>
          <w:p w:rsidR="00B07C56" w:rsidRPr="006B7227" w:rsidRDefault="00B07C56" w:rsidP="00524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524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72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07C56" w:rsidRPr="006B7227" w:rsidTr="008931E8">
        <w:trPr>
          <w:trHeight w:val="499"/>
        </w:trPr>
        <w:tc>
          <w:tcPr>
            <w:tcW w:w="675" w:type="dxa"/>
          </w:tcPr>
          <w:p w:rsidR="00B07C56" w:rsidRPr="009721AB" w:rsidRDefault="00B07C56" w:rsidP="0089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B07C56" w:rsidRPr="006B7227" w:rsidRDefault="00B07C56" w:rsidP="005247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6B7227">
              <w:rPr>
                <w:rFonts w:ascii="Times New Roman" w:hAnsi="Times New Roman"/>
                <w:sz w:val="24"/>
              </w:rPr>
              <w:t>Контрольная работа №2 по теме "</w:t>
            </w:r>
            <w:r w:rsidR="00524785">
              <w:rPr>
                <w:rFonts w:ascii="Times New Roman" w:hAnsi="Times New Roman"/>
                <w:sz w:val="24"/>
              </w:rPr>
              <w:t>Предложение</w:t>
            </w:r>
            <w:r w:rsidRPr="006B7227"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3402" w:type="dxa"/>
          </w:tcPr>
          <w:p w:rsidR="00B07C56" w:rsidRPr="006B7227" w:rsidRDefault="00B07C56" w:rsidP="00524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524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72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07C56" w:rsidRPr="006B7227" w:rsidTr="008931E8">
        <w:tc>
          <w:tcPr>
            <w:tcW w:w="675" w:type="dxa"/>
          </w:tcPr>
          <w:p w:rsidR="00B07C56" w:rsidRPr="009721AB" w:rsidRDefault="00B07C56" w:rsidP="0089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B07C56" w:rsidRPr="006B7227" w:rsidRDefault="00B07C56" w:rsidP="008931E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227">
              <w:rPr>
                <w:rFonts w:ascii="Times New Roman" w:hAnsi="Times New Roman"/>
                <w:sz w:val="24"/>
              </w:rPr>
              <w:t>Административная контрольная работа</w:t>
            </w:r>
            <w:r>
              <w:rPr>
                <w:rFonts w:ascii="Times New Roman" w:hAnsi="Times New Roman"/>
                <w:sz w:val="24"/>
              </w:rPr>
              <w:t xml:space="preserve"> №</w:t>
            </w:r>
            <w:r w:rsidRPr="006B7227">
              <w:rPr>
                <w:rFonts w:ascii="Times New Roman" w:hAnsi="Times New Roman"/>
                <w:sz w:val="24"/>
              </w:rPr>
              <w:t>3, по теме "Имя существительное</w:t>
            </w:r>
          </w:p>
        </w:tc>
        <w:tc>
          <w:tcPr>
            <w:tcW w:w="3402" w:type="dxa"/>
          </w:tcPr>
          <w:p w:rsidR="00B07C56" w:rsidRPr="006B7227" w:rsidRDefault="00B07C56" w:rsidP="00524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52478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B72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07C56" w:rsidRPr="006B7227" w:rsidTr="008931E8">
        <w:tc>
          <w:tcPr>
            <w:tcW w:w="675" w:type="dxa"/>
          </w:tcPr>
          <w:p w:rsidR="00B07C56" w:rsidRPr="009721AB" w:rsidRDefault="00B07C56" w:rsidP="0089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B07C56" w:rsidRPr="006B7227" w:rsidRDefault="00B07C56" w:rsidP="00893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« имя прилагательное»</w:t>
            </w:r>
          </w:p>
        </w:tc>
        <w:tc>
          <w:tcPr>
            <w:tcW w:w="3402" w:type="dxa"/>
          </w:tcPr>
          <w:p w:rsidR="00B07C56" w:rsidRDefault="00B07C56" w:rsidP="00524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</w:t>
            </w:r>
            <w:r w:rsidR="00524785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B07C56" w:rsidRPr="006B7227" w:rsidTr="008931E8">
        <w:tc>
          <w:tcPr>
            <w:tcW w:w="675" w:type="dxa"/>
          </w:tcPr>
          <w:p w:rsidR="00B07C56" w:rsidRPr="009721AB" w:rsidRDefault="00B07C56" w:rsidP="0089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07C56" w:rsidRPr="006B7227" w:rsidRDefault="00B07C56" w:rsidP="008931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227">
              <w:rPr>
                <w:rFonts w:ascii="Times New Roman" w:hAnsi="Times New Roman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</w:rPr>
              <w:t>.№ 4</w:t>
            </w:r>
            <w:r w:rsidRPr="006B7227">
              <w:rPr>
                <w:rFonts w:ascii="Times New Roman" w:hAnsi="Times New Roman"/>
                <w:sz w:val="24"/>
              </w:rPr>
              <w:t xml:space="preserve"> по теме "Глагол"</w:t>
            </w:r>
          </w:p>
        </w:tc>
        <w:tc>
          <w:tcPr>
            <w:tcW w:w="3402" w:type="dxa"/>
          </w:tcPr>
          <w:p w:rsidR="00B07C56" w:rsidRPr="006B7227" w:rsidRDefault="00B07C56" w:rsidP="00524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24785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03.202</w:t>
            </w:r>
            <w:r w:rsidR="00524785">
              <w:rPr>
                <w:rFonts w:ascii="Times New Roman" w:hAnsi="Times New Roman"/>
                <w:sz w:val="24"/>
              </w:rPr>
              <w:t>6 г.</w:t>
            </w:r>
          </w:p>
        </w:tc>
      </w:tr>
      <w:tr w:rsidR="00B07C56" w:rsidRPr="00C86B75" w:rsidTr="008931E8">
        <w:tc>
          <w:tcPr>
            <w:tcW w:w="675" w:type="dxa"/>
          </w:tcPr>
          <w:p w:rsidR="00B07C56" w:rsidRPr="009721AB" w:rsidRDefault="00B07C56" w:rsidP="0089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B07C56" w:rsidRPr="006B7227" w:rsidRDefault="00B07C56" w:rsidP="008931E8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№ 5 по теме</w:t>
            </w:r>
            <w:r w:rsidRPr="006B7227">
              <w:rPr>
                <w:rFonts w:ascii="Times New Roman" w:hAnsi="Times New Roman"/>
                <w:sz w:val="24"/>
              </w:rPr>
              <w:t xml:space="preserve"> "Чему мы научились на уроках правописания в 4 классе"</w:t>
            </w:r>
          </w:p>
        </w:tc>
        <w:tc>
          <w:tcPr>
            <w:tcW w:w="3402" w:type="dxa"/>
          </w:tcPr>
          <w:p w:rsidR="00B07C56" w:rsidRPr="006B7227" w:rsidRDefault="00B07C56" w:rsidP="00524785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5.202</w:t>
            </w:r>
            <w:r w:rsidR="00524785">
              <w:rPr>
                <w:rFonts w:ascii="Times New Roman" w:hAnsi="Times New Roman"/>
                <w:sz w:val="24"/>
              </w:rPr>
              <w:t>6 г.</w:t>
            </w:r>
          </w:p>
        </w:tc>
      </w:tr>
    </w:tbl>
    <w:p w:rsidR="00B07C56" w:rsidRPr="006B7227" w:rsidRDefault="00B07C56" w:rsidP="00B07C56">
      <w:pPr>
        <w:spacing w:after="0"/>
        <w:ind w:left="120"/>
        <w:rPr>
          <w:lang w:val="ru-RU"/>
        </w:rPr>
        <w:sectPr w:rsidR="00B07C56" w:rsidRPr="006B7227">
          <w:pgSz w:w="11906" w:h="16383"/>
          <w:pgMar w:top="1134" w:right="850" w:bottom="1134" w:left="1701" w:header="720" w:footer="720" w:gutter="0"/>
          <w:cols w:space="720"/>
        </w:sectPr>
      </w:pPr>
    </w:p>
    <w:p w:rsidR="00B07C56" w:rsidRPr="006B7227" w:rsidRDefault="00B07C56" w:rsidP="00B07C56">
      <w:pPr>
        <w:rPr>
          <w:lang w:val="ru-RU"/>
        </w:rPr>
      </w:pPr>
    </w:p>
    <w:p w:rsidR="00B07C56" w:rsidRPr="00807078" w:rsidRDefault="00B07C56" w:rsidP="00B07C56">
      <w:pPr>
        <w:rPr>
          <w:lang w:val="ru-RU"/>
        </w:rPr>
      </w:pPr>
    </w:p>
    <w:p w:rsidR="00332815" w:rsidRPr="00B22E3D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32815" w:rsidRDefault="00332815" w:rsidP="00332815">
      <w:pPr>
        <w:rPr>
          <w:lang w:val="ru-RU"/>
        </w:rPr>
      </w:pPr>
    </w:p>
    <w:p w:rsidR="00332815" w:rsidRDefault="00332815" w:rsidP="0033281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32815" w:rsidRPr="00615885" w:rsidRDefault="00332815" w:rsidP="00C66A7B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66A7B" w:rsidRDefault="00C66A7B" w:rsidP="00C66A7B">
      <w:pPr>
        <w:rPr>
          <w:lang w:val="ru-RU"/>
        </w:rPr>
      </w:pPr>
    </w:p>
    <w:p w:rsidR="008E44A7" w:rsidRPr="00C66A7B" w:rsidRDefault="008E44A7">
      <w:pPr>
        <w:rPr>
          <w:sz w:val="28"/>
          <w:szCs w:val="28"/>
          <w:lang w:val="ru-RU"/>
        </w:rPr>
      </w:pPr>
    </w:p>
    <w:sectPr w:rsidR="008E44A7" w:rsidRPr="00C66A7B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145" w:rsidRDefault="009A7145" w:rsidP="008B7599">
      <w:pPr>
        <w:spacing w:after="0" w:line="240" w:lineRule="auto"/>
      </w:pPr>
      <w:r>
        <w:separator/>
      </w:r>
    </w:p>
  </w:endnote>
  <w:endnote w:type="continuationSeparator" w:id="0">
    <w:p w:rsidR="009A7145" w:rsidRDefault="009A7145" w:rsidP="008B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145" w:rsidRDefault="009A7145" w:rsidP="008B7599">
      <w:pPr>
        <w:spacing w:after="0" w:line="240" w:lineRule="auto"/>
      </w:pPr>
      <w:r>
        <w:separator/>
      </w:r>
    </w:p>
  </w:footnote>
  <w:footnote w:type="continuationSeparator" w:id="0">
    <w:p w:rsidR="009A7145" w:rsidRDefault="009A7145" w:rsidP="008B7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9AF"/>
    <w:multiLevelType w:val="multilevel"/>
    <w:tmpl w:val="43C074B4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526B2"/>
    <w:multiLevelType w:val="multilevel"/>
    <w:tmpl w:val="8A507FE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3A3BEF"/>
    <w:multiLevelType w:val="multilevel"/>
    <w:tmpl w:val="E4146E3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761DC"/>
    <w:multiLevelType w:val="multilevel"/>
    <w:tmpl w:val="1D080E7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74246E"/>
    <w:multiLevelType w:val="multilevel"/>
    <w:tmpl w:val="99247F0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B320A1"/>
    <w:multiLevelType w:val="multilevel"/>
    <w:tmpl w:val="CBC84AF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805189"/>
    <w:multiLevelType w:val="multilevel"/>
    <w:tmpl w:val="6D6C6BB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3920D2"/>
    <w:multiLevelType w:val="multilevel"/>
    <w:tmpl w:val="8F10003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72758"/>
    <w:multiLevelType w:val="multilevel"/>
    <w:tmpl w:val="3AD2F26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B95183"/>
    <w:multiLevelType w:val="multilevel"/>
    <w:tmpl w:val="92E6EF6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D1583A"/>
    <w:multiLevelType w:val="multilevel"/>
    <w:tmpl w:val="C9E022D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9326F3"/>
    <w:multiLevelType w:val="multilevel"/>
    <w:tmpl w:val="CAEEBC7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C134F1"/>
    <w:multiLevelType w:val="multilevel"/>
    <w:tmpl w:val="599643D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391EC7"/>
    <w:multiLevelType w:val="multilevel"/>
    <w:tmpl w:val="FCDADB3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D211DF"/>
    <w:multiLevelType w:val="multilevel"/>
    <w:tmpl w:val="8092050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076C95"/>
    <w:multiLevelType w:val="multilevel"/>
    <w:tmpl w:val="BC823F1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E77952"/>
    <w:multiLevelType w:val="multilevel"/>
    <w:tmpl w:val="136434AA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677EC9"/>
    <w:multiLevelType w:val="multilevel"/>
    <w:tmpl w:val="7862A7B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323024"/>
    <w:multiLevelType w:val="multilevel"/>
    <w:tmpl w:val="2BBE6642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DA572D"/>
    <w:multiLevelType w:val="multilevel"/>
    <w:tmpl w:val="2662EEF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38550F"/>
    <w:multiLevelType w:val="multilevel"/>
    <w:tmpl w:val="B19C1D2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9"/>
  </w:num>
  <w:num w:numId="5">
    <w:abstractNumId w:val="20"/>
  </w:num>
  <w:num w:numId="6">
    <w:abstractNumId w:val="14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  <w:num w:numId="12">
    <w:abstractNumId w:val="15"/>
  </w:num>
  <w:num w:numId="13">
    <w:abstractNumId w:val="11"/>
  </w:num>
  <w:num w:numId="14">
    <w:abstractNumId w:val="9"/>
  </w:num>
  <w:num w:numId="15">
    <w:abstractNumId w:val="1"/>
  </w:num>
  <w:num w:numId="16">
    <w:abstractNumId w:val="13"/>
  </w:num>
  <w:num w:numId="17">
    <w:abstractNumId w:val="17"/>
  </w:num>
  <w:num w:numId="18">
    <w:abstractNumId w:val="2"/>
  </w:num>
  <w:num w:numId="19">
    <w:abstractNumId w:val="6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E5EFD"/>
    <w:rsid w:val="000C2CCA"/>
    <w:rsid w:val="00114365"/>
    <w:rsid w:val="00187B5F"/>
    <w:rsid w:val="001C0303"/>
    <w:rsid w:val="00290285"/>
    <w:rsid w:val="00332815"/>
    <w:rsid w:val="00524785"/>
    <w:rsid w:val="005A2884"/>
    <w:rsid w:val="006462E7"/>
    <w:rsid w:val="00647D70"/>
    <w:rsid w:val="006D65CE"/>
    <w:rsid w:val="006F47A0"/>
    <w:rsid w:val="00747195"/>
    <w:rsid w:val="00767F43"/>
    <w:rsid w:val="00885EB5"/>
    <w:rsid w:val="008931E8"/>
    <w:rsid w:val="008945EA"/>
    <w:rsid w:val="008B7599"/>
    <w:rsid w:val="008E44A7"/>
    <w:rsid w:val="00944502"/>
    <w:rsid w:val="009A7145"/>
    <w:rsid w:val="00A260D7"/>
    <w:rsid w:val="00B07C56"/>
    <w:rsid w:val="00B33508"/>
    <w:rsid w:val="00B82731"/>
    <w:rsid w:val="00C66A7B"/>
    <w:rsid w:val="00C94FD3"/>
    <w:rsid w:val="00DC2138"/>
    <w:rsid w:val="00DC4AE3"/>
    <w:rsid w:val="00DE5EFD"/>
    <w:rsid w:val="00E3542C"/>
    <w:rsid w:val="00EA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B7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7599"/>
  </w:style>
  <w:style w:type="table" w:customStyle="1" w:styleId="21">
    <w:name w:val="Сетка таблицы2"/>
    <w:basedOn w:val="a1"/>
    <w:next w:val="ac"/>
    <w:rsid w:val="00B07C56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64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6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37a56" TargetMode="External"/><Relationship Id="rId117" Type="http://schemas.openxmlformats.org/officeDocument/2006/relationships/hyperlink" Target="https://m.edsoo.ru/f843d6f4" TargetMode="External"/><Relationship Id="rId21" Type="http://schemas.openxmlformats.org/officeDocument/2006/relationships/hyperlink" Target="https://m.edsoo.ru/f843565c" TargetMode="External"/><Relationship Id="rId42" Type="http://schemas.openxmlformats.org/officeDocument/2006/relationships/hyperlink" Target="https://m.edsoo.ru/f8427ef8" TargetMode="External"/><Relationship Id="rId47" Type="http://schemas.openxmlformats.org/officeDocument/2006/relationships/hyperlink" Target="https://m.edsoo.ru/f84391a8" TargetMode="External"/><Relationship Id="rId63" Type="http://schemas.openxmlformats.org/officeDocument/2006/relationships/hyperlink" Target="https://m.edsoo.ru/f8436b10" TargetMode="External"/><Relationship Id="rId68" Type="http://schemas.openxmlformats.org/officeDocument/2006/relationships/hyperlink" Target="https://m.edsoo.ru/f84383ca" TargetMode="External"/><Relationship Id="rId84" Type="http://schemas.openxmlformats.org/officeDocument/2006/relationships/hyperlink" Target="https://m.edsoo.ru/f843a95e" TargetMode="External"/><Relationship Id="rId89" Type="http://schemas.openxmlformats.org/officeDocument/2006/relationships/hyperlink" Target="https://m.edsoo.ru/f843a152" TargetMode="External"/><Relationship Id="rId112" Type="http://schemas.openxmlformats.org/officeDocument/2006/relationships/hyperlink" Target="https://m.edsoo.ru/f843cefc" TargetMode="External"/><Relationship Id="rId133" Type="http://schemas.openxmlformats.org/officeDocument/2006/relationships/hyperlink" Target="https://m.edsoo.ru/f8440408" TargetMode="External"/><Relationship Id="rId138" Type="http://schemas.openxmlformats.org/officeDocument/2006/relationships/hyperlink" Target="https://m.edsoo.ru/f8440a2a" TargetMode="External"/><Relationship Id="rId154" Type="http://schemas.openxmlformats.org/officeDocument/2006/relationships/hyperlink" Target="https://m.edsoo.ru/f84418c6" TargetMode="External"/><Relationship Id="rId159" Type="http://schemas.openxmlformats.org/officeDocument/2006/relationships/hyperlink" Target="https://m.edsoo.ru/f843639a" TargetMode="External"/><Relationship Id="rId16" Type="http://schemas.openxmlformats.org/officeDocument/2006/relationships/hyperlink" Target="https://m.edsoo.ru/7f411da6" TargetMode="External"/><Relationship Id="rId107" Type="http://schemas.openxmlformats.org/officeDocument/2006/relationships/hyperlink" Target="https://m.edsoo.ru/f8438276" TargetMode="External"/><Relationship Id="rId11" Type="http://schemas.openxmlformats.org/officeDocument/2006/relationships/hyperlink" Target="https://m.edsoo.ru/7f411da6" TargetMode="External"/><Relationship Id="rId32" Type="http://schemas.openxmlformats.org/officeDocument/2006/relationships/hyperlink" Target="https://m.edsoo.ru/f84359a4" TargetMode="External"/><Relationship Id="rId37" Type="http://schemas.openxmlformats.org/officeDocument/2006/relationships/hyperlink" Target="https://m.edsoo.ru/f8441466" TargetMode="External"/><Relationship Id="rId53" Type="http://schemas.openxmlformats.org/officeDocument/2006/relationships/hyperlink" Target="https://m.edsoo.ru/f8444bfc" TargetMode="External"/><Relationship Id="rId58" Type="http://schemas.openxmlformats.org/officeDocument/2006/relationships/hyperlink" Target="https://m.edsoo.ru/f843876c" TargetMode="External"/><Relationship Id="rId74" Type="http://schemas.openxmlformats.org/officeDocument/2006/relationships/hyperlink" Target="https://m.edsoo.ru/f8439e64" TargetMode="External"/><Relationship Id="rId79" Type="http://schemas.openxmlformats.org/officeDocument/2006/relationships/hyperlink" Target="https://m.edsoo.ru/f84371d2" TargetMode="External"/><Relationship Id="rId102" Type="http://schemas.openxmlformats.org/officeDocument/2006/relationships/hyperlink" Target="https://m.edsoo.ru/f843b67e" TargetMode="External"/><Relationship Id="rId123" Type="http://schemas.openxmlformats.org/officeDocument/2006/relationships/hyperlink" Target="https://m.edsoo.ru/f8441d08" TargetMode="External"/><Relationship Id="rId128" Type="http://schemas.openxmlformats.org/officeDocument/2006/relationships/hyperlink" Target="https://m.edsoo.ru/f844168c" TargetMode="External"/><Relationship Id="rId144" Type="http://schemas.openxmlformats.org/officeDocument/2006/relationships/hyperlink" Target="https://m.edsoo.ru/f8442b90" TargetMode="External"/><Relationship Id="rId149" Type="http://schemas.openxmlformats.org/officeDocument/2006/relationships/hyperlink" Target="https://m.edsoo.ru/fa25110e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f843760a" TargetMode="External"/><Relationship Id="rId95" Type="http://schemas.openxmlformats.org/officeDocument/2006/relationships/hyperlink" Target="https://m.edsoo.ru/f843b818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m.edsoo.ru/f84452d2" TargetMode="External"/><Relationship Id="rId27" Type="http://schemas.openxmlformats.org/officeDocument/2006/relationships/hyperlink" Target="https://m.edsoo.ru/f8443586" TargetMode="External"/><Relationship Id="rId43" Type="http://schemas.openxmlformats.org/officeDocument/2006/relationships/hyperlink" Target="https://m.edsoo.ru/f842809c" TargetMode="External"/><Relationship Id="rId48" Type="http://schemas.openxmlformats.org/officeDocument/2006/relationships/hyperlink" Target="https://m.edsoo.ru/f844436e" TargetMode="External"/><Relationship Id="rId64" Type="http://schemas.openxmlformats.org/officeDocument/2006/relationships/hyperlink" Target="https://m.edsoo.ru/f8436caa" TargetMode="External"/><Relationship Id="rId69" Type="http://schemas.openxmlformats.org/officeDocument/2006/relationships/hyperlink" Target="https://m.edsoo.ru/f844304a" TargetMode="External"/><Relationship Id="rId113" Type="http://schemas.openxmlformats.org/officeDocument/2006/relationships/hyperlink" Target="https://m.edsoo.ru/f843d05a" TargetMode="External"/><Relationship Id="rId118" Type="http://schemas.openxmlformats.org/officeDocument/2006/relationships/hyperlink" Target="https://m.edsoo.ru/f843d866" TargetMode="External"/><Relationship Id="rId134" Type="http://schemas.openxmlformats.org/officeDocument/2006/relationships/hyperlink" Target="https://m.edsoo.ru/f844052a" TargetMode="External"/><Relationship Id="rId139" Type="http://schemas.openxmlformats.org/officeDocument/2006/relationships/hyperlink" Target="https://m.edsoo.ru/f84412f4" TargetMode="External"/><Relationship Id="rId80" Type="http://schemas.openxmlformats.org/officeDocument/2006/relationships/hyperlink" Target="https://m.edsoo.ru/f8437344" TargetMode="External"/><Relationship Id="rId85" Type="http://schemas.openxmlformats.org/officeDocument/2006/relationships/hyperlink" Target="https://m.edsoo.ru/f8437768" TargetMode="External"/><Relationship Id="rId150" Type="http://schemas.openxmlformats.org/officeDocument/2006/relationships/hyperlink" Target="https://m.edsoo.ru/f844219a" TargetMode="External"/><Relationship Id="rId155" Type="http://schemas.openxmlformats.org/officeDocument/2006/relationships/hyperlink" Target="https://m.edsoo.ru/f843d9e2" TargetMode="External"/><Relationship Id="rId12" Type="http://schemas.openxmlformats.org/officeDocument/2006/relationships/hyperlink" Target="https://m.edsoo.ru/7f411da6" TargetMode="External"/><Relationship Id="rId17" Type="http://schemas.openxmlformats.org/officeDocument/2006/relationships/hyperlink" Target="https://m.edsoo.ru/7f411da6" TargetMode="External"/><Relationship Id="rId33" Type="http://schemas.openxmlformats.org/officeDocument/2006/relationships/hyperlink" Target="https://m.edsoo.ru/fa251244" TargetMode="External"/><Relationship Id="rId38" Type="http://schemas.openxmlformats.org/officeDocument/2006/relationships/hyperlink" Target="https://m.edsoo.ru/fa251244" TargetMode="External"/><Relationship Id="rId59" Type="http://schemas.openxmlformats.org/officeDocument/2006/relationships/hyperlink" Target="https://m.edsoo.ru/f8436656" TargetMode="External"/><Relationship Id="rId103" Type="http://schemas.openxmlformats.org/officeDocument/2006/relationships/hyperlink" Target="https://m.edsoo.ru/f843caec" TargetMode="External"/><Relationship Id="rId108" Type="http://schemas.openxmlformats.org/officeDocument/2006/relationships/hyperlink" Target="https://m.edsoo.ru/f843617e" TargetMode="External"/><Relationship Id="rId124" Type="http://schemas.openxmlformats.org/officeDocument/2006/relationships/hyperlink" Target="https://m.edsoo.ru/f8435378" TargetMode="External"/><Relationship Id="rId129" Type="http://schemas.openxmlformats.org/officeDocument/2006/relationships/hyperlink" Target="https://m.edsoo.ru/f843f7c4" TargetMode="External"/><Relationship Id="rId20" Type="http://schemas.openxmlformats.org/officeDocument/2006/relationships/hyperlink" Target="https://m.edsoo.ru/f843565c" TargetMode="External"/><Relationship Id="rId41" Type="http://schemas.openxmlformats.org/officeDocument/2006/relationships/hyperlink" Target="https://m.edsoo.ru/f8439018" TargetMode="External"/><Relationship Id="rId54" Type="http://schemas.openxmlformats.org/officeDocument/2006/relationships/hyperlink" Target="https://m.edsoo.ru/f8444f3a" TargetMode="External"/><Relationship Id="rId62" Type="http://schemas.openxmlformats.org/officeDocument/2006/relationships/hyperlink" Target="https://m.edsoo.ru/f843698a" TargetMode="External"/><Relationship Id="rId70" Type="http://schemas.openxmlformats.org/officeDocument/2006/relationships/hyperlink" Target="https://m.edsoo.ru/f8443180" TargetMode="External"/><Relationship Id="rId75" Type="http://schemas.openxmlformats.org/officeDocument/2006/relationships/hyperlink" Target="https://m.edsoo.ru/f84371d2" TargetMode="External"/><Relationship Id="rId83" Type="http://schemas.openxmlformats.org/officeDocument/2006/relationships/hyperlink" Target="https://m.edsoo.ru/f843a67a" TargetMode="External"/><Relationship Id="rId88" Type="http://schemas.openxmlformats.org/officeDocument/2006/relationships/hyperlink" Target="https://m.edsoo.ru/f843aabc" TargetMode="External"/><Relationship Id="rId91" Type="http://schemas.openxmlformats.org/officeDocument/2006/relationships/hyperlink" Target="https://m.edsoo.ru/f84401e2" TargetMode="External"/><Relationship Id="rId96" Type="http://schemas.openxmlformats.org/officeDocument/2006/relationships/hyperlink" Target="https://m.edsoo.ru/f8438122" TargetMode="External"/><Relationship Id="rId111" Type="http://schemas.openxmlformats.org/officeDocument/2006/relationships/hyperlink" Target="https://m.edsoo.ru/f843cda8" TargetMode="External"/><Relationship Id="rId132" Type="http://schemas.openxmlformats.org/officeDocument/2006/relationships/hyperlink" Target="https://m.edsoo.ru/f84402f0" TargetMode="External"/><Relationship Id="rId140" Type="http://schemas.openxmlformats.org/officeDocument/2006/relationships/hyperlink" Target="https://m.edsoo.ru/f843fb98" TargetMode="External"/><Relationship Id="rId145" Type="http://schemas.openxmlformats.org/officeDocument/2006/relationships/hyperlink" Target="https://m.edsoo.ru/f843bd72" TargetMode="External"/><Relationship Id="rId153" Type="http://schemas.openxmlformats.org/officeDocument/2006/relationships/hyperlink" Target="https://m.edsoo.ru/f8439306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1da6" TargetMode="External"/><Relationship Id="rId23" Type="http://schemas.openxmlformats.org/officeDocument/2006/relationships/hyperlink" Target="https://m.edsoo.ru/f84452d2" TargetMode="External"/><Relationship Id="rId28" Type="http://schemas.openxmlformats.org/officeDocument/2006/relationships/hyperlink" Target="https://m.edsoo.ru/f8443a04" TargetMode="External"/><Relationship Id="rId36" Type="http://schemas.openxmlformats.org/officeDocument/2006/relationships/hyperlink" Target="https://m.edsoo.ru/f84359a4" TargetMode="External"/><Relationship Id="rId49" Type="http://schemas.openxmlformats.org/officeDocument/2006/relationships/hyperlink" Target="https://m.edsoo.ru/f84445f8" TargetMode="External"/><Relationship Id="rId57" Type="http://schemas.openxmlformats.org/officeDocument/2006/relationships/hyperlink" Target="https://m.edsoo.ru/f84391a8" TargetMode="External"/><Relationship Id="rId106" Type="http://schemas.openxmlformats.org/officeDocument/2006/relationships/hyperlink" Target="https://m.edsoo.ru/f843f67a" TargetMode="External"/><Relationship Id="rId114" Type="http://schemas.openxmlformats.org/officeDocument/2006/relationships/hyperlink" Target="https://m.edsoo.ru/f843d424" TargetMode="External"/><Relationship Id="rId119" Type="http://schemas.openxmlformats.org/officeDocument/2006/relationships/hyperlink" Target="https://m.edsoo.ru/f843dce4" TargetMode="External"/><Relationship Id="rId127" Type="http://schemas.openxmlformats.org/officeDocument/2006/relationships/hyperlink" Target="https://m.edsoo.ru/f8442dd4" TargetMode="External"/><Relationship Id="rId10" Type="http://schemas.openxmlformats.org/officeDocument/2006/relationships/hyperlink" Target="https://workprogram.edsoo.ru/templates/2487137" TargetMode="External"/><Relationship Id="rId31" Type="http://schemas.openxmlformats.org/officeDocument/2006/relationships/hyperlink" Target="https://m.edsoo.ru/f8435c42" TargetMode="External"/><Relationship Id="rId44" Type="http://schemas.openxmlformats.org/officeDocument/2006/relationships/hyperlink" Target="https://m.edsoo.ru/f8439018" TargetMode="External"/><Relationship Id="rId52" Type="http://schemas.openxmlformats.org/officeDocument/2006/relationships/hyperlink" Target="https://m.edsoo.ru/f8444ada" TargetMode="External"/><Relationship Id="rId60" Type="http://schemas.openxmlformats.org/officeDocument/2006/relationships/hyperlink" Target="https://m.edsoo.ru/f8436818" TargetMode="External"/><Relationship Id="rId65" Type="http://schemas.openxmlformats.org/officeDocument/2006/relationships/hyperlink" Target="https://m.edsoo.ru/f8436ffc" TargetMode="External"/><Relationship Id="rId73" Type="http://schemas.openxmlformats.org/officeDocument/2006/relationships/hyperlink" Target="https://m.edsoo.ru/f8439ff4" TargetMode="External"/><Relationship Id="rId78" Type="http://schemas.openxmlformats.org/officeDocument/2006/relationships/hyperlink" Target="https://m.edsoo.ru/f843a800" TargetMode="External"/><Relationship Id="rId81" Type="http://schemas.openxmlformats.org/officeDocument/2006/relationships/hyperlink" Target="https://m.edsoo.ru/f84374ac" TargetMode="External"/><Relationship Id="rId86" Type="http://schemas.openxmlformats.org/officeDocument/2006/relationships/hyperlink" Target="https://m.edsoo.ru/f8437c72" TargetMode="External"/><Relationship Id="rId94" Type="http://schemas.openxmlformats.org/officeDocument/2006/relationships/hyperlink" Target="https://m.edsoo.ru/f843afda" TargetMode="External"/><Relationship Id="rId99" Type="http://schemas.openxmlformats.org/officeDocument/2006/relationships/hyperlink" Target="https://m.edsoo.ru/f843966c" TargetMode="External"/><Relationship Id="rId101" Type="http://schemas.openxmlformats.org/officeDocument/2006/relationships/hyperlink" Target="https://m.edsoo.ru/f843c7c2" TargetMode="External"/><Relationship Id="rId122" Type="http://schemas.openxmlformats.org/officeDocument/2006/relationships/hyperlink" Target="https://m.edsoo.ru/f8441d08" TargetMode="External"/><Relationship Id="rId130" Type="http://schemas.openxmlformats.org/officeDocument/2006/relationships/hyperlink" Target="https://m.edsoo.ru/f843f90e" TargetMode="External"/><Relationship Id="rId135" Type="http://schemas.openxmlformats.org/officeDocument/2006/relationships/hyperlink" Target="https://m.edsoo.ru/f84410a6" TargetMode="External"/><Relationship Id="rId143" Type="http://schemas.openxmlformats.org/officeDocument/2006/relationships/hyperlink" Target="https://m.edsoo.ru/f843db72" TargetMode="External"/><Relationship Id="rId148" Type="http://schemas.openxmlformats.org/officeDocument/2006/relationships/hyperlink" Target="https://m.edsoo.ru/f8442cb2" TargetMode="External"/><Relationship Id="rId151" Type="http://schemas.openxmlformats.org/officeDocument/2006/relationships/hyperlink" Target="https://m.edsoo.ru/f844157e" TargetMode="External"/><Relationship Id="rId156" Type="http://schemas.openxmlformats.org/officeDocument/2006/relationships/hyperlink" Target="https://m.edsoo.ru/f84424e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m.edsoo.ru/7f411da6" TargetMode="External"/><Relationship Id="rId18" Type="http://schemas.openxmlformats.org/officeDocument/2006/relationships/hyperlink" Target="https://m.edsoo.ru/7f411da6" TargetMode="External"/><Relationship Id="rId39" Type="http://schemas.openxmlformats.org/officeDocument/2006/relationships/hyperlink" Target="https://m.edsoo.ru/f8438e60" TargetMode="External"/><Relationship Id="rId109" Type="http://schemas.openxmlformats.org/officeDocument/2006/relationships/hyperlink" Target="https://m.edsoo.ru/f843508a" TargetMode="External"/><Relationship Id="rId34" Type="http://schemas.openxmlformats.org/officeDocument/2006/relationships/hyperlink" Target="https://m.edsoo.ru/f8436034" TargetMode="External"/><Relationship Id="rId50" Type="http://schemas.openxmlformats.org/officeDocument/2006/relationships/hyperlink" Target="https://m.edsoo.ru/f84444d6" TargetMode="External"/><Relationship Id="rId55" Type="http://schemas.openxmlformats.org/officeDocument/2006/relationships/hyperlink" Target="https://m.edsoo.ru/f84453f4" TargetMode="External"/><Relationship Id="rId76" Type="http://schemas.openxmlformats.org/officeDocument/2006/relationships/hyperlink" Target="https://m.edsoo.ru/f8437344" TargetMode="External"/><Relationship Id="rId97" Type="http://schemas.openxmlformats.org/officeDocument/2006/relationships/hyperlink" Target="https://m.edsoo.ru/f843bac0" TargetMode="External"/><Relationship Id="rId104" Type="http://schemas.openxmlformats.org/officeDocument/2006/relationships/hyperlink" Target="https://m.edsoo.ru/f843c42a" TargetMode="External"/><Relationship Id="rId120" Type="http://schemas.openxmlformats.org/officeDocument/2006/relationships/hyperlink" Target="https://m.edsoo.ru/f843f210" TargetMode="External"/><Relationship Id="rId125" Type="http://schemas.openxmlformats.org/officeDocument/2006/relationships/hyperlink" Target="https://m.edsoo.ru/f84354ea" TargetMode="External"/><Relationship Id="rId141" Type="http://schemas.openxmlformats.org/officeDocument/2006/relationships/hyperlink" Target="https://m.edsoo.ru/f843fcd8" TargetMode="External"/><Relationship Id="rId146" Type="http://schemas.openxmlformats.org/officeDocument/2006/relationships/hyperlink" Target="https://m.edsoo.ru/f844179a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f8443298" TargetMode="External"/><Relationship Id="rId92" Type="http://schemas.openxmlformats.org/officeDocument/2006/relationships/hyperlink" Target="https://m.edsoo.ru/f843ad5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35af8" TargetMode="External"/><Relationship Id="rId24" Type="http://schemas.openxmlformats.org/officeDocument/2006/relationships/hyperlink" Target="https://m.edsoo.ru/f843585a" TargetMode="External"/><Relationship Id="rId40" Type="http://schemas.openxmlformats.org/officeDocument/2006/relationships/hyperlink" Target="https://m.edsoo.ru/f8438e60" TargetMode="External"/><Relationship Id="rId45" Type="http://schemas.openxmlformats.org/officeDocument/2006/relationships/hyperlink" Target="https://m.edsoo.ru/f8445822" TargetMode="External"/><Relationship Id="rId66" Type="http://schemas.openxmlformats.org/officeDocument/2006/relationships/hyperlink" Target="https://m.edsoo.ru/f8445a70" TargetMode="External"/><Relationship Id="rId87" Type="http://schemas.openxmlformats.org/officeDocument/2006/relationships/hyperlink" Target="https://m.edsoo.ru/f843ac10" TargetMode="External"/><Relationship Id="rId110" Type="http://schemas.openxmlformats.org/officeDocument/2006/relationships/hyperlink" Target="https://m.edsoo.ru/f843cc40" TargetMode="External"/><Relationship Id="rId115" Type="http://schemas.openxmlformats.org/officeDocument/2006/relationships/hyperlink" Target="https://m.edsoo.ru/f843d5a0" TargetMode="External"/><Relationship Id="rId131" Type="http://schemas.openxmlformats.org/officeDocument/2006/relationships/hyperlink" Target="https://m.edsoo.ru/f843fa44" TargetMode="External"/><Relationship Id="rId136" Type="http://schemas.openxmlformats.org/officeDocument/2006/relationships/hyperlink" Target="https://m.edsoo.ru/f8440732" TargetMode="External"/><Relationship Id="rId157" Type="http://schemas.openxmlformats.org/officeDocument/2006/relationships/hyperlink" Target="https://m.edsoo.ru/fa251c12" TargetMode="External"/><Relationship Id="rId61" Type="http://schemas.openxmlformats.org/officeDocument/2006/relationships/hyperlink" Target="https://m.edsoo.ru/f84274ee" TargetMode="External"/><Relationship Id="rId82" Type="http://schemas.openxmlformats.org/officeDocument/2006/relationships/hyperlink" Target="https://m.edsoo.ru/f843a2c4" TargetMode="External"/><Relationship Id="rId152" Type="http://schemas.openxmlformats.org/officeDocument/2006/relationships/hyperlink" Target="https://m.edsoo.ru/f8436e12" TargetMode="External"/><Relationship Id="rId19" Type="http://schemas.openxmlformats.org/officeDocument/2006/relationships/hyperlink" Target="https://m.edsoo.ru/f8434f36" TargetMode="External"/><Relationship Id="rId14" Type="http://schemas.openxmlformats.org/officeDocument/2006/relationships/hyperlink" Target="https://m.edsoo.ru/7f411da6" TargetMode="External"/><Relationship Id="rId30" Type="http://schemas.openxmlformats.org/officeDocument/2006/relationships/hyperlink" Target="https://m.edsoo.ru/f8435af8" TargetMode="External"/><Relationship Id="rId35" Type="http://schemas.openxmlformats.org/officeDocument/2006/relationships/hyperlink" Target="https://m.edsoo.ru/fa2513de" TargetMode="External"/><Relationship Id="rId56" Type="http://schemas.openxmlformats.org/officeDocument/2006/relationships/hyperlink" Target="https://m.edsoo.ru/f84456e2" TargetMode="External"/><Relationship Id="rId77" Type="http://schemas.openxmlformats.org/officeDocument/2006/relationships/hyperlink" Target="https://m.edsoo.ru/f84374ac" TargetMode="External"/><Relationship Id="rId100" Type="http://schemas.openxmlformats.org/officeDocument/2006/relationships/hyperlink" Target="https://m.edsoo.ru/f843c984" TargetMode="External"/><Relationship Id="rId105" Type="http://schemas.openxmlformats.org/officeDocument/2006/relationships/hyperlink" Target="https://m.edsoo.ru/f843c42a" TargetMode="External"/><Relationship Id="rId126" Type="http://schemas.openxmlformats.org/officeDocument/2006/relationships/hyperlink" Target="https://m.edsoo.ru/f84422b2" TargetMode="External"/><Relationship Id="rId147" Type="http://schemas.openxmlformats.org/officeDocument/2006/relationships/hyperlink" Target="https://m.edsoo.ru/f8442078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f84448dc" TargetMode="External"/><Relationship Id="rId72" Type="http://schemas.openxmlformats.org/officeDocument/2006/relationships/hyperlink" Target="https://m.edsoo.ru/f8439a86" TargetMode="External"/><Relationship Id="rId93" Type="http://schemas.openxmlformats.org/officeDocument/2006/relationships/hyperlink" Target="https://m.edsoo.ru/f843ae9a" TargetMode="External"/><Relationship Id="rId98" Type="http://schemas.openxmlformats.org/officeDocument/2006/relationships/hyperlink" Target="https://m.edsoo.ru/f843bc28" TargetMode="External"/><Relationship Id="rId121" Type="http://schemas.openxmlformats.org/officeDocument/2006/relationships/hyperlink" Target="https://m.edsoo.ru/f84419e8" TargetMode="External"/><Relationship Id="rId142" Type="http://schemas.openxmlformats.org/officeDocument/2006/relationships/hyperlink" Target="https://m.edsoo.ru/f84400ac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843617e" TargetMode="External"/><Relationship Id="rId46" Type="http://schemas.openxmlformats.org/officeDocument/2006/relationships/hyperlink" Target="https://m.edsoo.ru/f84391a8" TargetMode="External"/><Relationship Id="rId67" Type="http://schemas.openxmlformats.org/officeDocument/2006/relationships/hyperlink" Target="https://m.edsoo.ru/f84378da" TargetMode="External"/><Relationship Id="rId116" Type="http://schemas.openxmlformats.org/officeDocument/2006/relationships/hyperlink" Target="https://m.edsoo.ru/f84351f2" TargetMode="External"/><Relationship Id="rId137" Type="http://schemas.openxmlformats.org/officeDocument/2006/relationships/hyperlink" Target="https://m.edsoo.ru/f844087c" TargetMode="External"/><Relationship Id="rId158" Type="http://schemas.openxmlformats.org/officeDocument/2006/relationships/hyperlink" Target="https://m.edsoo.ru/fa2519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6EEF-AFB6-4F1F-A0F0-12F5B856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4</Pages>
  <Words>12515</Words>
  <Characters>71339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mp</cp:lastModifiedBy>
  <cp:revision>16</cp:revision>
  <cp:lastPrinted>2025-09-03T18:11:00Z</cp:lastPrinted>
  <dcterms:created xsi:type="dcterms:W3CDTF">2025-07-21T00:38:00Z</dcterms:created>
  <dcterms:modified xsi:type="dcterms:W3CDTF">2025-09-21T00:01:00Z</dcterms:modified>
</cp:coreProperties>
</file>